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EB0A15" w:rsidP="002120EB">
      <w:pPr>
        <w:tabs>
          <w:tab w:val="left" w:pos="1134"/>
          <w:tab w:val="left" w:pos="1800"/>
        </w:tabs>
        <w:rPr>
          <w:lang w:val="sr-Cyrl-CS"/>
        </w:rPr>
      </w:pPr>
      <w:r w:rsidRPr="00072720">
        <w:rPr>
          <w:lang w:val="sr-Cyrl-CS"/>
        </w:rPr>
        <w:t>РЕПУБЛИКА СРБИЈ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НАРОДНА СКУПШТИН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 xml:space="preserve">Одбор за уставна питања 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и законодавство</w:t>
      </w:r>
    </w:p>
    <w:p w:rsidR="00EB0A15" w:rsidRPr="0014745B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>04 Број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14745B">
        <w:rPr>
          <w:rFonts w:ascii="Times New Roman" w:hAnsi="Times New Roman"/>
          <w:sz w:val="24"/>
          <w:szCs w:val="24"/>
        </w:rPr>
        <w:t>38</w:t>
      </w:r>
      <w:r w:rsidR="006047BD">
        <w:rPr>
          <w:rFonts w:ascii="Times New Roman" w:hAnsi="Times New Roman"/>
          <w:sz w:val="24"/>
          <w:szCs w:val="24"/>
          <w:lang w:val="sr-Cyrl-RS"/>
        </w:rPr>
        <w:t>-1</w:t>
      </w:r>
      <w:r w:rsidR="0014745B">
        <w:rPr>
          <w:rFonts w:ascii="Times New Roman" w:hAnsi="Times New Roman"/>
          <w:sz w:val="24"/>
          <w:szCs w:val="24"/>
        </w:rPr>
        <w:t>8</w:t>
      </w:r>
    </w:p>
    <w:p w:rsidR="00EB0A15" w:rsidRPr="00072720" w:rsidRDefault="00500F91" w:rsidP="00EB0A15">
      <w:pPr>
        <w:rPr>
          <w:lang w:val="sr-Cyrl-RS"/>
        </w:rPr>
      </w:pPr>
      <w:r>
        <w:rPr>
          <w:lang w:val="en-US"/>
        </w:rPr>
        <w:t>11</w:t>
      </w:r>
      <w:r w:rsidR="001C5CAA" w:rsidRPr="00072720">
        <w:rPr>
          <w:lang w:val="sr-Cyrl-RS"/>
        </w:rPr>
        <w:t>.</w:t>
      </w:r>
      <w:r w:rsidR="00F7032E">
        <w:rPr>
          <w:lang w:val="sr-Cyrl-RS"/>
        </w:rPr>
        <w:t>март</w:t>
      </w:r>
      <w:r w:rsidR="00781FFE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>
        <w:rPr>
          <w:lang w:val="en-US"/>
        </w:rPr>
        <w:t>8</w:t>
      </w:r>
      <w:r w:rsidR="00EB0A15" w:rsidRPr="00072720">
        <w:rPr>
          <w:lang w:val="sr-Cyrl-RS"/>
        </w:rPr>
        <w:t xml:space="preserve">. године </w:t>
      </w:r>
    </w:p>
    <w:p w:rsidR="00EB0A15" w:rsidRPr="00072720" w:rsidRDefault="00EB0A15" w:rsidP="00EB0A15">
      <w:pPr>
        <w:rPr>
          <w:lang w:val="en-US"/>
        </w:rPr>
      </w:pPr>
      <w:r w:rsidRPr="00072720">
        <w:rPr>
          <w:lang w:val="sr-Cyrl-CS"/>
        </w:rPr>
        <w:t>Б е о г р а д</w:t>
      </w:r>
    </w:p>
    <w:p w:rsidR="00EB0A15" w:rsidRDefault="00EB0A15" w:rsidP="00EB0A15">
      <w:pPr>
        <w:rPr>
          <w:lang w:val="en-US"/>
        </w:rPr>
      </w:pPr>
    </w:p>
    <w:p w:rsidR="008F62FE" w:rsidRPr="00072720" w:rsidRDefault="008F62FE" w:rsidP="00EB0A15">
      <w:pPr>
        <w:rPr>
          <w:lang w:val="en-US"/>
        </w:rPr>
      </w:pPr>
    </w:p>
    <w:p w:rsidR="00EB0A15" w:rsidRPr="00072720" w:rsidRDefault="00EB0A15" w:rsidP="00EB0A15">
      <w:pPr>
        <w:spacing w:before="120" w:after="120"/>
        <w:jc w:val="center"/>
        <w:rPr>
          <w:lang w:val="en-US"/>
        </w:rPr>
      </w:pPr>
      <w:r w:rsidRPr="00072720">
        <w:rPr>
          <w:lang w:val="sr-Cyrl-CS"/>
        </w:rPr>
        <w:t>З А П И С Н И К</w:t>
      </w:r>
    </w:p>
    <w:p w:rsidR="00803BE0" w:rsidRPr="00072720" w:rsidRDefault="00803BE0" w:rsidP="00EB0A15">
      <w:pPr>
        <w:spacing w:before="120" w:after="120"/>
        <w:jc w:val="center"/>
        <w:rPr>
          <w:lang w:val="en-US"/>
        </w:rPr>
      </w:pPr>
    </w:p>
    <w:p w:rsidR="00EB0A15" w:rsidRPr="00072720" w:rsidRDefault="00500F91" w:rsidP="00EB0A15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en-US"/>
        </w:rPr>
        <w:t>58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993F2C">
        <w:rPr>
          <w:lang w:val="en-US"/>
        </w:rPr>
        <w:t>11</w:t>
      </w:r>
      <w:r w:rsidR="0013454A">
        <w:rPr>
          <w:lang w:val="sr-Cyrl-RS"/>
        </w:rPr>
        <w:t>.</w:t>
      </w:r>
      <w:r w:rsidR="00993F2C">
        <w:rPr>
          <w:lang w:val="sr-Cyrl-RS"/>
        </w:rPr>
        <w:t>МАРТА</w:t>
      </w:r>
      <w:r w:rsidR="00EB0A15" w:rsidRPr="00072720">
        <w:rPr>
          <w:lang w:val="en-US"/>
        </w:rPr>
        <w:t xml:space="preserve"> </w:t>
      </w:r>
      <w:r w:rsidR="005C63EE">
        <w:rPr>
          <w:lang w:val="sr-Cyrl-CS"/>
        </w:rPr>
        <w:t>201</w:t>
      </w:r>
      <w:r w:rsidR="00993F2C">
        <w:rPr>
          <w:lang w:val="en-US"/>
        </w:rPr>
        <w:t>8</w:t>
      </w:r>
      <w:r w:rsidR="00EB0A15" w:rsidRPr="00072720">
        <w:rPr>
          <w:lang w:val="sr-Cyrl-CS"/>
        </w:rPr>
        <w:t>. ГОДИНЕ</w:t>
      </w:r>
    </w:p>
    <w:p w:rsidR="00EB0A15" w:rsidRPr="00072720" w:rsidRDefault="00EB0A15" w:rsidP="00EB0A15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9C6ACA">
      <w:pPr>
        <w:pStyle w:val="NoSpacing"/>
        <w:tabs>
          <w:tab w:val="left" w:pos="709"/>
          <w:tab w:val="left" w:pos="851"/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CF19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 xml:space="preserve">Седница је почела 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945080">
        <w:rPr>
          <w:rFonts w:ascii="Times New Roman" w:hAnsi="Times New Roman"/>
          <w:sz w:val="24"/>
          <w:szCs w:val="24"/>
        </w:rPr>
        <w:t>14</w:t>
      </w:r>
      <w:proofErr w:type="gramStart"/>
      <w:r w:rsidR="00D9141A">
        <w:rPr>
          <w:rFonts w:ascii="Times New Roman" w:hAnsi="Times New Roman"/>
          <w:sz w:val="24"/>
          <w:szCs w:val="24"/>
          <w:lang w:val="sr-Cyrl-RS"/>
        </w:rPr>
        <w:t>,</w:t>
      </w:r>
      <w:r w:rsidR="00945080">
        <w:rPr>
          <w:rFonts w:ascii="Times New Roman" w:hAnsi="Times New Roman"/>
          <w:sz w:val="24"/>
          <w:szCs w:val="24"/>
        </w:rPr>
        <w:t>00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часова.</w:t>
      </w:r>
    </w:p>
    <w:p w:rsidR="00EB0A15" w:rsidRPr="00072720" w:rsidRDefault="00EB0A15" w:rsidP="009C6ACA">
      <w:pPr>
        <w:pStyle w:val="NoSpacing"/>
        <w:tabs>
          <w:tab w:val="left" w:pos="851"/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gramStart"/>
      <w:r w:rsidRPr="00072720">
        <w:rPr>
          <w:rFonts w:ascii="Times New Roman" w:hAnsi="Times New Roman"/>
          <w:sz w:val="24"/>
          <w:szCs w:val="24"/>
        </w:rPr>
        <w:t xml:space="preserve">Седницом је председавао 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Pr="00072720">
        <w:rPr>
          <w:rFonts w:ascii="Times New Roman" w:hAnsi="Times New Roman"/>
          <w:sz w:val="24"/>
          <w:szCs w:val="24"/>
        </w:rPr>
        <w:t>, председник Одбора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r w:rsidR="002078E6" w:rsidRPr="00072720">
        <w:rPr>
          <w:rFonts w:eastAsia="Calibri"/>
          <w:lang w:val="en-US"/>
        </w:rPr>
        <w:t>Седници су присуствовали чланови Одбора:</w:t>
      </w:r>
      <w:r w:rsidR="004E10C0" w:rsidRPr="00072720">
        <w:rPr>
          <w:rFonts w:eastAsia="Calibri"/>
          <w:lang w:val="en-US"/>
        </w:rPr>
        <w:t xml:space="preserve"> </w:t>
      </w:r>
      <w:r w:rsidR="005F394F" w:rsidRPr="00072720">
        <w:rPr>
          <w:rFonts w:eastAsia="Calibri"/>
          <w:lang w:val="sr-Cyrl-RS"/>
        </w:rPr>
        <w:t>Бојан То</w:t>
      </w:r>
      <w:r w:rsidR="00355785">
        <w:rPr>
          <w:rFonts w:eastAsia="Calibri"/>
          <w:lang w:val="sr-Cyrl-RS"/>
        </w:rPr>
        <w:t>рбица</w:t>
      </w:r>
      <w:r w:rsidR="00355785">
        <w:rPr>
          <w:rFonts w:eastAsia="Calibri"/>
          <w:lang w:val="sr-Cyrl-RS"/>
        </w:rPr>
        <w:tab/>
      </w:r>
      <w:r w:rsidR="00F07083" w:rsidRPr="00072720">
        <w:rPr>
          <w:rFonts w:eastAsia="Calibri"/>
          <w:lang w:val="sr-Cyrl-RS"/>
        </w:rPr>
        <w:t>,</w:t>
      </w:r>
      <w:r w:rsidR="008F62FE">
        <w:rPr>
          <w:rFonts w:eastAsia="Calibri"/>
          <w:lang w:val="en-US"/>
        </w:rPr>
        <w:t xml:space="preserve"> </w:t>
      </w:r>
      <w:r w:rsidR="00F5287D" w:rsidRPr="00072720">
        <w:rPr>
          <w:rFonts w:eastAsia="Calibri"/>
          <w:lang w:val="sr-Cyrl-RS"/>
        </w:rPr>
        <w:t>Крсто Јањ</w:t>
      </w:r>
      <w:r w:rsidR="00C62477" w:rsidRPr="00072720">
        <w:rPr>
          <w:rFonts w:eastAsia="Calibri"/>
          <w:lang w:val="sr-Cyrl-RS"/>
        </w:rPr>
        <w:t>ушевић,</w:t>
      </w:r>
      <w:r w:rsidR="00650296" w:rsidRPr="00072720">
        <w:rPr>
          <w:rFonts w:eastAsia="Calibri"/>
          <w:lang w:val="sr-Cyrl-RS"/>
        </w:rPr>
        <w:t xml:space="preserve"> </w:t>
      </w:r>
      <w:r w:rsidR="00061A41" w:rsidRPr="00072720">
        <w:rPr>
          <w:rFonts w:eastAsia="Calibri"/>
          <w:lang w:val="sr-Cyrl-RS"/>
        </w:rPr>
        <w:t>Весна</w:t>
      </w:r>
      <w:r w:rsidR="00C50D3F" w:rsidRPr="00072720">
        <w:rPr>
          <w:rFonts w:eastAsia="Calibri"/>
          <w:lang w:val="sr-Cyrl-RS"/>
        </w:rPr>
        <w:t xml:space="preserve"> Марковић</w:t>
      </w:r>
      <w:r w:rsidR="00650296" w:rsidRPr="00072720">
        <w:rPr>
          <w:rFonts w:eastAsia="Calibri"/>
          <w:lang w:val="sr-Cyrl-RS"/>
        </w:rPr>
        <w:t>,</w:t>
      </w:r>
      <w:r w:rsidR="007D518D">
        <w:rPr>
          <w:rFonts w:eastAsia="Calibri"/>
          <w:lang w:val="sr-Cyrl-RS"/>
        </w:rPr>
        <w:t xml:space="preserve"> Александра Мајкић,</w:t>
      </w:r>
      <w:r w:rsidR="00541655">
        <w:rPr>
          <w:rFonts w:eastAsia="Calibri"/>
          <w:lang w:val="sr-Cyrl-RS"/>
        </w:rPr>
        <w:t xml:space="preserve"> Јелена</w:t>
      </w:r>
      <w:r w:rsidR="00A20759" w:rsidRPr="00072720">
        <w:rPr>
          <w:rFonts w:eastAsia="Calibri"/>
          <w:lang w:val="sr-Cyrl-RS"/>
        </w:rPr>
        <w:t xml:space="preserve"> Жарић Ковачевић,</w:t>
      </w:r>
      <w:r w:rsidR="007248D4" w:rsidRPr="007248D4">
        <w:rPr>
          <w:rFonts w:eastAsia="Calibri"/>
          <w:lang w:val="sr-Cyrl-RS"/>
        </w:rPr>
        <w:t xml:space="preserve"> </w:t>
      </w:r>
      <w:r w:rsidR="00AB4BA9">
        <w:rPr>
          <w:rFonts w:eastAsia="Calibri"/>
          <w:lang w:val="sr-Cyrl-RS"/>
        </w:rPr>
        <w:t>Србислав</w:t>
      </w:r>
      <w:r w:rsidR="005C63EE">
        <w:rPr>
          <w:rFonts w:eastAsia="Calibri"/>
          <w:lang w:val="sr-Cyrl-RS"/>
        </w:rPr>
        <w:t xml:space="preserve"> Филип</w:t>
      </w:r>
      <w:r w:rsidR="00AB4BA9">
        <w:rPr>
          <w:rFonts w:eastAsia="Calibri"/>
          <w:lang w:val="sr-Cyrl-RS"/>
        </w:rPr>
        <w:t>овић,</w:t>
      </w:r>
      <w:r w:rsidR="00680EAD" w:rsidRPr="00680EAD">
        <w:rPr>
          <w:rFonts w:eastAsia="Calibri"/>
          <w:lang w:val="sr-Cyrl-RS"/>
        </w:rPr>
        <w:t xml:space="preserve"> </w:t>
      </w:r>
      <w:r w:rsidR="00680EAD">
        <w:rPr>
          <w:rFonts w:eastAsia="Calibri"/>
          <w:lang w:val="sr-Cyrl-RS"/>
        </w:rPr>
        <w:t>Звонимир Стевић заменик члана, Петар Петровић, Елвира Ковач заменик члана,</w:t>
      </w:r>
      <w:r w:rsidR="005C63EE">
        <w:rPr>
          <w:rFonts w:eastAsia="Calibri"/>
          <w:lang w:val="sr-Cyrl-RS"/>
        </w:rPr>
        <w:t xml:space="preserve"> </w:t>
      </w:r>
      <w:r w:rsidR="00FC62A1">
        <w:rPr>
          <w:rFonts w:eastAsia="Calibri"/>
          <w:lang w:val="sr-Cyrl-RS"/>
        </w:rPr>
        <w:t>Гордана Чомић,</w:t>
      </w:r>
      <w:r w:rsidR="00FC62A1" w:rsidRPr="00FC62A1">
        <w:rPr>
          <w:rFonts w:eastAsia="Calibri"/>
          <w:lang w:val="sr-Cyrl-RS"/>
        </w:rPr>
        <w:t xml:space="preserve"> </w:t>
      </w:r>
      <w:r w:rsidR="00FC62A1">
        <w:rPr>
          <w:rFonts w:eastAsia="Calibri"/>
          <w:lang w:val="sr-Cyrl-RS"/>
        </w:rPr>
        <w:t>Бајро Гегић</w:t>
      </w:r>
      <w:r w:rsidR="00680EAD">
        <w:rPr>
          <w:rFonts w:eastAsia="Calibri"/>
          <w:lang w:val="sr-Cyrl-RS"/>
        </w:rPr>
        <w:t>,</w:t>
      </w:r>
      <w:r w:rsidR="00D41CCC">
        <w:rPr>
          <w:rFonts w:eastAsia="Calibri"/>
          <w:lang w:val="sr-Cyrl-RS"/>
        </w:rPr>
        <w:t>Весна Николић Вукајловић</w:t>
      </w:r>
      <w:r w:rsidR="00680EAD">
        <w:rPr>
          <w:rFonts w:eastAsia="Calibri"/>
          <w:lang w:val="sr-Cyrl-RS"/>
        </w:rPr>
        <w:t xml:space="preserve"> </w:t>
      </w:r>
      <w:r w:rsidR="00FC62A1">
        <w:rPr>
          <w:rFonts w:eastAsia="Calibri"/>
          <w:lang w:val="sr-Cyrl-RS"/>
        </w:rPr>
        <w:t xml:space="preserve"> </w:t>
      </w:r>
      <w:r w:rsidR="00F5287D" w:rsidRPr="00072720">
        <w:rPr>
          <w:rFonts w:eastAsia="Calibri"/>
          <w:lang w:val="sr-Cyrl-RS"/>
        </w:rPr>
        <w:t xml:space="preserve"> </w:t>
      </w:r>
      <w:r w:rsidR="00021289">
        <w:rPr>
          <w:rFonts w:eastAsia="Calibri"/>
          <w:lang w:val="sr-Cyrl-RS"/>
        </w:rPr>
        <w:t>и</w:t>
      </w:r>
      <w:r w:rsidR="000C4A25">
        <w:rPr>
          <w:rFonts w:eastAsia="Calibri"/>
          <w:lang w:val="sr-Cyrl-RS"/>
        </w:rPr>
        <w:t xml:space="preserve"> Милена Ћорилић</w:t>
      </w:r>
      <w:r w:rsidR="00EA40A2">
        <w:rPr>
          <w:rFonts w:eastAsia="Calibri"/>
          <w:lang w:val="sr-Cyrl-RS"/>
        </w:rPr>
        <w:t xml:space="preserve">, заменик члана </w:t>
      </w:r>
      <w:r w:rsidR="006B438D">
        <w:rPr>
          <w:rFonts w:eastAsia="Calibri"/>
          <w:lang w:val="sr-Cyrl-RS"/>
        </w:rPr>
        <w:t>.</w:t>
      </w:r>
      <w:r w:rsidR="007D2067" w:rsidRPr="00072720">
        <w:rPr>
          <w:rFonts w:eastAsia="Calibri"/>
          <w:lang w:val="sr-Cyrl-RS"/>
        </w:rPr>
        <w:t xml:space="preserve"> </w:t>
      </w:r>
    </w:p>
    <w:p w:rsidR="002078E6" w:rsidRDefault="002078E6" w:rsidP="002840EF">
      <w:pPr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r w:rsidRPr="00072720">
        <w:rPr>
          <w:rFonts w:eastAsia="Calibri"/>
          <w:lang w:val="en-US"/>
        </w:rPr>
        <w:t>Седници ни</w:t>
      </w:r>
      <w:r w:rsidRPr="00072720">
        <w:rPr>
          <w:rFonts w:eastAsia="Calibri"/>
          <w:lang w:val="sr-Cyrl-RS"/>
        </w:rPr>
        <w:t>су</w:t>
      </w:r>
      <w:r w:rsidRPr="00072720">
        <w:rPr>
          <w:rFonts w:eastAsia="Calibri"/>
          <w:lang w:val="en-US"/>
        </w:rPr>
        <w:t xml:space="preserve"> присуствовал</w:t>
      </w:r>
      <w:r w:rsidRPr="00072720">
        <w:rPr>
          <w:rFonts w:eastAsia="Calibri"/>
          <w:lang w:val="sr-Cyrl-RS"/>
        </w:rPr>
        <w:t>и чланови Одбора:</w:t>
      </w:r>
      <w:r w:rsidR="007D2067" w:rsidRPr="00072720">
        <w:rPr>
          <w:rFonts w:eastAsia="Calibri"/>
          <w:lang w:val="sr-Cyrl-RS"/>
        </w:rPr>
        <w:t xml:space="preserve"> </w:t>
      </w:r>
      <w:r w:rsidR="00D43D4A" w:rsidRPr="00072720">
        <w:rPr>
          <w:rFonts w:eastAsia="Calibri"/>
          <w:lang w:val="sr-Cyrl-RS"/>
        </w:rPr>
        <w:t>Дејан Шулкић,</w:t>
      </w:r>
      <w:r w:rsidR="007270B9">
        <w:rPr>
          <w:rFonts w:eastAsia="Calibri"/>
          <w:lang w:val="sr-Cyrl-RS"/>
        </w:rPr>
        <w:t xml:space="preserve"> Саша Радуловић</w:t>
      </w:r>
      <w:r w:rsidR="00FB7B83">
        <w:rPr>
          <w:rFonts w:eastAsia="Calibri"/>
          <w:lang w:val="sr-Cyrl-RS"/>
        </w:rPr>
        <w:t xml:space="preserve"> и</w:t>
      </w:r>
      <w:r w:rsidR="00B0294C">
        <w:rPr>
          <w:rFonts w:eastAsia="Calibri"/>
          <w:lang w:val="sr-Cyrl-RS"/>
        </w:rPr>
        <w:t xml:space="preserve"> </w:t>
      </w:r>
      <w:r w:rsidR="007102C9" w:rsidRPr="00072720">
        <w:rPr>
          <w:rFonts w:eastAsia="Calibri"/>
          <w:lang w:val="sr-Cyrl-RS"/>
        </w:rPr>
        <w:t xml:space="preserve">Зоран </w:t>
      </w:r>
      <w:proofErr w:type="gramStart"/>
      <w:r w:rsidR="007102C9" w:rsidRPr="00072720">
        <w:rPr>
          <w:rFonts w:eastAsia="Calibri"/>
          <w:lang w:val="sr-Cyrl-RS"/>
        </w:rPr>
        <w:t>Красић</w:t>
      </w:r>
      <w:r w:rsidR="004A5346" w:rsidRPr="00072720">
        <w:rPr>
          <w:rFonts w:eastAsia="Calibri"/>
          <w:lang w:val="sr-Cyrl-RS"/>
        </w:rPr>
        <w:t xml:space="preserve"> </w:t>
      </w:r>
      <w:r w:rsidR="00047127" w:rsidRPr="00072720">
        <w:rPr>
          <w:rFonts w:eastAsia="Calibri"/>
          <w:lang w:val="sr-Cyrl-RS"/>
        </w:rPr>
        <w:t>.</w:t>
      </w:r>
      <w:proofErr w:type="gramEnd"/>
    </w:p>
    <w:p w:rsidR="00EB5D52" w:rsidRDefault="00A2791D" w:rsidP="00C300D9">
      <w:pPr>
        <w:tabs>
          <w:tab w:val="left" w:pos="1170"/>
        </w:tabs>
        <w:spacing w:before="120" w:after="120"/>
        <w:jc w:val="both"/>
        <w:rPr>
          <w:rFonts w:eastAsia="Calibri"/>
          <w:color w:val="000000" w:themeColor="text1"/>
          <w:lang w:val="en-US"/>
        </w:rPr>
      </w:pPr>
      <w:r>
        <w:rPr>
          <w:rFonts w:eastAsia="Calibri"/>
          <w:color w:val="000000" w:themeColor="text1"/>
          <w:lang w:val="sr-Cyrl-RS"/>
        </w:rPr>
        <w:t xml:space="preserve">                </w:t>
      </w:r>
      <w:r w:rsidR="00EB5D52">
        <w:rPr>
          <w:rFonts w:eastAsia="Calibri"/>
          <w:color w:val="000000" w:themeColor="text1"/>
          <w:lang w:val="sr-Cyrl-RS"/>
        </w:rPr>
        <w:t xml:space="preserve">Седници </w:t>
      </w:r>
      <w:r w:rsidR="005E7A53">
        <w:rPr>
          <w:rFonts w:eastAsia="Calibri"/>
          <w:color w:val="000000" w:themeColor="text1"/>
          <w:lang w:val="sr-Cyrl-RS"/>
        </w:rPr>
        <w:t>је</w:t>
      </w:r>
      <w:r w:rsidR="00EB5D52">
        <w:rPr>
          <w:rFonts w:eastAsia="Calibri"/>
          <w:color w:val="000000" w:themeColor="text1"/>
          <w:lang w:val="sr-Cyrl-RS"/>
        </w:rPr>
        <w:t xml:space="preserve"> присуствова</w:t>
      </w:r>
      <w:r w:rsidR="005E7A53">
        <w:rPr>
          <w:rFonts w:eastAsia="Calibri"/>
          <w:color w:val="000000" w:themeColor="text1"/>
          <w:lang w:val="sr-Cyrl-RS"/>
        </w:rPr>
        <w:t>ла Милица Ћатић секретар  Министарства унутрашњих послова.</w:t>
      </w:r>
    </w:p>
    <w:p w:rsidR="00423FA9" w:rsidRPr="00072720" w:rsidRDefault="002078E6" w:rsidP="00CF196D">
      <w:pPr>
        <w:spacing w:before="120" w:after="120"/>
        <w:jc w:val="both"/>
        <w:rPr>
          <w:rFonts w:eastAsiaTheme="minorHAnsi"/>
          <w:lang w:val="sr-Cyrl-RS"/>
        </w:rPr>
      </w:pPr>
      <w:r w:rsidRPr="00072720">
        <w:rPr>
          <w:rFonts w:eastAsia="Calibri"/>
          <w:color w:val="000000" w:themeColor="text1"/>
          <w:lang w:val="sr-Cyrl-RS"/>
        </w:rPr>
        <w:t xml:space="preserve">               </w:t>
      </w:r>
      <w:r w:rsidR="003F6A80" w:rsidRPr="00072720">
        <w:rPr>
          <w:rFonts w:eastAsia="Calibri"/>
          <w:color w:val="000000" w:themeColor="text1"/>
          <w:lang w:val="sr-Cyrl-RS"/>
        </w:rPr>
        <w:t xml:space="preserve"> </w:t>
      </w:r>
      <w:r w:rsidR="00047127" w:rsidRPr="00072720">
        <w:rPr>
          <w:rFonts w:eastAsia="Calibri"/>
          <w:color w:val="000000" w:themeColor="text1"/>
          <w:lang w:val="sr-Cyrl-RS"/>
        </w:rPr>
        <w:t xml:space="preserve"> </w:t>
      </w:r>
      <w:r w:rsidR="00701986" w:rsidRPr="00072720">
        <w:rPr>
          <w:rFonts w:eastAsiaTheme="minorHAnsi"/>
          <w:lang w:val="sr-Cyrl-RS"/>
        </w:rPr>
        <w:t xml:space="preserve"> </w:t>
      </w:r>
      <w:r w:rsidRPr="00072720">
        <w:rPr>
          <w:lang w:val="sr-Cyrl-RS"/>
        </w:rPr>
        <w:t>На предлог председника Одбора,</w:t>
      </w:r>
      <w:r w:rsidR="001904BF">
        <w:rPr>
          <w:lang w:val="sr-Cyrl-RS"/>
        </w:rPr>
        <w:t xml:space="preserve"> једногласно</w:t>
      </w:r>
      <w:r w:rsidRPr="00072720">
        <w:rPr>
          <w:lang w:val="sr-Cyrl-RS"/>
        </w:rPr>
        <w:t xml:space="preserve"> (са </w:t>
      </w:r>
      <w:r w:rsidR="00AD374B">
        <w:rPr>
          <w:lang w:val="sr-Cyrl-RS"/>
        </w:rPr>
        <w:t>14</w:t>
      </w:r>
      <w:r w:rsidRPr="00072720">
        <w:rPr>
          <w:lang w:val="sr-Cyrl-RS"/>
        </w:rPr>
        <w:t xml:space="preserve"> гласова</w:t>
      </w:r>
      <w:r w:rsidR="00605B0E">
        <w:rPr>
          <w:lang w:val="sr-Cyrl-RS"/>
        </w:rPr>
        <w:t xml:space="preserve"> за</w:t>
      </w:r>
      <w:r w:rsidR="001904BF">
        <w:rPr>
          <w:lang w:val="sr-Cyrl-RS"/>
        </w:rPr>
        <w:t>)</w:t>
      </w:r>
      <w:r w:rsidRPr="00072720">
        <w:rPr>
          <w:lang w:val="sr-Cyrl-RS"/>
        </w:rPr>
        <w:t xml:space="preserve"> </w:t>
      </w:r>
      <w:r w:rsidR="00D323FB">
        <w:rPr>
          <w:lang w:val="sr-Cyrl-RS"/>
        </w:rPr>
        <w:t>је усвојен предложен дневни ред.</w:t>
      </w:r>
    </w:p>
    <w:p w:rsidR="00415A82" w:rsidRDefault="00EB0A15" w:rsidP="00415A82">
      <w:pPr>
        <w:jc w:val="center"/>
        <w:rPr>
          <w:lang w:val="sr-Cyrl-RS"/>
        </w:rPr>
      </w:pPr>
      <w:r w:rsidRPr="00072720">
        <w:rPr>
          <w:lang w:val="ru-RU"/>
        </w:rPr>
        <w:t xml:space="preserve">   </w:t>
      </w:r>
      <w:r w:rsidR="00415A82">
        <w:rPr>
          <w:lang w:val="sr-Cyrl-RS"/>
        </w:rPr>
        <w:t xml:space="preserve">За ову седницу предлажем следећи </w:t>
      </w:r>
    </w:p>
    <w:p w:rsidR="00415A82" w:rsidRDefault="00415A82" w:rsidP="00415A82">
      <w:pPr>
        <w:jc w:val="center"/>
        <w:rPr>
          <w:lang w:val="sr-Cyrl-RS"/>
        </w:rPr>
      </w:pPr>
    </w:p>
    <w:p w:rsidR="00415A82" w:rsidRDefault="00415A82" w:rsidP="00415A82">
      <w:pPr>
        <w:jc w:val="center"/>
        <w:rPr>
          <w:lang w:val="sr-Cyrl-RS"/>
        </w:rPr>
      </w:pPr>
      <w:r>
        <w:rPr>
          <w:lang w:val="sr-Cyrl-RS"/>
        </w:rPr>
        <w:t>Д н е в н и   р е д:</w:t>
      </w:r>
    </w:p>
    <w:p w:rsidR="00415A82" w:rsidRDefault="00415A82" w:rsidP="00415A82">
      <w:pPr>
        <w:jc w:val="center"/>
        <w:rPr>
          <w:lang w:val="en-US"/>
        </w:rPr>
      </w:pPr>
    </w:p>
    <w:p w:rsidR="00415A82" w:rsidRDefault="00415A82" w:rsidP="00415A82">
      <w:pPr>
        <w:spacing w:after="120"/>
        <w:rPr>
          <w:lang w:val="sr-Cyrl-RS"/>
        </w:rPr>
      </w:pPr>
      <w:r>
        <w:tab/>
      </w:r>
      <w:r>
        <w:rPr>
          <w:lang w:val="sr-Cyrl-RS"/>
        </w:rPr>
        <w:t xml:space="preserve">- Усвајање записника са </w:t>
      </w:r>
      <w:r>
        <w:t xml:space="preserve"> 57</w:t>
      </w:r>
      <w:r>
        <w:rPr>
          <w:lang w:val="sr-Cyrl-RS"/>
        </w:rPr>
        <w:t>. седнице Одбора</w:t>
      </w:r>
    </w:p>
    <w:p w:rsidR="00415A82" w:rsidRDefault="00415A82" w:rsidP="00415A82">
      <w:pPr>
        <w:ind w:firstLine="720"/>
        <w:rPr>
          <w:lang w:val="sr-Cyrl-RS"/>
        </w:rPr>
      </w:pPr>
      <w:r>
        <w:rPr>
          <w:lang w:val="sr-Cyrl-RS"/>
        </w:rPr>
        <w:t xml:space="preserve">1. Разматрање </w:t>
      </w:r>
      <w:r>
        <w:t>a</w:t>
      </w:r>
      <w:r>
        <w:rPr>
          <w:lang w:val="sr-Cyrl-RS"/>
        </w:rPr>
        <w:t>мандмана на Предлог закона о странцима, који је поднела Влада;</w:t>
      </w:r>
    </w:p>
    <w:p w:rsidR="00415A82" w:rsidRDefault="00415A82" w:rsidP="00415A82">
      <w:pPr>
        <w:ind w:firstLine="720"/>
        <w:rPr>
          <w:lang w:val="sr-Cyrl-RS"/>
        </w:rPr>
      </w:pPr>
      <w:r>
        <w:rPr>
          <w:lang w:val="sr-Cyrl-RS"/>
        </w:rPr>
        <w:t>2. Разматрање амандмана на Предлог закона о азилу и привременој заштити, који је поднела Влада;</w:t>
      </w:r>
    </w:p>
    <w:p w:rsidR="00415A82" w:rsidRDefault="00415A82" w:rsidP="00415A82">
      <w:pPr>
        <w:ind w:firstLine="720"/>
        <w:rPr>
          <w:lang w:val="sr-Cyrl-RS"/>
        </w:rPr>
      </w:pPr>
      <w:r>
        <w:rPr>
          <w:lang w:val="sr-Cyrl-RS"/>
        </w:rPr>
        <w:t>3. Разматрање амандмана на Предлог закона о граничној контроли, који је поднела Влада;</w:t>
      </w:r>
    </w:p>
    <w:p w:rsidR="00415A82" w:rsidRDefault="00415A82" w:rsidP="00415A82">
      <w:pPr>
        <w:ind w:firstLine="720"/>
        <w:rPr>
          <w:lang w:val="sr-Cyrl-RS"/>
        </w:rPr>
      </w:pPr>
      <w:r>
        <w:rPr>
          <w:lang w:val="sr-Cyrl-RS"/>
        </w:rPr>
        <w:t>4. Разматрање амандмана на Предлог закона о евиденцијама и обради података у области унутрашњих послова, који је поднела Влада;</w:t>
      </w:r>
    </w:p>
    <w:p w:rsidR="00415A82" w:rsidRDefault="00415A82" w:rsidP="00415A82">
      <w:pPr>
        <w:ind w:firstLine="720"/>
        <w:rPr>
          <w:lang w:val="sr-Cyrl-RS"/>
        </w:rPr>
      </w:pPr>
      <w:r>
        <w:rPr>
          <w:lang w:val="sr-Cyrl-RS"/>
        </w:rPr>
        <w:t>5. Разаматрање амандмана на Предлог закона о националном ДНК регистру, који је поднела Влада;</w:t>
      </w:r>
    </w:p>
    <w:p w:rsidR="00415A82" w:rsidRDefault="00415A82" w:rsidP="00E170BD">
      <w:pPr>
        <w:tabs>
          <w:tab w:val="left" w:pos="851"/>
        </w:tabs>
        <w:ind w:firstLine="720"/>
        <w:rPr>
          <w:lang w:val="sr-Cyrl-RS"/>
        </w:rPr>
      </w:pPr>
      <w:r>
        <w:rPr>
          <w:lang w:val="sr-Cyrl-RS"/>
        </w:rPr>
        <w:lastRenderedPageBreak/>
        <w:t>6. Разматрање амандмана на Предлог закона о јединственом матичном броју грађана који је поднела Влада;</w:t>
      </w:r>
    </w:p>
    <w:p w:rsidR="00415A82" w:rsidRDefault="00415A82" w:rsidP="00415A82">
      <w:pPr>
        <w:ind w:firstLine="720"/>
        <w:rPr>
          <w:lang w:val="sr-Cyrl-RS"/>
        </w:rPr>
      </w:pPr>
      <w:r>
        <w:rPr>
          <w:lang w:val="sr-Cyrl-RS"/>
        </w:rPr>
        <w:t>7. Разматрање амандмана на Предлог закона о допунама Закона о држављанству Републике Србије, који је поднела Влада;</w:t>
      </w:r>
    </w:p>
    <w:p w:rsidR="00415A82" w:rsidRDefault="00415A82" w:rsidP="00415A82">
      <w:pPr>
        <w:ind w:firstLine="720"/>
        <w:rPr>
          <w:lang w:val="sr-Cyrl-RS"/>
        </w:rPr>
      </w:pPr>
      <w:r>
        <w:rPr>
          <w:lang w:val="sr-Cyrl-RS"/>
        </w:rPr>
        <w:t>8. Разматрање амандмана на Предлог закона о изменама и допунама Закона о безбедности саобраћаја на путевима, који је</w:t>
      </w:r>
      <w:r w:rsidR="00E826FB">
        <w:rPr>
          <w:lang w:val="sr-Cyrl-RS"/>
        </w:rPr>
        <w:t xml:space="preserve"> </w:t>
      </w:r>
      <w:r>
        <w:rPr>
          <w:lang w:val="sr-Cyrl-RS"/>
        </w:rPr>
        <w:t>поднела Влада;</w:t>
      </w:r>
    </w:p>
    <w:p w:rsidR="00415A82" w:rsidRDefault="00415A82" w:rsidP="00415A82">
      <w:pPr>
        <w:ind w:firstLine="720"/>
        <w:rPr>
          <w:lang w:val="sr-Cyrl-RS"/>
        </w:rPr>
      </w:pPr>
      <w:r>
        <w:rPr>
          <w:lang w:val="sr-Cyrl-RS"/>
        </w:rPr>
        <w:t>9. Разматрање амандмана на Предлог закона о изменама и допунама Закона о полицији, који је поднела Влада;</w:t>
      </w:r>
    </w:p>
    <w:p w:rsidR="00415A82" w:rsidRDefault="00415A82" w:rsidP="00D76DA4">
      <w:pPr>
        <w:spacing w:after="120"/>
        <w:ind w:firstLine="720"/>
        <w:rPr>
          <w:lang w:val="sr-Cyrl-RS"/>
        </w:rPr>
      </w:pPr>
      <w:r>
        <w:rPr>
          <w:lang w:val="sr-Cyrl-RS"/>
        </w:rPr>
        <w:t>10. Разматрање амандмана на Предлог закона о изменама Закона о јавном реду и миру, који је поднела Влада;</w:t>
      </w:r>
    </w:p>
    <w:p w:rsidR="00577958" w:rsidRDefault="00EB0A15" w:rsidP="00D76DA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072720">
        <w:rPr>
          <w:lang w:val="ru-RU"/>
        </w:rPr>
        <w:t xml:space="preserve">  </w:t>
      </w:r>
      <w:r w:rsidRPr="00072720">
        <w:rPr>
          <w:lang w:val="ru-RU"/>
        </w:rPr>
        <w:tab/>
      </w:r>
      <w:r w:rsidR="002B3425">
        <w:rPr>
          <w:lang w:val="sr-Latn-RS"/>
        </w:rPr>
        <w:t xml:space="preserve">  </w:t>
      </w:r>
      <w:r w:rsidR="003D4792">
        <w:rPr>
          <w:lang w:val="sr-Cyrl-RS"/>
        </w:rPr>
        <w:t xml:space="preserve">             </w:t>
      </w:r>
      <w:r w:rsidR="000C7C44">
        <w:rPr>
          <w:lang w:val="sr-Latn-RS"/>
        </w:rPr>
        <w:t>Пре преласка на одлучивање о тачкама дневног реда, Одбор је</w:t>
      </w:r>
      <w:r w:rsidR="000C7C44">
        <w:rPr>
          <w:lang w:val="sr-Cyrl-RS"/>
        </w:rPr>
        <w:t xml:space="preserve"> једногласно  </w:t>
      </w:r>
      <w:r w:rsidR="000C7C44">
        <w:rPr>
          <w:lang w:val="sr-Latn-RS"/>
        </w:rPr>
        <w:t>усвојио записник са</w:t>
      </w:r>
      <w:r w:rsidR="000C7C44">
        <w:rPr>
          <w:lang w:val="sr-Cyrl-RS"/>
        </w:rPr>
        <w:t xml:space="preserve"> </w:t>
      </w:r>
      <w:r w:rsidR="009C2077">
        <w:rPr>
          <w:lang w:val="sr-Cyrl-RS"/>
        </w:rPr>
        <w:t>57</w:t>
      </w:r>
      <w:r w:rsidR="000C7C44">
        <w:rPr>
          <w:lang w:val="sr-Cyrl-RS"/>
        </w:rPr>
        <w:t xml:space="preserve">. </w:t>
      </w:r>
      <w:r w:rsidR="000C7C44">
        <w:rPr>
          <w:lang w:val="sr-Latn-RS"/>
        </w:rPr>
        <w:t xml:space="preserve">седнице Одбора (са </w:t>
      </w:r>
      <w:r w:rsidR="00140EAD">
        <w:rPr>
          <w:lang w:val="sr-Cyrl-RS"/>
        </w:rPr>
        <w:t>14</w:t>
      </w:r>
      <w:r w:rsidR="000C7C44">
        <w:rPr>
          <w:lang w:val="sr-Cyrl-RS"/>
        </w:rPr>
        <w:t xml:space="preserve"> </w:t>
      </w:r>
      <w:r w:rsidR="000C7C44">
        <w:rPr>
          <w:lang w:val="sr-Latn-RS"/>
        </w:rPr>
        <w:t xml:space="preserve">гласова </w:t>
      </w:r>
      <w:r w:rsidR="000C7C44">
        <w:rPr>
          <w:lang w:val="sr-Cyrl-RS"/>
        </w:rPr>
        <w:t>за</w:t>
      </w:r>
      <w:r w:rsidR="000C7C44">
        <w:rPr>
          <w:lang w:val="sr-Latn-RS"/>
        </w:rPr>
        <w:t>)</w:t>
      </w:r>
      <w:r w:rsidR="000C7C44">
        <w:rPr>
          <w:lang w:val="sr-Cyrl-RS"/>
        </w:rPr>
        <w:t>.</w:t>
      </w:r>
    </w:p>
    <w:p w:rsidR="00353F61" w:rsidRDefault="00B00B9A" w:rsidP="0012212B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80285C">
        <w:rPr>
          <w:lang w:val="ru-RU"/>
        </w:rPr>
        <w:t xml:space="preserve"> </w:t>
      </w:r>
      <w:r w:rsidR="002120EB" w:rsidRPr="0080285C">
        <w:rPr>
          <w:lang w:val="en-US"/>
        </w:rPr>
        <w:t xml:space="preserve"> </w:t>
      </w:r>
      <w:r w:rsidR="00C971CE" w:rsidRPr="0080285C">
        <w:rPr>
          <w:lang w:val="en-US"/>
        </w:rPr>
        <w:t xml:space="preserve"> </w:t>
      </w:r>
      <w:r w:rsidR="0080285C">
        <w:rPr>
          <w:lang w:val="en-US"/>
        </w:rPr>
        <w:t xml:space="preserve">            </w:t>
      </w:r>
      <w:r w:rsidR="00DD3FF0" w:rsidRPr="00B221D1">
        <w:rPr>
          <w:u w:val="single"/>
          <w:lang w:val="ru-RU"/>
        </w:rPr>
        <w:t>Прва т</w:t>
      </w:r>
      <w:r w:rsidR="00EB0A15" w:rsidRPr="00B221D1">
        <w:rPr>
          <w:u w:val="single"/>
          <w:lang w:val="ru-RU"/>
        </w:rPr>
        <w:t>ачка дневног реда</w:t>
      </w:r>
      <w:r w:rsidR="00B221D1" w:rsidRPr="00B221D1">
        <w:rPr>
          <w:u w:val="single"/>
          <w:lang w:val="en-US"/>
        </w:rPr>
        <w:t>.</w:t>
      </w:r>
      <w:r w:rsidR="00132960" w:rsidRPr="00BC599A">
        <w:rPr>
          <w:szCs w:val="22"/>
          <w:lang w:val="en-US"/>
        </w:rPr>
        <w:t>Разматрање амандмана на</w:t>
      </w:r>
      <w:r w:rsidR="00742103">
        <w:rPr>
          <w:szCs w:val="22"/>
          <w:lang w:val="en-US"/>
        </w:rPr>
        <w:t xml:space="preserve"> </w:t>
      </w:r>
      <w:r w:rsidR="00742103" w:rsidRPr="00230897">
        <w:rPr>
          <w:rFonts w:eastAsiaTheme="minorEastAsia"/>
          <w:bCs/>
          <w:lang w:val="sr-Cyrl-RS"/>
        </w:rPr>
        <w:t>Предлог закон</w:t>
      </w:r>
      <w:r w:rsidR="00A51858">
        <w:rPr>
          <w:rFonts w:eastAsiaTheme="minorEastAsia"/>
          <w:bCs/>
          <w:lang w:val="sr-Cyrl-RS"/>
        </w:rPr>
        <w:t>а</w:t>
      </w:r>
      <w:r w:rsidR="00A51858" w:rsidRPr="00A51858">
        <w:rPr>
          <w:lang w:val="sr-Cyrl-RS"/>
        </w:rPr>
        <w:t xml:space="preserve"> </w:t>
      </w:r>
      <w:r w:rsidR="00A51858">
        <w:rPr>
          <w:lang w:val="sr-Cyrl-RS"/>
        </w:rPr>
        <w:t xml:space="preserve">о странцима, </w:t>
      </w:r>
      <w:r w:rsidR="00132960" w:rsidRPr="00BC599A">
        <w:rPr>
          <w:bCs/>
          <w:color w:val="000000"/>
          <w:lang w:val="sr-Cyrl-CS" w:eastAsia="sr-Cyrl-CS"/>
        </w:rPr>
        <w:t xml:space="preserve"> који је поднела Влада</w:t>
      </w:r>
      <w:r w:rsidR="00353F61" w:rsidRPr="004A243C">
        <w:rPr>
          <w:lang w:val="sr-Cyrl-RS"/>
        </w:rPr>
        <w:t xml:space="preserve"> </w:t>
      </w:r>
    </w:p>
    <w:p w:rsidR="00E826FB" w:rsidRDefault="00820D39" w:rsidP="004A2C3C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 w:after="1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en-US"/>
        </w:rPr>
        <w:t xml:space="preserve">               </w:t>
      </w:r>
      <w:r w:rsidR="005B2AE9">
        <w:rPr>
          <w:rFonts w:eastAsiaTheme="minorHAnsi" w:cs="Arial"/>
          <w:bCs/>
          <w:lang w:val="sr-Cyrl-RS"/>
        </w:rPr>
        <w:t>У дискусиј</w:t>
      </w:r>
      <w:r w:rsidR="00E826FB">
        <w:rPr>
          <w:rFonts w:eastAsiaTheme="minorHAnsi" w:cs="Arial"/>
          <w:bCs/>
          <w:lang w:val="sr-Cyrl-RS"/>
        </w:rPr>
        <w:t>и по овој тачки дневног реда уче</w:t>
      </w:r>
      <w:r w:rsidR="005B2AE9">
        <w:rPr>
          <w:rFonts w:eastAsiaTheme="minorHAnsi" w:cs="Arial"/>
          <w:bCs/>
          <w:lang w:val="sr-Cyrl-RS"/>
        </w:rPr>
        <w:t xml:space="preserve">ствовали су </w:t>
      </w:r>
      <w:r w:rsidR="00E826FB">
        <w:rPr>
          <w:rFonts w:eastAsiaTheme="minorHAnsi" w:cs="Arial"/>
          <w:bCs/>
          <w:lang w:val="sr-Cyrl-RS"/>
        </w:rPr>
        <w:t xml:space="preserve">председник Одбора Ђорђе Комленски и </w:t>
      </w:r>
      <w:r w:rsidR="005B2AE9">
        <w:rPr>
          <w:rFonts w:eastAsiaTheme="minorHAnsi" w:cs="Arial"/>
          <w:bCs/>
          <w:lang w:val="sr-Cyrl-RS"/>
        </w:rPr>
        <w:t xml:space="preserve">Гордана Чомић, </w:t>
      </w:r>
      <w:r w:rsidR="00E826FB">
        <w:rPr>
          <w:rFonts w:eastAsiaTheme="minorHAnsi" w:cs="Arial"/>
          <w:bCs/>
          <w:lang w:val="sr-Cyrl-CS"/>
        </w:rPr>
        <w:t xml:space="preserve">заменик председника </w:t>
      </w:r>
      <w:r w:rsidR="005B2AE9">
        <w:rPr>
          <w:rFonts w:eastAsiaTheme="minorHAnsi" w:cs="Arial"/>
          <w:bCs/>
          <w:lang w:val="sr-Cyrl-RS"/>
        </w:rPr>
        <w:t>Одбора</w:t>
      </w:r>
      <w:r w:rsidR="00E826FB">
        <w:rPr>
          <w:rFonts w:eastAsiaTheme="minorHAnsi" w:cs="Arial"/>
          <w:bCs/>
          <w:lang w:val="sr-Cyrl-RS"/>
        </w:rPr>
        <w:t>. Гордана Чомић је изнела предлог да се приликом гласања о поднетим амандманима гласа за сваки амандман појединачно. Председник Одбора је истакао да је Пословником Народне скупштине утврђена обавеза Одбора да амандмане размотри и о њима се изја</w:t>
      </w:r>
      <w:r w:rsidR="007379B9">
        <w:rPr>
          <w:rFonts w:eastAsiaTheme="minorHAnsi" w:cs="Arial"/>
          <w:bCs/>
          <w:lang w:val="sr-Cyrl-RS"/>
        </w:rPr>
        <w:t>сни, али Пословником није искључена могућност скупног гласања о појединим амандманима.</w:t>
      </w:r>
    </w:p>
    <w:p w:rsidR="007379B9" w:rsidRDefault="007379B9" w:rsidP="004A2C3C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 w:after="1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ab/>
        <w:t>Председник Одбора је дао предлог да се Одбор скупно изјасни у односу на предлог који ће бити формулисан према категоријама амандмана.</w:t>
      </w:r>
    </w:p>
    <w:p w:rsidR="007379B9" w:rsidRPr="00E826FB" w:rsidRDefault="007379B9" w:rsidP="004A2C3C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 w:after="1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ab/>
        <w:t xml:space="preserve"> Наведени предлог је усвојен са девет гласова за, један уздржан и четири нису гласали.</w:t>
      </w:r>
    </w:p>
    <w:p w:rsidR="00157160" w:rsidRPr="00157160" w:rsidRDefault="005B2AE9" w:rsidP="00D76DA4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 w:after="120"/>
        <w:jc w:val="both"/>
        <w:rPr>
          <w:rFonts w:cstheme="minorBidi"/>
          <w:lang w:val="sr-Cyrl-RS"/>
        </w:rPr>
      </w:pPr>
      <w:r>
        <w:rPr>
          <w:rFonts w:eastAsiaTheme="minorHAnsi" w:cs="Arial"/>
          <w:bCs/>
          <w:lang w:val="sr-Cyrl-RS"/>
        </w:rPr>
        <w:tab/>
        <w:t xml:space="preserve"> </w:t>
      </w:r>
      <w:r w:rsidR="00284D86" w:rsidRPr="00284D86">
        <w:rPr>
          <w:rFonts w:eastAsiaTheme="minorHAnsi"/>
          <w:lang w:val="sr-Cyrl-CS"/>
        </w:rPr>
        <w:t>Одбор је</w:t>
      </w:r>
      <w:r w:rsidR="00284D86" w:rsidRPr="00284D86">
        <w:rPr>
          <w:rFonts w:eastAsiaTheme="minorHAnsi"/>
          <w:lang w:val="sr-Cyrl-RS"/>
        </w:rPr>
        <w:t xml:space="preserve"> у складу са чланом 164. Пословника Народне скупштине размотрио</w:t>
      </w:r>
      <w:r w:rsidR="00284D86" w:rsidRPr="00284D86">
        <w:rPr>
          <w:rFonts w:eastAsiaTheme="minorHAnsi"/>
          <w:bCs/>
          <w:lang w:val="sr-Cyrl-RS"/>
        </w:rPr>
        <w:t xml:space="preserve"> амандмане на</w:t>
      </w:r>
      <w:r w:rsidR="00231B66" w:rsidRPr="00230897">
        <w:rPr>
          <w:rFonts w:eastAsiaTheme="minorEastAsia"/>
          <w:lang w:val="sr-Cyrl-CS"/>
        </w:rPr>
        <w:t xml:space="preserve"> </w:t>
      </w:r>
      <w:r w:rsidR="00231B66" w:rsidRPr="00230897">
        <w:rPr>
          <w:rFonts w:eastAsiaTheme="minorEastAsia"/>
          <w:bCs/>
          <w:lang w:val="sr-Cyrl-RS"/>
        </w:rPr>
        <w:t>Предлог закона о</w:t>
      </w:r>
      <w:r w:rsidR="003A37A7" w:rsidRPr="003A37A7">
        <w:rPr>
          <w:lang w:val="sr-Cyrl-RS"/>
        </w:rPr>
        <w:t xml:space="preserve"> </w:t>
      </w:r>
      <w:r w:rsidR="003A37A7">
        <w:rPr>
          <w:lang w:val="sr-Cyrl-RS"/>
        </w:rPr>
        <w:t xml:space="preserve"> странцима</w:t>
      </w:r>
      <w:r w:rsidR="00231B66" w:rsidRPr="00230897">
        <w:rPr>
          <w:rFonts w:eastAsiaTheme="minorEastAsia"/>
          <w:bCs/>
          <w:lang w:val="sr-Cyrl-RS"/>
        </w:rPr>
        <w:t xml:space="preserve"> </w:t>
      </w:r>
      <w:r w:rsidR="00284D86" w:rsidRPr="00284D86">
        <w:rPr>
          <w:rFonts w:eastAsiaTheme="minorHAnsi"/>
          <w:lang w:val="sr-Cyrl-RS"/>
        </w:rPr>
        <w:t>и сматра да су у складу са Уставом и правним системом Републике Србије</w:t>
      </w:r>
      <w:r w:rsidR="00284D86" w:rsidRPr="00284D86">
        <w:rPr>
          <w:rFonts w:eastAsiaTheme="minorHAnsi"/>
          <w:lang w:val="sr-Cyrl-CS"/>
        </w:rPr>
        <w:t xml:space="preserve"> следећи амандмани:</w:t>
      </w:r>
      <w:r w:rsidR="00284D86" w:rsidRPr="00284D86">
        <w:rPr>
          <w:rFonts w:eastAsiaTheme="minorHAnsi"/>
          <w:lang w:val="sr-Cyrl-RS"/>
        </w:rPr>
        <w:t xml:space="preserve"> 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лимир Вуј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вонимир Ђ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 поднела народни посланик Јелена Жарић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 поднела народни посланик Миланка Јевтовић Вукојич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en-US"/>
        </w:rPr>
      </w:pPr>
      <w:r w:rsidRPr="00157160">
        <w:rPr>
          <w:rFonts w:cstheme="minorBidi"/>
          <w:lang w:val="sr-Cyrl-RS"/>
        </w:rPr>
        <w:t>- на члан 1. који је подено народни посланик Жарко Бога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en-US"/>
        </w:rPr>
      </w:pPr>
      <w:r w:rsidRPr="00157160">
        <w:rPr>
          <w:rFonts w:cstheme="minorBidi"/>
          <w:lang w:val="sr-Cyrl-RS"/>
        </w:rPr>
        <w:t>- на члан 1. који је поднео народни посланик Милија Мил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поднела народни посланик Дубравка Филиповск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 поднео народни посланик Владимир Ор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Блажа Кнеж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Верољуб Арс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ко Атлаг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Крсто Јањуш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на члан 1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хајло Ј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Никола Јол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Горан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ијан Ристи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Ивана Стојиљ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en-US"/>
        </w:rPr>
      </w:pPr>
      <w:r w:rsidRPr="00157160">
        <w:rPr>
          <w:rFonts w:cstheme="minorBidi"/>
          <w:lang w:val="sr-Cyrl-RS"/>
        </w:rPr>
        <w:t>- на члан 1. који су заједно поднели народни посланици Александра Томић и Соња Влах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 поднела народни посланик Милена Турк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 поднео народни посланик Србислав Филип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 поднела народни посланик Студенка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су заједно поднели народни посланици Ђорђе Комленски и Бојан Торбиц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 поднео народни посланик Милован Кривокап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 поднео народни посланик Дарко Лак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 поднео народни посланик Миодраг Линт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 поднела народни посланик Оливера Пе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 поднео народни посланик Љиљана Малу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 поднео народни посланик Александар Мар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Александар Мар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Жарко Мићин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 поднела народни посланик Љубица Мрдаковић Тодор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 поднео народни посланик Јован Пал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 поднео народни посланик Бобан Бирман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. који је поднела народни посланик Драгана Бари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оран Бојан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2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вонимир Ђ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2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лимир Вуј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ла народни посланик Јелена Жарић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ла народни посланик Миланка Јевтовић Вукојич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ено народни посланик Жарко Бога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поднела народни посланик Дубравка Филиповск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о народни посланик Милија Мил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о народни посланик Владимир Ор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2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Блажа Кнеж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2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Верољуб Арс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2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ко Атлаг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2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Крсто Јањуш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2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хајло Ј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2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Никола Јол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2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Горан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2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ијан Ристи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на члан 2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Ивана Стојиљ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су заједно поднели народни посланици Александра Томић и Соња Влах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ла народни посланик Драгана Бари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о народни посланик Бобан Бирман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о народни посланик Јован Пал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ла народни посланик Љубица Мрдаковић Тодор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2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Жарко Мићин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2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Александар Мар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о народни посланик Александар Мар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о народни посланик Љиљана Малу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ла народни посланик Оливера Пе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о народни посланик Миодраг Линт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о народни посланик Дарко Лак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о народни посланик Милован Кривокап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су заједно поднели народни посланици Ђорђе Комленски и Бојан Торбиц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ла народни посланик Студенка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о народни посланик Србислав Филип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. који је поднела народни посланик Милена Турк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2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оран Бојан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3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лимир Вуј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3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вонимир Ђ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нела народни посланик Јелена Жарић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нела народни посланик Миланка Јевтовић Вукојич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ено народни посланик Жарко Бога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поднела народни посланик Дубравка Филиповск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нео народни посланик Милија Мил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нео народни посланик Владимир Ор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3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Блажа Кнеж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3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Верољуб Арс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3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ко Атлаг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3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Крсто Јањуш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3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хајло Ј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3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Никола Јол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3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Горан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3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ијан Ристи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3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Ивана Стојиљ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су заједно поднели народни посланици Александра Томић и Соња Влах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3. који је поднела народни посланик Драгана Бари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нео народни посланик Бобан Бирман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нео народни посланик Јован Пал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нела народни посланик Љубица Мрдаковић Тодор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3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Жарко Мићин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3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Александар Мар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нео народни посланик Александар Мар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нео народни посланик Љиљана Малу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нела народни посланик Оливера Пе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нео народни посланик Миодраг Линт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нео народни посланик Дарко Лак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нео народни посланик Милован Кривокап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су заједно поднели народни посланици Ђорђе Комленски и Бојан Торбиц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нела народни посланик Студенка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нео народни посланик Србислав Филип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. који је поднела народни посланик Милена Турк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3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оран Бојан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4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лимир Вуј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4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вонимир Ђ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ла народни посланик Јелена Жарић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ла народни посланик Миланка Јевтовић Вукојич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ено народни посланик Жарко Бога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поднела народни посланик Дубравка Филиповск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о народни посланик Милија Мил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о народни посланик Владимир Ор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4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Блажа Кнеж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4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Верољуб Арс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4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ко Атлаг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4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Крсто Јањуш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4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хајло Ј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4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Никола Јол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4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Горан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4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ијан Ристи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4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Ивана Стојиљ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су заједно поднели народни посланици Александра Томић и Соња Влах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ла народни посланик Драгана Бари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о народни посланик Бобан Бирман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о народни посланик Јован Пал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ла народни посланик Љубица Мрдаковић Тодор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 xml:space="preserve">- на члан 4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Жарко Мићин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4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Александар Мар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о народни посланик Александар Мар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о народни посланик Љиљана Малу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ла народни посланик Оливера Пе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о народни посланик Миодраг Линт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о народни посланик Дарко Лак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о народни посланик Милован Кривокап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су заједно поднели народни посланици Ђорђе Комленски и Бојан Торбиц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ла народни посланик Студенка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о народни посланик Србислав Филип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. који је поднела народни посланик Милена Турк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4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оран Бојан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4. </w:t>
      </w:r>
      <w:r w:rsidRPr="00157160">
        <w:rPr>
          <w:lang w:val="sr-Cyrl-RS"/>
        </w:rPr>
        <w:t xml:space="preserve">који су заједно поднели народни посланици </w:t>
      </w:r>
      <w:r w:rsidRPr="00157160">
        <w:rPr>
          <w:rFonts w:cstheme="minorBidi"/>
          <w:lang w:val="sr-Cyrl-RS"/>
        </w:rPr>
        <w:t>Вјерица Радета, Марина Ристић и Милорад Мирч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5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лимир Вуј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5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вонимир Ђ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нела народни посланик Јелена Жарић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нела народни посланик Миланка Јевтовић Вукојич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ено народни посланик Жарко Бога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поднела народни посланик Дубравка Филиповск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нео народни посланик Милија Мил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нео народни посланик Владимир Ор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5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Блажа Кнеж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5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Верољуб Арс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5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ко Атлаг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5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Крсто Јањуш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5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хајло Ј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5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Никола Јол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5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Горан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5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ијан Ристи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5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Ивана Стојиљ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су заједно поднели народни посланици Александра Томић и Соња Влах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нела народни посланик Драгана Бари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нео народни посланик Бобан Бирман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нео народни посланик Јован Пал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нела народни посланик Љубица Мрдаковић Тодор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5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Жарко Мићин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5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Александар Мар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5. који је поднео народни посланик Александар Мар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нео народни посланик Љиљана Малу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нела народни посланик Оливера Пе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нео народни посланик Миодраг Линт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нео народни посланик Дарко Лак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нео народни посланик Милован Кривокап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су заједно поднели народни посланици Ђорђе Комленски и Бојан Торбиц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нела народни посланик Студенка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нео народни посланик Србислав Филип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. који је поднела народни посланик Милена Турк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5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оран Бојан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6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лимир Вуј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6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вонимир Ђ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нела народни посланик Јелена Жарић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нела народни посланик Миланка Јевтовић Вукојич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ено народни посланик Жарко Бога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поднела народни посланик Дубравка Филиповск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нео народни посланик Милија Мил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нео народни посланик Владимир Ор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6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Блажа Кнеж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6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Верољуб Арс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6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ко Атлаг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6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Крсто Јањуш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6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хајло Ј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6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Никола Јол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6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Горан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6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ијан Ристи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6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Ивана Стојиљ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су заједно поднели народни посланици Александра Томић и Соња Влах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нела народни посланик Драгана Бари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нео народни посланик Бобан Бирман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нео народни посланик Јован Пал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нела народни посланик Љубица Мрдаковић Тодор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6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Жарко Мићин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6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Александар Мар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нео народни посланик Александар Мар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нео народни посланик Љиљана Малу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нела народни посланик Оливера Пе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нео народни посланик Миодраг Линт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6. који је поднео народни посланик Дарко Лак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нео народни посланик Милован Кривокап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су заједно поднели народни посланици Ђорђе Комленски и Бојан Торбиц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нела народни посланик Студенка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нео народни посланик Србислав Филип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. који је поднела народни посланик Милена Турк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6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оран Бојан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6. </w:t>
      </w:r>
      <w:r w:rsidRPr="00157160">
        <w:rPr>
          <w:lang w:val="sr-Cyrl-RS"/>
        </w:rPr>
        <w:t xml:space="preserve">који су заједно поднели народни посланици </w:t>
      </w:r>
      <w:r w:rsidRPr="00157160">
        <w:rPr>
          <w:rFonts w:cstheme="minorBidi"/>
          <w:lang w:val="sr-Cyrl-RS"/>
        </w:rPr>
        <w:t>Никола Савић, Александра Белачић и Вјерица Радет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7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лимир Вуј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7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вонимир Ђ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ла народни посланик Јелена Жарић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ла народни посланик Миланка Јевтовић Вукојич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ено народни посланик Жарко Бога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поднела народни посланик Дубравка Филиповск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о народни посланик Милија Мил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о народни посланик Владимир Ор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7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Блажа Кнеж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7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Верољуб Арс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7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ко Атлаг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7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Крсто Јањуш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7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хајло Ј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7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Никола Јол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7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Горан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7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ијан Ристи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7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Ивана Стојиљ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су заједно поднели народни посланици Александра Томић и Соња Влах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ла народни посланик Драгана Бари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о народни посланик Бобан Бирман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о народни посланик Јован Пал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ла народни посланик Љубица Мрдаковић Тодор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7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Жарко Мићин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7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Александар Мар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о народни посланик Александар Мар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о народни посланик Љиљана Малу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ла народни посланик Оливера Пе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о народни посланик Миодраг Линт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о народни посланик Дарко Лак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о народни посланик Милован Кривокап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7. који су заједно поднели народни посланици Ђорђе Комленски и Бојан Торбиц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ла народни посланик Студенка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о народни посланик Србислав Филип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. који је поднела народни посланик Милена Турк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7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оран Бојан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8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лимир Вуј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8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вонимир Ђ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нела народни посланик Јелена Жарић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нела народни посланик Миланка Јевтовић Вукојич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ено народни посланик Жарко Бога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поднела народни посланик Дубравка Филиповск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нео народни посланик Милија Мил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нео народни посланик Владимир Ор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8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Блажа Кнеж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8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Верољуб Арс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8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ко Атлаг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8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Крсто Јањуш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8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хајло Ј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8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Никола Јол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8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Горан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8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ијан Ристи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8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Ивана Стојиљ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су заједно поднели народни посланици Александра Томић и Соња Влах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нела народни посланик Драгана Бари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нео народни посланик Бобан Бирман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нео народни посланик Јован Пал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нела народни посланик Љубица Мрдаковић Тодор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8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Жарко Мићин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8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Александар Мар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нео народни посланик Александар Мар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нео народни посланик Љиљана Малу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нела народни посланик Оливера Пе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нео народни посланик Миодраг Линт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нео народни посланик Дарко Лак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нео народни посланик Милован Кривокап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су заједно поднели народни посланици Ђорђе Комленски и Бојан Торбиц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нела народни посланик Студенка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. који је поднео народни посланик Србислав Филип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8. који је поднела народни посланик Милена Турк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8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оран Бојан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9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лимир Вуј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9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вонимир Ђ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ла народни посланик Јелена Жарић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ла народни посланик Миланка Јевтовић Вукојич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ено народни посланик Жарко Бога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поднела народни посланик Дубравка Филиповск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о народни посланик Милија Мил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о народни посланик Владимир Ор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9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Блажа Кнеж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9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Верољуб Арс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9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ко Атлаг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9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Крсто Јањуш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9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хајло Ј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9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Никола Јол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9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Горан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9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ијан Ристи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9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Ивана Стојиљ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су заједно поднели народни посланици Александра Томић и Соња Влах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ла народни посланик Драгана Бари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о народни посланик Бобан Бирман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о народни посланик Јован Пал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ла народни посланик Љубица Мрдаковић Тодор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9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Жарко Мићин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9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Александар Мар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о народни посланик Александар Мар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о народни посланик Љиљана Малу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ла народни посланик Оливера Пе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о народни посланик Миодраг Линт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о народни посланик Дарко Лак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о народни посланик Милован Кривокап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су заједно поднели народни посланици Ђорђе Комленски и Бојан Торбиц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ла народни посланик Студенка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о народни посланик Србислав Филип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ла народни посланик Милена Турк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9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оран Бојан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. који је поднела народни посланик Марија Обрад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0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лимир Вуј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0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вонимир Ђ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ла народни посланик Јелена Жарић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ла народни посланик Миланка Јевтовић Вукојич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ено народни посланик Жарко Бога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поднела народни посланик Дубравка Филиповск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о народни посланик Милија Мил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о народни посланик Владимир Ор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0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Блажа Кнеж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0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Верољуб Арс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0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ко Атлаг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0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Крсто Јањуш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0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ихајло Јок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0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Никола Јол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0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Горан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0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Маријан Ристи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0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Ивана Стојиљ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су заједно поднели народни посланици Александра Томић и Соња Влах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ла народни посланик Драгана Бари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о народни посланик Бобан Бирман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о народни посланик Јован Пал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ла народни посланик Љубица Мрдаковић Тодор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0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Жарко Мићин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0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Александар Март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о народни посланик Александар Мар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о народни посланик Љиљана Малу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ла народни посланик Оливера Пеш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о народни посланик Миодраг Линт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о народни посланик Дарко Лакет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о народни посланик Милован Кривокап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су заједно поднели народни посланици Ђорђе Комленски и Бојан Торбиц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ла народни посланик Студенка Коваче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о народни посланик Србислав Филип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. који је поднела народни посланик Милена Турк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0. </w:t>
      </w:r>
      <w:r w:rsidRPr="00157160">
        <w:rPr>
          <w:lang w:val="sr-Cyrl-RS"/>
        </w:rPr>
        <w:t xml:space="preserve">који је поднео народни посланик </w:t>
      </w:r>
      <w:r w:rsidRPr="00157160">
        <w:rPr>
          <w:rFonts w:cstheme="minorBidi"/>
          <w:lang w:val="sr-Cyrl-RS"/>
        </w:rPr>
        <w:t>Зоран Бојан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1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3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4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5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5. који су поднели народни посланици Санда Рашковић-Ивић, Дијана Вукомановић и Ђорђе Вук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5. који је поднела народни посланик Стефана Миладиновић; 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6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7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8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9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0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1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22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3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4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5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6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7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8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29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0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1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2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3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3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4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на члан 34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5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6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37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 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8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8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9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39. који су поднели народни посланици Санда Рашковић-Ивић, Дијана Вукомановић и Ђорђе Вук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0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1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1. који су поднели народни посланици Санда Рашковић-Ивић, Дијана Вукомановић и Ђорђе Вук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41. </w:t>
      </w:r>
      <w:r w:rsidRPr="00157160">
        <w:rPr>
          <w:lang w:val="sr-Cyrl-RS"/>
        </w:rPr>
        <w:t xml:space="preserve">који су заједно поднели народни посланици </w:t>
      </w:r>
      <w:r w:rsidRPr="00157160">
        <w:rPr>
          <w:rFonts w:cstheme="minorBidi"/>
          <w:lang w:val="sr-Cyrl-RS"/>
        </w:rPr>
        <w:t>Вјерица Радета, Наташа Јовановић и Срето Пер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2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4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3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4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en-US"/>
        </w:rPr>
      </w:pPr>
      <w:r w:rsidRPr="00157160">
        <w:rPr>
          <w:rFonts w:cstheme="minorBidi"/>
          <w:lang w:val="sr-Cyrl-RS"/>
        </w:rPr>
        <w:t>- на члан 4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5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45. </w:t>
      </w:r>
      <w:r w:rsidRPr="00157160">
        <w:rPr>
          <w:lang w:val="sr-Cyrl-RS"/>
        </w:rPr>
        <w:t xml:space="preserve">који су заједно поднели народни посланици </w:t>
      </w:r>
      <w:r w:rsidRPr="00157160">
        <w:rPr>
          <w:rFonts w:cstheme="minorBidi"/>
          <w:lang w:val="sr-Cyrl-RS"/>
        </w:rPr>
        <w:t>Вјерица Радета, Дубравко Бојић и Миљан Дамја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6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7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8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8. који су поднели народни посланици Санда Рашковић-Ивић, Дијана Вукомановић и Ђорђе Вук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49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0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1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2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53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4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5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55. </w:t>
      </w:r>
      <w:r w:rsidRPr="00157160">
        <w:rPr>
          <w:lang w:val="sr-Cyrl-RS"/>
        </w:rPr>
        <w:t xml:space="preserve">који су заједно поднели народни посланици </w:t>
      </w:r>
      <w:r w:rsidRPr="00157160">
        <w:rPr>
          <w:rFonts w:cstheme="minorBidi"/>
          <w:lang w:val="sr-Cyrl-RS"/>
        </w:rPr>
        <w:t>Александар Шешељ, Никола Савић и Вјерица Радет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6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7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8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59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0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1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1. који су поднели народни посланици Санда Рашковић-Ивић, Дијана Вукомановић и Ђорђе Вук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2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3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6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4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5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6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6. који су поднели народни посланици Санда Рашковић-Ивић, Дијана Вукомановић и Ђорђе Вук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7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67. </w:t>
      </w:r>
      <w:r w:rsidRPr="00157160">
        <w:rPr>
          <w:lang w:val="sr-Cyrl-RS"/>
        </w:rPr>
        <w:t xml:space="preserve">који су заједно поднели народни посланици </w:t>
      </w:r>
      <w:r w:rsidRPr="00157160">
        <w:rPr>
          <w:rFonts w:cstheme="minorBidi"/>
          <w:lang w:val="sr-Cyrl-RS"/>
        </w:rPr>
        <w:t xml:space="preserve"> Наташа Јовановић, Томислав Љубеновић и Милорад Мирч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8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69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0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70. </w:t>
      </w:r>
      <w:r w:rsidRPr="00157160">
        <w:rPr>
          <w:lang w:val="sr-Cyrl-RS"/>
        </w:rPr>
        <w:t>који су заједно поднели народни посланици Вјерица Радета, Александра Белачић и Срето Пер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D76DA4" w:rsidRDefault="00157160" w:rsidP="00157160">
      <w:pPr>
        <w:spacing w:after="120"/>
        <w:contextualSpacing/>
        <w:jc w:val="both"/>
        <w:rPr>
          <w:rFonts w:cstheme="minorBidi"/>
          <w:lang w:val="en-US"/>
        </w:rPr>
      </w:pPr>
      <w:r w:rsidRPr="00157160">
        <w:rPr>
          <w:rFonts w:cstheme="minorBidi"/>
          <w:lang w:val="sr-Cyrl-RS"/>
        </w:rPr>
        <w:t>- на члан 71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2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2. који су поднели народни посланици Санда Рашковић-Ивић, Дијана Вукомановић и Ђорђе Вук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73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4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4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5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5. који су заједно поднели народни посланици Наташа Вучковић, Венса Марјановић и Аександра Јерков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6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6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7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7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7. који су поднели народни посланици Санда Рашковић-Ивић, Дијана Вукомановић и Ђорђе Вук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77. </w:t>
      </w:r>
      <w:r w:rsidRPr="00157160">
        <w:rPr>
          <w:lang w:val="sr-Cyrl-RS"/>
        </w:rPr>
        <w:t xml:space="preserve">који су заједно поднели народни посланици </w:t>
      </w:r>
      <w:r w:rsidRPr="00157160">
        <w:rPr>
          <w:rFonts w:cstheme="minorBidi"/>
          <w:lang w:val="sr-Cyrl-RS"/>
        </w:rPr>
        <w:t>Срето Перић, Ружица Николић и Александар Шешељ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8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en-US"/>
        </w:rPr>
      </w:pPr>
      <w:r w:rsidRPr="00157160">
        <w:rPr>
          <w:rFonts w:cstheme="minorBidi"/>
          <w:lang w:val="sr-Cyrl-RS"/>
        </w:rPr>
        <w:t>- на члан 7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79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0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0. који су заједно поднели народни посланици Наташа Вучковић, Венса Марјановић и Аександра Јерков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1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1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8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2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3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4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5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5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6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7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7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8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9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89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0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0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1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92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3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4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4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5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6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en-US"/>
        </w:rPr>
      </w:pPr>
      <w:r w:rsidRPr="00157160">
        <w:rPr>
          <w:rFonts w:cstheme="minorBidi"/>
          <w:lang w:val="sr-Cyrl-RS"/>
        </w:rPr>
        <w:t>- на члан 9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7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8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99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0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1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2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103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03. </w:t>
      </w:r>
      <w:r w:rsidRPr="00157160">
        <w:rPr>
          <w:lang w:val="sr-Cyrl-RS"/>
        </w:rPr>
        <w:t xml:space="preserve">који су заједно поднели народни посланици </w:t>
      </w:r>
      <w:r w:rsidRPr="00157160">
        <w:rPr>
          <w:rFonts w:cstheme="minorBidi"/>
          <w:lang w:val="sr-Cyrl-RS"/>
        </w:rPr>
        <w:t>Петар Јојић, Немања Шаровић и Вјерица Радета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4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5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6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7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8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09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0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1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1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2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12. </w:t>
      </w:r>
      <w:r w:rsidRPr="00157160">
        <w:rPr>
          <w:lang w:val="sr-Cyrl-RS"/>
        </w:rPr>
        <w:t xml:space="preserve">који су заједно поднели народни посланици </w:t>
      </w:r>
      <w:r w:rsidRPr="00157160">
        <w:rPr>
          <w:rFonts w:cstheme="minorBidi"/>
          <w:lang w:val="sr-Cyrl-RS"/>
        </w:rPr>
        <w:t>Момчило Мандић, Наташа Јовановић и Миљан Дамја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113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4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5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6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7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8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19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19. </w:t>
      </w:r>
      <w:r w:rsidRPr="00157160">
        <w:rPr>
          <w:lang w:val="sr-Cyrl-RS"/>
        </w:rPr>
        <w:t xml:space="preserve">који су заједно поднели народни посланици </w:t>
      </w:r>
      <w:r w:rsidRPr="00157160">
        <w:rPr>
          <w:rFonts w:cstheme="minorBidi"/>
          <w:lang w:val="sr-Cyrl-RS"/>
        </w:rPr>
        <w:t>Вјерица Радета, Марина Ристић и Милорад Мирч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0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1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1. који су поднели народни посланици Санда Рашковић-Ивић, Дијана Вукомановић и Ђорђе Вукади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2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3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lastRenderedPageBreak/>
        <w:t>- на члан 12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4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4. који је поднела народни посланик Душица Стој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 xml:space="preserve">- на члан 124. </w:t>
      </w:r>
      <w:r w:rsidRPr="00157160">
        <w:rPr>
          <w:lang w:val="sr-Cyrl-RS"/>
        </w:rPr>
        <w:t xml:space="preserve">који су заједно поднели народни посланици </w:t>
      </w:r>
      <w:r w:rsidRPr="00157160">
        <w:rPr>
          <w:rFonts w:cstheme="minorBidi"/>
          <w:lang w:val="sr-Cyrl-RS"/>
        </w:rPr>
        <w:t>Вјерица Радета, Милорад Мирчић и Томислав Љубен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5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9D108E">
      <w:pPr>
        <w:tabs>
          <w:tab w:val="left" w:pos="993"/>
        </w:tabs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6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A9078C">
      <w:pPr>
        <w:tabs>
          <w:tab w:val="left" w:pos="851"/>
        </w:tabs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7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57160" w:rsidRPr="00157160" w:rsidRDefault="00157160" w:rsidP="00157160">
      <w:pPr>
        <w:spacing w:after="120"/>
        <w:contextualSpacing/>
        <w:jc w:val="both"/>
        <w:rPr>
          <w:rFonts w:cstheme="minorBidi"/>
          <w:lang w:val="sr-Cyrl-RS"/>
        </w:rPr>
      </w:pPr>
      <w:r w:rsidRPr="00157160">
        <w:rPr>
          <w:rFonts w:cstheme="minorBidi"/>
          <w:lang w:val="sr-Cyrl-RS"/>
        </w:rPr>
        <w:t>- на члан 128. који су заједно поднели народни посланици Бошко Обрадовић, Срђан Ного, Марија Јањушевић, Драган Весовић, Иван Костић, Зоран Радојчић и Миладин Шевралић;</w:t>
      </w:r>
    </w:p>
    <w:p w:rsidR="0093389B" w:rsidRPr="00157160" w:rsidRDefault="00157160" w:rsidP="00D76DA4">
      <w:pPr>
        <w:spacing w:before="120"/>
        <w:contextualSpacing/>
        <w:jc w:val="both"/>
        <w:rPr>
          <w:rFonts w:cstheme="minorBidi"/>
          <w:lang w:val="en-US"/>
        </w:rPr>
      </w:pPr>
      <w:r w:rsidRPr="00157160">
        <w:rPr>
          <w:rFonts w:cstheme="minorBidi"/>
          <w:lang w:val="sr-Cyrl-RS"/>
        </w:rPr>
        <w:t xml:space="preserve">- на члан 128.  </w:t>
      </w:r>
      <w:r w:rsidRPr="00157160">
        <w:rPr>
          <w:lang w:val="sr-Cyrl-RS"/>
        </w:rPr>
        <w:t xml:space="preserve">који су заједно поднели народни посланици </w:t>
      </w:r>
      <w:r w:rsidRPr="00157160">
        <w:rPr>
          <w:rFonts w:cstheme="minorBidi"/>
          <w:lang w:val="sr-Cyrl-RS"/>
        </w:rPr>
        <w:t>Вјерица Радета, Александра Белачић и Миљан Дамјановић</w:t>
      </w:r>
      <w:r w:rsidRPr="00157160">
        <w:rPr>
          <w:rFonts w:cstheme="minorBidi"/>
          <w:lang w:val="en-US"/>
        </w:rPr>
        <w:t>.</w:t>
      </w:r>
    </w:p>
    <w:p w:rsidR="00E170BD" w:rsidRPr="00D76DA4" w:rsidRDefault="00A9078C" w:rsidP="00D76DA4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/>
        <w:jc w:val="both"/>
        <w:rPr>
          <w:lang w:val="en-US"/>
        </w:rPr>
      </w:pPr>
      <w:r>
        <w:rPr>
          <w:lang w:val="en-US"/>
        </w:rPr>
        <w:t xml:space="preserve">               </w:t>
      </w:r>
      <w:r w:rsidR="005B6F19">
        <w:rPr>
          <w:lang w:val="sr-Cyrl-RS"/>
        </w:rPr>
        <w:t xml:space="preserve">Одбор је одлуку донео већином гласова (са </w:t>
      </w:r>
      <w:r w:rsidR="00A560CA">
        <w:rPr>
          <w:lang w:val="sr-Cyrl-RS"/>
        </w:rPr>
        <w:t>дванаест</w:t>
      </w:r>
      <w:r w:rsidR="005B6F19">
        <w:rPr>
          <w:lang w:val="sr-Cyrl-RS"/>
        </w:rPr>
        <w:t xml:space="preserve"> гласова</w:t>
      </w:r>
      <w:r w:rsidR="005D1111">
        <w:rPr>
          <w:lang w:val="sr-Cyrl-RS"/>
        </w:rPr>
        <w:t xml:space="preserve"> за</w:t>
      </w:r>
      <w:r w:rsidR="005D1111">
        <w:rPr>
          <w:lang w:val="en-US"/>
        </w:rPr>
        <w:t>,</w:t>
      </w:r>
      <w:r w:rsidR="00514B6F">
        <w:rPr>
          <w:lang w:val="sr-Cyrl-RS"/>
        </w:rPr>
        <w:t xml:space="preserve"> </w:t>
      </w:r>
      <w:r w:rsidR="005D1111">
        <w:rPr>
          <w:lang w:val="en-US"/>
        </w:rPr>
        <w:t>j</w:t>
      </w:r>
      <w:r w:rsidR="005D1111">
        <w:rPr>
          <w:lang w:val="sr-Cyrl-RS"/>
        </w:rPr>
        <w:t>едним уздржаним</w:t>
      </w:r>
      <w:r w:rsidR="009D108E">
        <w:rPr>
          <w:lang w:val="en-US"/>
        </w:rPr>
        <w:t xml:space="preserve"> </w:t>
      </w:r>
      <w:r w:rsidR="005B6F19" w:rsidRPr="00596D9E">
        <w:rPr>
          <w:rFonts w:eastAsiaTheme="minorHAnsi" w:cstheme="minorBidi"/>
          <w:lang w:val="sr-Cyrl-RS"/>
        </w:rPr>
        <w:t xml:space="preserve"> </w:t>
      </w:r>
      <w:r w:rsidR="005B6F19">
        <w:rPr>
          <w:rFonts w:eastAsiaTheme="minorHAnsi" w:cstheme="minorBidi"/>
          <w:lang w:val="sr-Cyrl-RS"/>
        </w:rPr>
        <w:t>и један није гласао</w:t>
      </w:r>
      <w:r w:rsidR="005B6F19">
        <w:rPr>
          <w:lang w:val="en-US"/>
        </w:rPr>
        <w:t xml:space="preserve"> </w:t>
      </w:r>
      <w:r w:rsidR="005B6F19">
        <w:rPr>
          <w:lang w:val="sr-Cyrl-RS"/>
        </w:rPr>
        <w:t>).</w:t>
      </w:r>
    </w:p>
    <w:p w:rsidR="00242032" w:rsidRPr="00072720" w:rsidRDefault="00CB453A" w:rsidP="0070082B">
      <w:pPr>
        <w:tabs>
          <w:tab w:val="left" w:pos="993"/>
          <w:tab w:val="left" w:pos="1080"/>
        </w:tabs>
        <w:spacing w:before="120" w:after="120"/>
        <w:ind w:firstLine="720"/>
        <w:jc w:val="both"/>
        <w:rPr>
          <w:lang w:val="sr-Cyrl-CS"/>
        </w:rPr>
      </w:pPr>
      <w:r w:rsidRPr="00072720">
        <w:rPr>
          <w:lang w:val="sr-Cyrl-CS"/>
        </w:rPr>
        <w:t xml:space="preserve">   За известиоца Одбора на седници Народне скупштине одређен је </w:t>
      </w:r>
      <w:r w:rsidRPr="00072720">
        <w:rPr>
          <w:lang w:val="sr-Cyrl-RS"/>
        </w:rPr>
        <w:t>председник Одбора</w:t>
      </w:r>
      <w:r w:rsidRPr="00072720">
        <w:rPr>
          <w:lang w:val="sr-Cyrl-CS"/>
        </w:rPr>
        <w:t>.</w:t>
      </w:r>
      <w:r w:rsidRPr="00072720">
        <w:rPr>
          <w:lang w:val="sr-Cyrl-RS"/>
        </w:rPr>
        <w:tab/>
      </w:r>
      <w:r w:rsidR="00811986" w:rsidRPr="00811986">
        <w:rPr>
          <w:rFonts w:eastAsiaTheme="minorHAnsi" w:cstheme="minorBidi"/>
          <w:szCs w:val="22"/>
          <w:lang w:val="sr-Cyrl-RS"/>
        </w:rPr>
        <w:tab/>
      </w:r>
      <w:r w:rsidR="00C3270E">
        <w:rPr>
          <w:rFonts w:eastAsiaTheme="minorHAnsi" w:cstheme="minorBidi"/>
          <w:szCs w:val="22"/>
          <w:lang w:val="sr-Cyrl-RS"/>
        </w:rPr>
        <w:t xml:space="preserve">   </w:t>
      </w:r>
    </w:p>
    <w:p w:rsidR="00696127" w:rsidRPr="00BC599A" w:rsidRDefault="00E0226C" w:rsidP="004D68B2">
      <w:pPr>
        <w:tabs>
          <w:tab w:val="left" w:pos="851"/>
          <w:tab w:val="left" w:pos="993"/>
        </w:tabs>
        <w:spacing w:after="120"/>
        <w:jc w:val="both"/>
        <w:rPr>
          <w:rFonts w:ascii="Calibri" w:hAnsi="Calibri"/>
          <w:sz w:val="22"/>
          <w:szCs w:val="22"/>
          <w:lang w:val="en-US"/>
        </w:rPr>
      </w:pPr>
      <w:r w:rsidRPr="00072720">
        <w:rPr>
          <w:lang w:val="sr-Cyrl-RS"/>
        </w:rPr>
        <w:tab/>
      </w:r>
      <w:r w:rsidR="00C12A69" w:rsidRPr="00C12A69">
        <w:rPr>
          <w:u w:val="single"/>
          <w:lang w:val="sr-Cyrl-RS"/>
        </w:rPr>
        <w:t>Друга тачка дневног реда</w:t>
      </w:r>
      <w:r w:rsidR="00B549E2">
        <w:rPr>
          <w:u w:val="single"/>
          <w:lang w:val="en-US"/>
        </w:rPr>
        <w:t>.</w:t>
      </w:r>
      <w:r w:rsidR="00696127" w:rsidRPr="00696127">
        <w:rPr>
          <w:szCs w:val="22"/>
          <w:lang w:val="en-US"/>
        </w:rPr>
        <w:t xml:space="preserve"> </w:t>
      </w:r>
      <w:r w:rsidR="00696127" w:rsidRPr="00BC599A">
        <w:rPr>
          <w:szCs w:val="22"/>
          <w:lang w:val="en-US"/>
        </w:rPr>
        <w:t xml:space="preserve">Разматрање амандмана на </w:t>
      </w:r>
      <w:r w:rsidR="00577AC9">
        <w:t>Предлог закона</w:t>
      </w:r>
      <w:r w:rsidR="0084045D">
        <w:t xml:space="preserve"> </w:t>
      </w:r>
      <w:r w:rsidR="0084045D">
        <w:rPr>
          <w:lang w:val="sr-Cyrl-RS"/>
        </w:rPr>
        <w:t>о азилу и привременој заштити</w:t>
      </w:r>
      <w:proofErr w:type="gramStart"/>
      <w:r w:rsidR="0084045D">
        <w:rPr>
          <w:lang w:val="sr-Cyrl-RS"/>
        </w:rPr>
        <w:t>,</w:t>
      </w:r>
      <w:r w:rsidR="00577AC9">
        <w:rPr>
          <w:szCs w:val="22"/>
          <w:lang w:val="en-US"/>
        </w:rPr>
        <w:t>,</w:t>
      </w:r>
      <w:proofErr w:type="gramEnd"/>
      <w:r w:rsidR="00577AC9">
        <w:rPr>
          <w:szCs w:val="22"/>
          <w:lang w:val="en-US"/>
        </w:rPr>
        <w:t xml:space="preserve"> </w:t>
      </w:r>
      <w:r w:rsidR="00696127" w:rsidRPr="00BC599A">
        <w:rPr>
          <w:szCs w:val="22"/>
          <w:lang w:val="en-US"/>
        </w:rPr>
        <w:t>који је поднела Влада.</w:t>
      </w:r>
    </w:p>
    <w:p w:rsidR="00883835" w:rsidRDefault="009D108E" w:rsidP="009D108E">
      <w:pPr>
        <w:tabs>
          <w:tab w:val="left" w:pos="851"/>
        </w:tabs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  </w:t>
      </w:r>
      <w:r w:rsidR="00883835" w:rsidRPr="00883835">
        <w:rPr>
          <w:rFonts w:eastAsiaTheme="minorHAnsi"/>
          <w:lang w:val="sr-Cyrl-CS"/>
        </w:rPr>
        <w:t>Одбор је</w:t>
      </w:r>
      <w:r w:rsidR="00883835" w:rsidRPr="00883835">
        <w:rPr>
          <w:rFonts w:eastAsiaTheme="minorHAnsi"/>
          <w:lang w:val="sr-Cyrl-RS"/>
        </w:rPr>
        <w:t xml:space="preserve"> у складу са чланом 164. Пословника Народне скупштине размотрио</w:t>
      </w:r>
      <w:r w:rsidR="00883835" w:rsidRPr="00883835">
        <w:rPr>
          <w:rFonts w:eastAsiaTheme="minorHAnsi"/>
          <w:bCs/>
          <w:lang w:val="sr-Cyrl-RS"/>
        </w:rPr>
        <w:t xml:space="preserve"> амандмане на</w:t>
      </w:r>
      <w:r w:rsidR="00577AC9" w:rsidRPr="00577AC9">
        <w:t xml:space="preserve"> </w:t>
      </w:r>
      <w:r w:rsidR="00577AC9">
        <w:t xml:space="preserve">Предлог закона о </w:t>
      </w:r>
      <w:r w:rsidR="00577AC9">
        <w:rPr>
          <w:lang w:val="sr-Cyrl-RS"/>
        </w:rPr>
        <w:t>изменама и допунама Закона о државним службеницима</w:t>
      </w:r>
      <w:r w:rsidR="00883835" w:rsidRPr="00883835">
        <w:rPr>
          <w:rFonts w:eastAsiaTheme="minorHAnsi"/>
          <w:bCs/>
          <w:lang w:val="sr-Cyrl-RS"/>
        </w:rPr>
        <w:t xml:space="preserve"> </w:t>
      </w:r>
      <w:r w:rsidR="00883835" w:rsidRPr="00883835">
        <w:rPr>
          <w:rFonts w:eastAsiaTheme="minorHAnsi"/>
          <w:color w:val="000000"/>
          <w:lang w:val="sr-Cyrl-RS"/>
        </w:rPr>
        <w:t xml:space="preserve"> </w:t>
      </w:r>
      <w:r w:rsidR="00883835" w:rsidRPr="00883835">
        <w:rPr>
          <w:rFonts w:eastAsiaTheme="minorHAnsi"/>
          <w:lang w:val="sr-Cyrl-RS"/>
        </w:rPr>
        <w:t>и сматра да су у складу са Уставом и правним системом Републике Србије</w:t>
      </w:r>
      <w:r w:rsidR="00883835" w:rsidRPr="00883835">
        <w:rPr>
          <w:rFonts w:eastAsiaTheme="minorHAnsi"/>
          <w:lang w:val="sr-Cyrl-CS"/>
        </w:rPr>
        <w:t xml:space="preserve"> следећи амандмани:</w:t>
      </w:r>
      <w:r w:rsidR="00883835" w:rsidRPr="00883835">
        <w:rPr>
          <w:rFonts w:eastAsiaTheme="minorHAnsi"/>
          <w:lang w:val="sr-Cyrl-RS"/>
        </w:rPr>
        <w:t xml:space="preserve"> 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en-US"/>
        </w:rPr>
      </w:pPr>
      <w:r w:rsidRPr="00562093">
        <w:rPr>
          <w:rFonts w:cstheme="minorBidi"/>
          <w:lang w:val="sr-Cyrl-RS"/>
        </w:rPr>
        <w:t>- на члан 1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 xml:space="preserve">- на члан 2. </w:t>
      </w:r>
      <w:r w:rsidRPr="00562093">
        <w:rPr>
          <w:lang w:val="sr-Cyrl-RS"/>
        </w:rPr>
        <w:t xml:space="preserve">који су заједно поднели народни посланици </w:t>
      </w:r>
      <w:r w:rsidRPr="00562093">
        <w:rPr>
          <w:rFonts w:cstheme="minorBidi"/>
          <w:lang w:val="sr-Cyrl-RS"/>
        </w:rPr>
        <w:t>Зоран Красић, Миљан Дамјановић и Александар Шешељ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. који су заједно поднели нродни посланици Вјерица Радета, Милорад Мирчић и Немања Шаровић;</w:t>
      </w:r>
      <w:r w:rsidRPr="00562093">
        <w:rPr>
          <w:rFonts w:cstheme="minorBidi"/>
          <w:lang w:val="en-US"/>
        </w:rPr>
        <w:t xml:space="preserve"> 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на члан 5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на члан 6. </w:t>
      </w:r>
      <w:r w:rsidRPr="00562093">
        <w:rPr>
          <w:lang w:val="sr-Cyrl-RS"/>
        </w:rPr>
        <w:t xml:space="preserve">који су заједно поднели народни посланици </w:t>
      </w:r>
      <w:r w:rsidRPr="00562093">
        <w:rPr>
          <w:rFonts w:cstheme="minorBidi"/>
          <w:lang w:val="sr-Cyrl-RS"/>
        </w:rPr>
        <w:t>Зоран Красић, Вјерица Радета и Ружица Нико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алан 10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>- на члан 10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1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1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2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2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2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en-US"/>
        </w:rPr>
      </w:pPr>
      <w:r w:rsidRPr="00562093">
        <w:rPr>
          <w:rFonts w:cstheme="minorBidi"/>
          <w:lang w:val="sr-Cyrl-RS"/>
        </w:rPr>
        <w:t>- на члан 12. који су заједно поднели нродни посланици Зоран Красић, Вјерица Радета и Дубравко Бој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3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3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на члан 13. </w:t>
      </w:r>
      <w:r w:rsidRPr="00562093">
        <w:rPr>
          <w:lang w:val="sr-Cyrl-RS"/>
        </w:rPr>
        <w:t xml:space="preserve">који су заједно поднели народни посланици </w:t>
      </w:r>
      <w:r w:rsidRPr="00562093">
        <w:rPr>
          <w:rFonts w:cstheme="minorBidi"/>
          <w:lang w:val="sr-Cyrl-RS"/>
        </w:rPr>
        <w:t>Зоран Красић, Вјрица Радета и Наташа Јован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4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4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5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5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5. који су заједно поднели народни посланици Зоран Красић, Вјерица Радета и Срето Пер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6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6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7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7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7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>- на члан 18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8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9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9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9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0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0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1. који су заједно поднели народни посланици Наташа Вучковић, Весна Маријановић и Александра Јерков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1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1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1. који су заједно поднели народни посланици Сандра Рашковић Ивић и Дијана Вукоман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2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2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2. који су заједно поднели народни посланици Наташа Вучковић, Весна Маријановић и Александра Јерков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3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3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4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4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на члан 24. </w:t>
      </w:r>
      <w:r w:rsidRPr="00562093">
        <w:rPr>
          <w:lang w:val="sr-Cyrl-RS"/>
        </w:rPr>
        <w:t xml:space="preserve">који су заједно поднели народни посланици </w:t>
      </w:r>
      <w:r w:rsidRPr="00562093">
        <w:rPr>
          <w:rFonts w:cstheme="minorBidi"/>
          <w:lang w:val="sr-Cyrl-RS"/>
        </w:rPr>
        <w:t>Зоран Красић, Вјерица Радета и Божидар Де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>- на члан 25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5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5. који су заједно поднели нродни посланици Зоран Красић, Филип Стојановић и Вјерица Радета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6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6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на члан 26. </w:t>
      </w:r>
      <w:r w:rsidRPr="00562093">
        <w:rPr>
          <w:lang w:val="sr-Cyrl-RS"/>
        </w:rPr>
        <w:t xml:space="preserve">који су заједно поднели народни посланици </w:t>
      </w:r>
      <w:r w:rsidRPr="00562093">
        <w:rPr>
          <w:rFonts w:cstheme="minorBidi"/>
          <w:lang w:val="sr-Cyrl-RS"/>
        </w:rPr>
        <w:t>Зоран Красић, Мирослава Станковић Ђуричић и Вјерица Радета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7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7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8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8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9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29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0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0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1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1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2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2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>- на члан 33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3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на члан 33. </w:t>
      </w:r>
      <w:r w:rsidRPr="00562093">
        <w:rPr>
          <w:lang w:val="sr-Cyrl-RS"/>
        </w:rPr>
        <w:t xml:space="preserve">који су заједно поднели народни посланици </w:t>
      </w:r>
      <w:r w:rsidRPr="00562093">
        <w:rPr>
          <w:rFonts w:cstheme="minorBidi"/>
          <w:lang w:val="sr-Cyrl-RS"/>
        </w:rPr>
        <w:t>Зоран Красић, Немања Шаровић и Вјерица Радета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на члан 33. који је поднела народни посланик Марија Обрадовић; 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4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4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на члан 34. </w:t>
      </w:r>
      <w:r w:rsidRPr="00562093">
        <w:rPr>
          <w:lang w:val="sr-Cyrl-RS"/>
        </w:rPr>
        <w:t xml:space="preserve">који су заједно поднели народни посланици </w:t>
      </w:r>
      <w:r w:rsidRPr="00562093">
        <w:rPr>
          <w:rFonts w:cstheme="minorBidi"/>
          <w:lang w:val="sr-Cyrl-RS"/>
        </w:rPr>
        <w:t>Зоран Красић, Дубравко Бојић и Вјерица Радета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5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5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5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6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6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6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6. који су заједно поднели народни посланици Наташа Вучковић, Весна Маријановић и Александра Јерков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7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7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на члан 37. </w:t>
      </w:r>
      <w:r w:rsidRPr="00562093">
        <w:rPr>
          <w:lang w:val="sr-Cyrl-RS"/>
        </w:rPr>
        <w:t xml:space="preserve">који су заједно поднели народни посланици </w:t>
      </w:r>
      <w:r w:rsidRPr="00562093">
        <w:rPr>
          <w:rFonts w:cstheme="minorBidi"/>
          <w:lang w:val="sr-Cyrl-RS"/>
        </w:rPr>
        <w:t>Зоран Красић, Наташа Јовановић и Вјерица Радета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8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8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8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39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>- на члан 39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0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0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на члан 40. </w:t>
      </w:r>
      <w:r w:rsidRPr="00562093">
        <w:rPr>
          <w:lang w:val="sr-Cyrl-RS"/>
        </w:rPr>
        <w:t xml:space="preserve">који су заједно поднели народни посланици </w:t>
      </w:r>
      <w:r w:rsidRPr="00562093">
        <w:rPr>
          <w:rFonts w:cstheme="minorBidi"/>
          <w:lang w:val="sr-Cyrl-RS"/>
        </w:rPr>
        <w:t>Зоран Красић, Александра Белачић и Вјерица Радета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1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1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2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2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3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3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3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4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4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5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5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6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6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7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7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7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>- на члан 48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8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9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9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49. који су заједно поднели народни посланици Санда Рашковић Ивић и Дијана Вукоман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0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0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0. који је поднела народни посланик Марија Обрад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на члан </w:t>
      </w:r>
      <w:r w:rsidRPr="00562093">
        <w:rPr>
          <w:rFonts w:cstheme="minorBidi"/>
          <w:lang w:val="en-US"/>
        </w:rPr>
        <w:t>50</w:t>
      </w:r>
      <w:r w:rsidRPr="00562093">
        <w:rPr>
          <w:rFonts w:cstheme="minorBidi"/>
          <w:lang w:val="sr-Cyrl-RS"/>
        </w:rPr>
        <w:t xml:space="preserve">. </w:t>
      </w:r>
      <w:r w:rsidRPr="00562093">
        <w:rPr>
          <w:lang w:val="sr-Cyrl-RS"/>
        </w:rPr>
        <w:t xml:space="preserve">који су заједно поднели народни посланици </w:t>
      </w:r>
      <w:r w:rsidRPr="00562093">
        <w:rPr>
          <w:rFonts w:cstheme="minorBidi"/>
          <w:lang w:val="sr-Cyrl-RS"/>
        </w:rPr>
        <w:t>Ненад Чанак, Олена Папуга и Нада Лаз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en-US"/>
        </w:rPr>
      </w:pPr>
      <w:r w:rsidRPr="00562093">
        <w:rPr>
          <w:rFonts w:cstheme="minorBidi"/>
          <w:lang w:val="sr-Cyrl-RS"/>
        </w:rPr>
        <w:t>- на члан 50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0. који је поднео Одбор за одбрану и унутрашње послове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1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1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2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2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2. који су заједно поднели народни посланици Наташа Вучковић, Весна Маријановић и Александра Јерков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3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3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4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4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>- на члан 55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5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6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6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6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7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7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8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8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8. који је поднела народни посланик Марија Обрад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9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9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9. који је поднела народни посланик Марија Обрад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59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0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0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1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1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1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2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2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>- на члан 63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3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4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4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4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5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5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6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6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7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7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8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8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9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69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0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en-US"/>
        </w:rPr>
      </w:pPr>
      <w:r w:rsidRPr="00562093">
        <w:rPr>
          <w:rFonts w:cstheme="minorBidi"/>
          <w:lang w:val="sr-Cyrl-RS"/>
        </w:rPr>
        <w:t>- на члан 70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1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1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>- на члан 71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којим се после члана 71.  додаје наслов и нови члан 71а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2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2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3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3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4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4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на члан 74. </w:t>
      </w:r>
      <w:r w:rsidRPr="00562093">
        <w:rPr>
          <w:lang w:val="sr-Cyrl-RS"/>
        </w:rPr>
        <w:t xml:space="preserve">који су заједно поднели народни посланици </w:t>
      </w:r>
      <w:r w:rsidRPr="00562093">
        <w:rPr>
          <w:rFonts w:cstheme="minorBidi"/>
          <w:lang w:val="sr-Cyrl-RS"/>
        </w:rPr>
        <w:t>Зоран Красић, Александар Шешђељ и Вјерица Радета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5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5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5. који су заједно поднели народни посланици Санда Рашковић Ивић и Дијана Вукоман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6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6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7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7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на члан 77. </w:t>
      </w:r>
      <w:r w:rsidRPr="00562093">
        <w:rPr>
          <w:lang w:val="sr-Cyrl-RS"/>
        </w:rPr>
        <w:t xml:space="preserve">који су заједно поднели народни посланици </w:t>
      </w:r>
      <w:r w:rsidRPr="00562093">
        <w:rPr>
          <w:rFonts w:cstheme="minorBidi"/>
          <w:lang w:val="sr-Cyrl-RS"/>
        </w:rPr>
        <w:t>Зоран Красић, Немања Шаровић и Вјерица Радета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7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8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8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>- на члан 78. који су заједно поднели народни посланици Наташа Вучковић, Весна Маријановић и Александра Јерков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8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9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9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79. који су заједно поднели народни посланици Наташа Вучковић, Весна Маријановић и Александра Јерков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0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0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0. који су заједно поднели народни посланици Наташа Вучковић, Весна Маријановић и Александра Јерков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1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1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2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2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3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3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4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4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5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5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5</w:t>
      </w:r>
      <w:r w:rsidR="00D74D81">
        <w:rPr>
          <w:rFonts w:cstheme="minorBidi"/>
          <w:lang w:val="en-US"/>
        </w:rPr>
        <w:t>,</w:t>
      </w:r>
      <w:r w:rsidR="00D74D81">
        <w:rPr>
          <w:rFonts w:cstheme="minorBidi"/>
          <w:lang w:val="sr-Cyrl-RS"/>
        </w:rPr>
        <w:t>са исправком,</w:t>
      </w:r>
      <w:r w:rsidRPr="00562093">
        <w:rPr>
          <w:rFonts w:cstheme="minorBidi"/>
          <w:lang w:val="sr-Cyrl-RS"/>
        </w:rPr>
        <w:t xml:space="preserve">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6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>- на члан 86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6. који је поднела народни посланик Марија Обрад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7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7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8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8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9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89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0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0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0. који су заједно поднели нродни посланици Зоран Красић, Миљан Дамјановић и Вјерица Радета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1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1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на члан 91. </w:t>
      </w:r>
      <w:r w:rsidRPr="00562093">
        <w:rPr>
          <w:lang w:val="sr-Cyrl-RS"/>
        </w:rPr>
        <w:t xml:space="preserve">који су заједно поднели народни посланици </w:t>
      </w:r>
      <w:r w:rsidRPr="00562093">
        <w:rPr>
          <w:rFonts w:cstheme="minorBidi"/>
          <w:lang w:val="sr-Cyrl-RS"/>
        </w:rPr>
        <w:t>Зоран Красић, Марина Ристић и Вјерица Радета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2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2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2. који су заједно поднели народни посланици Зоран Красић, Ружица Николић и Вјерица Радета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3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3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>- на члан 94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4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5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5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 xml:space="preserve">- на члан 95.  </w:t>
      </w:r>
      <w:r w:rsidRPr="00562093">
        <w:rPr>
          <w:lang w:val="sr-Cyrl-RS"/>
        </w:rPr>
        <w:t xml:space="preserve">који су заједно поднели народни посланици </w:t>
      </w:r>
      <w:r w:rsidRPr="00562093">
        <w:rPr>
          <w:rFonts w:cstheme="minorBidi"/>
          <w:lang w:val="sr-Cyrl-RS"/>
        </w:rPr>
        <w:t>Зоран Красић, Срето Перић и Вјерица Радета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6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6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7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7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8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8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8. који је поднео народни посланик Мехо Омер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9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99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00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00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01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01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02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lastRenderedPageBreak/>
        <w:t>- на члан 102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03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03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04. који су заједно поднели народни посланици Бошко Обрадовић, Срђан Ного, Марија Јањушевић,  Драган Весовић, Иван Костић, Зоран Радојичић и Миладин Шеварлић;</w:t>
      </w:r>
    </w:p>
    <w:p w:rsidR="00562093" w:rsidRPr="00562093" w:rsidRDefault="00562093" w:rsidP="00562093">
      <w:pPr>
        <w:spacing w:after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04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562093" w:rsidRDefault="00562093" w:rsidP="00D76DA4">
      <w:pPr>
        <w:spacing w:before="120"/>
        <w:contextualSpacing/>
        <w:jc w:val="both"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 на члан 104. који је поднео народни посланик Мехо Омеровић</w:t>
      </w:r>
      <w:r w:rsidRPr="00562093">
        <w:rPr>
          <w:rFonts w:cstheme="minorBidi"/>
          <w:lang w:val="en-US"/>
        </w:rPr>
        <w:t>.</w:t>
      </w:r>
    </w:p>
    <w:p w:rsidR="008A648B" w:rsidRPr="00667875" w:rsidRDefault="000D3B98" w:rsidP="00D76DA4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/>
        <w:jc w:val="both"/>
        <w:rPr>
          <w:lang w:val="sr-Cyrl-RS"/>
        </w:rPr>
      </w:pPr>
      <w:r>
        <w:rPr>
          <w:lang w:val="sr-Cyrl-RS"/>
        </w:rPr>
        <w:t xml:space="preserve">              </w:t>
      </w:r>
      <w:r w:rsidR="008A648B">
        <w:rPr>
          <w:lang w:val="sr-Cyrl-RS"/>
        </w:rPr>
        <w:t>Одбор је одлуку донео већином гласова (са дванаест гласова</w:t>
      </w:r>
      <w:r w:rsidR="00F175F5">
        <w:rPr>
          <w:lang w:val="sr-Cyrl-RS"/>
        </w:rPr>
        <w:t xml:space="preserve"> за</w:t>
      </w:r>
      <w:r w:rsidR="008A648B">
        <w:rPr>
          <w:lang w:val="en-US"/>
        </w:rPr>
        <w:t>,</w:t>
      </w:r>
      <w:r w:rsidR="008A648B">
        <w:rPr>
          <w:lang w:val="sr-Cyrl-RS"/>
        </w:rPr>
        <w:t xml:space="preserve"> једним</w:t>
      </w:r>
      <w:r w:rsidR="008A648B">
        <w:rPr>
          <w:lang w:val="en-US"/>
        </w:rPr>
        <w:t xml:space="preserve"> </w:t>
      </w:r>
      <w:r w:rsidR="008A648B">
        <w:rPr>
          <w:lang w:val="sr-Cyrl-RS"/>
        </w:rPr>
        <w:t>уздржаним</w:t>
      </w:r>
      <w:r w:rsidR="008A648B" w:rsidRPr="00596D9E">
        <w:rPr>
          <w:rFonts w:eastAsiaTheme="minorHAnsi" w:cstheme="minorBidi"/>
          <w:lang w:val="sr-Cyrl-RS"/>
        </w:rPr>
        <w:t xml:space="preserve"> </w:t>
      </w:r>
      <w:r w:rsidR="008A648B">
        <w:rPr>
          <w:rFonts w:eastAsiaTheme="minorHAnsi" w:cstheme="minorBidi"/>
          <w:lang w:val="sr-Cyrl-RS"/>
        </w:rPr>
        <w:t>и један није гласао</w:t>
      </w:r>
      <w:r w:rsidR="008A648B">
        <w:rPr>
          <w:lang w:val="en-US"/>
        </w:rPr>
        <w:t xml:space="preserve"> </w:t>
      </w:r>
      <w:r w:rsidR="008A648B">
        <w:rPr>
          <w:lang w:val="sr-Cyrl-RS"/>
        </w:rPr>
        <w:t>).</w:t>
      </w:r>
    </w:p>
    <w:p w:rsidR="00353415" w:rsidRPr="00353415" w:rsidRDefault="000D3B98" w:rsidP="00D76DA4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C701F">
        <w:rPr>
          <w:lang w:val="sr-Cyrl-CS"/>
        </w:rPr>
        <w:t xml:space="preserve"> </w:t>
      </w:r>
      <w:r w:rsidR="00353415" w:rsidRPr="00353415">
        <w:rPr>
          <w:lang w:val="sr-Cyrl-CS"/>
        </w:rPr>
        <w:t xml:space="preserve">За известиоца Одбора на седници  Народне скупштине одређен је председник Одбора.                                                          </w:t>
      </w:r>
    </w:p>
    <w:p w:rsidR="00B542FA" w:rsidRPr="00B542FA" w:rsidRDefault="000D3B98" w:rsidP="00D76DA4">
      <w:pPr>
        <w:tabs>
          <w:tab w:val="left" w:pos="851"/>
          <w:tab w:val="left" w:pos="1080"/>
        </w:tabs>
        <w:spacing w:before="120" w:after="120"/>
        <w:ind w:firstLine="720"/>
        <w:jc w:val="both"/>
        <w:rPr>
          <w:rFonts w:eastAsiaTheme="minorHAnsi"/>
          <w:lang w:val="sr-Cyrl-CS"/>
        </w:rPr>
      </w:pPr>
      <w:r w:rsidRPr="007C701F">
        <w:rPr>
          <w:lang w:val="sr-Cyrl-CS"/>
        </w:rPr>
        <w:t xml:space="preserve"> </w:t>
      </w:r>
      <w:r w:rsidR="006E4E88" w:rsidRPr="007C701F">
        <w:rPr>
          <w:u w:val="single"/>
          <w:lang w:val="sr-Cyrl-CS"/>
        </w:rPr>
        <w:t>Трећа тачка дневног реда</w:t>
      </w:r>
      <w:r w:rsidR="006E4E88" w:rsidRPr="007C701F">
        <w:rPr>
          <w:lang w:val="sr-Cyrl-CS"/>
        </w:rPr>
        <w:t>.</w:t>
      </w:r>
      <w:r w:rsidR="00070101" w:rsidRPr="007C701F">
        <w:rPr>
          <w:rFonts w:eastAsia="Batang"/>
          <w:lang w:val="sr-Cyrl-CS"/>
        </w:rPr>
        <w:t xml:space="preserve"> </w:t>
      </w:r>
      <w:r w:rsidR="006E4E88" w:rsidRPr="00E21100">
        <w:rPr>
          <w:rFonts w:eastAsia="Batang"/>
          <w:lang w:val="sr-Cyrl-CS"/>
        </w:rPr>
        <w:t>Разматрање амандмана</w:t>
      </w:r>
      <w:r w:rsidR="000962B4" w:rsidRPr="000962B4">
        <w:rPr>
          <w:rFonts w:eastAsiaTheme="minorEastAsia"/>
          <w:bCs/>
          <w:lang w:val="sr-Cyrl-RS"/>
        </w:rPr>
        <w:t xml:space="preserve"> </w:t>
      </w:r>
      <w:r w:rsidR="000962B4" w:rsidRPr="00230897">
        <w:rPr>
          <w:rFonts w:eastAsiaTheme="minorEastAsia"/>
          <w:bCs/>
          <w:lang w:val="sr-Cyrl-RS"/>
        </w:rPr>
        <w:t xml:space="preserve">на Предлог закона </w:t>
      </w:r>
      <w:r w:rsidR="00EB5145">
        <w:rPr>
          <w:lang w:val="sr-Cyrl-RS"/>
        </w:rPr>
        <w:t>о граничној контроли</w:t>
      </w:r>
      <w:r w:rsidR="00EB5145" w:rsidRPr="00230897">
        <w:rPr>
          <w:rFonts w:eastAsiaTheme="minorEastAsia"/>
          <w:bCs/>
          <w:lang w:val="sr-Cyrl-RS"/>
        </w:rPr>
        <w:t xml:space="preserve"> </w:t>
      </w:r>
      <w:r w:rsidR="000962B4" w:rsidRPr="00230897">
        <w:rPr>
          <w:rFonts w:eastAsiaTheme="minorEastAsia"/>
          <w:bCs/>
          <w:lang w:val="sr-Cyrl-RS"/>
        </w:rPr>
        <w:t>,</w:t>
      </w:r>
      <w:r w:rsidR="000962B4" w:rsidRPr="00230897">
        <w:rPr>
          <w:rFonts w:eastAsiaTheme="minorEastAsia"/>
          <w:b/>
          <w:bCs/>
          <w:lang w:val="sr-Cyrl-RS"/>
        </w:rPr>
        <w:t xml:space="preserve"> </w:t>
      </w:r>
      <w:r w:rsidR="000962B4" w:rsidRPr="00230897">
        <w:rPr>
          <w:rFonts w:eastAsiaTheme="minorEastAsia"/>
          <w:bCs/>
          <w:lang w:val="sr-Cyrl-RS"/>
        </w:rPr>
        <w:t>који је поднела Влада</w:t>
      </w:r>
      <w:r w:rsidR="000962B4">
        <w:rPr>
          <w:rFonts w:eastAsiaTheme="minorEastAsia"/>
          <w:bCs/>
          <w:lang w:val="en-US"/>
        </w:rPr>
        <w:t>.</w:t>
      </w:r>
    </w:p>
    <w:p w:rsidR="00B542FA" w:rsidRDefault="00B542FA" w:rsidP="00B542FA">
      <w:pPr>
        <w:ind w:firstLine="720"/>
        <w:jc w:val="both"/>
        <w:rPr>
          <w:rFonts w:eastAsiaTheme="minorHAnsi"/>
          <w:lang w:val="en-US"/>
        </w:rPr>
      </w:pPr>
      <w:r w:rsidRPr="00B542FA">
        <w:rPr>
          <w:rFonts w:eastAsiaTheme="minorHAnsi"/>
          <w:lang w:val="sr-Cyrl-CS"/>
        </w:rPr>
        <w:t>Одбор је</w:t>
      </w:r>
      <w:r w:rsidRPr="00B542FA">
        <w:rPr>
          <w:rFonts w:eastAsiaTheme="minorHAnsi"/>
          <w:lang w:val="sr-Cyrl-RS"/>
        </w:rPr>
        <w:t xml:space="preserve"> у складу са чланом 164. Пословника Народне скупштине размотрио</w:t>
      </w:r>
      <w:r w:rsidRPr="00B542FA">
        <w:rPr>
          <w:rFonts w:eastAsiaTheme="minorHAnsi"/>
          <w:bCs/>
          <w:lang w:val="sr-Cyrl-RS"/>
        </w:rPr>
        <w:t xml:space="preserve"> амандмане на </w:t>
      </w:r>
      <w:r w:rsidRPr="00B542FA">
        <w:rPr>
          <w:rFonts w:eastAsiaTheme="minorHAnsi"/>
          <w:color w:val="000000"/>
          <w:lang w:val="sr-Cyrl-RS"/>
        </w:rPr>
        <w:t xml:space="preserve"> </w:t>
      </w:r>
      <w:r w:rsidRPr="00B542FA">
        <w:rPr>
          <w:lang w:val="en-US"/>
        </w:rPr>
        <w:t>Предлог закона о</w:t>
      </w:r>
      <w:r w:rsidRPr="00B542FA">
        <w:rPr>
          <w:lang w:val="sr-Cyrl-RS"/>
        </w:rPr>
        <w:t xml:space="preserve"> изменама Закона о</w:t>
      </w:r>
      <w:r w:rsidRPr="00B542FA">
        <w:rPr>
          <w:lang w:val="en-US"/>
        </w:rPr>
        <w:t xml:space="preserve"> информационој безбедности</w:t>
      </w:r>
      <w:r w:rsidRPr="00B542FA">
        <w:rPr>
          <w:rFonts w:eastAsiaTheme="minorHAnsi"/>
          <w:lang w:val="sr-Cyrl-RS"/>
        </w:rPr>
        <w:t xml:space="preserve"> и сматра да су у складу са Уставом и правним системом Републике Србије</w:t>
      </w:r>
      <w:r w:rsidRPr="00B542FA">
        <w:rPr>
          <w:rFonts w:eastAsiaTheme="minorHAnsi"/>
          <w:lang w:val="sr-Cyrl-CS"/>
        </w:rPr>
        <w:t xml:space="preserve"> следећи амандмани:</w:t>
      </w:r>
      <w:r w:rsidRPr="00B542FA">
        <w:rPr>
          <w:rFonts w:eastAsiaTheme="minorHAnsi"/>
          <w:lang w:val="sr-Cyrl-RS"/>
        </w:rPr>
        <w:t xml:space="preserve"> 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Зоран Красић, Вјрица Радета и Миљан Дамјан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Зоран Красић, Ружица Николић и Вјерица Радета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Вјерица Радета, Зоран Красић и Марина Рист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lastRenderedPageBreak/>
        <w:t xml:space="preserve">- на члан 5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7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7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8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8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9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9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9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Зоран Красић, Вјерица Радета и Срето Пер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>- на члан 9. који су поднели народни посланици Санда Рашковић-Ивић, Дијана Вукомановић и Ђорђе Вукадин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0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0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1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1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en-US"/>
        </w:rPr>
      </w:pPr>
      <w:r w:rsidRPr="00D34850">
        <w:rPr>
          <w:rFonts w:cstheme="minorBidi"/>
          <w:lang w:val="sr-Cyrl-RS"/>
        </w:rPr>
        <w:t xml:space="preserve">- на члан 13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3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5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lastRenderedPageBreak/>
        <w:t xml:space="preserve">- на члан 15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6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6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7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7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8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8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8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Зоран Красић, Томислав Љубеновић и Вјерица Радета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9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9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19. који је поднела народни посланик Марија Обрадовић; 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0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0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>- на члан 20. који је поднела народни посланик Марија Обрад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1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1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3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3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5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5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lastRenderedPageBreak/>
        <w:t xml:space="preserve">- на члан 26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6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>- на члан 26. који су заједно поднели народни посланици Ненад Чанак, Олена Папуга и Нада Лаз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7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7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8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8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9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29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0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0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0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Зоран Красић, Петар Јојић и Вјерица Радета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en-US"/>
        </w:rPr>
      </w:pPr>
      <w:r w:rsidRPr="00D34850">
        <w:rPr>
          <w:rFonts w:cstheme="minorBidi"/>
          <w:lang w:val="sr-Cyrl-RS"/>
        </w:rPr>
        <w:t xml:space="preserve">- на члан 31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en-US"/>
        </w:rPr>
      </w:pPr>
      <w:r w:rsidRPr="00D34850">
        <w:rPr>
          <w:rFonts w:cstheme="minorBidi"/>
          <w:lang w:val="sr-Cyrl-RS"/>
        </w:rPr>
        <w:t>- на члан</w:t>
      </w:r>
      <w:r w:rsidRPr="00D34850">
        <w:rPr>
          <w:rFonts w:cstheme="minorBidi"/>
          <w:lang w:val="en-US"/>
        </w:rPr>
        <w:t xml:space="preserve"> </w:t>
      </w:r>
      <w:r w:rsidRPr="00D34850">
        <w:rPr>
          <w:rFonts w:cstheme="minorBidi"/>
          <w:lang w:val="sr-Cyrl-RS"/>
        </w:rPr>
        <w:t>31. који су заједно поднеи народни посланици Зоран Красић, Ружица Николић и Вјерица Радета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1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3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3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5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en-US"/>
        </w:rPr>
      </w:pPr>
      <w:r w:rsidRPr="00D34850">
        <w:rPr>
          <w:rFonts w:cstheme="minorBidi"/>
          <w:lang w:val="sr-Cyrl-RS"/>
        </w:rPr>
        <w:t xml:space="preserve">- на члан 35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lastRenderedPageBreak/>
        <w:t>- на члан 35. који су заједно поднели народни посланици Александра Чабраја, Соња Павловић, Мариника Тепић, Зоран Живковић и Јован Јован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6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6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6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 xml:space="preserve"> Зоран Красић,Никола Савић и  Вјерица Радета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7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7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8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8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9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39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0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0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1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1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3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3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>- на члан 44. који је поднела народни посланик Марија Обрад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5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5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lastRenderedPageBreak/>
        <w:t xml:space="preserve">- на члан 46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6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6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Зоран Красић, Милорад Мирчић и Вјерица Радета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7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7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8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8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</w:t>
      </w:r>
      <w:r w:rsidRPr="00D34850">
        <w:rPr>
          <w:rFonts w:cstheme="minorBidi"/>
          <w:lang w:val="en-US"/>
        </w:rPr>
        <w:t>49</w:t>
      </w:r>
      <w:r w:rsidRPr="00D34850">
        <w:rPr>
          <w:rFonts w:cstheme="minorBidi"/>
          <w:lang w:val="sr-Cyrl-RS"/>
        </w:rPr>
        <w:t xml:space="preserve">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49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0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0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1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1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3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3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>- на члан 54. који су поднели народни посланици Санда Рашковић-Ивић, Дијана Вукомановић и Ђорђе Вукадин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Зоран Красић, Наташа Јовановић и Вјерица Радета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5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5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lastRenderedPageBreak/>
        <w:t xml:space="preserve">- на члан 56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6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7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7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8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8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>- на члан 58. који је поднела народни посланик Марија Обрад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9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59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>- на члан 59. који су заједно поднели народни посланици Ненад Чанак, Олена Папуга и Нада Лаз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0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0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>- на члан 60. који су заједно поднели народни посланици Ненад Чанак, Олена Папуга и Нада Лаз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1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1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3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3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5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5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lastRenderedPageBreak/>
        <w:t>- на члан 66.</w:t>
      </w:r>
      <w:r w:rsidRPr="00D34850">
        <w:rPr>
          <w:lang w:val="sr-Cyrl-RS"/>
        </w:rPr>
        <w:t xml:space="preserve"> 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6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7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7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 xml:space="preserve">Бошко Обрадовић, Срђан Ного, Марија Јањушевић, Драган Весовић, Иван Костић, Зоран Радојичић и Миладин Шеварлић; 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>- на члан 67. који су заједно поднели народни посланици Ненад Чанак, Олена Папуга и Нада Лаз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8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8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9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69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70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70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>- на члан 70. који су заједно поднели народни посланици  Зоран Красић, Дубравко Бојић и Вјерица Радета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>- на члан 70. који су поднели народни посланици Санда Рашковић-Ивић, Дијана Вукомановић и Ђорђе Вукадин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>- на члан 70. који је поднела народни посланик Марија Обрадовић;</w:t>
      </w:r>
    </w:p>
    <w:p w:rsidR="00D34850" w:rsidRDefault="00D34850" w:rsidP="00D34850">
      <w:pPr>
        <w:spacing w:after="120"/>
        <w:contextualSpacing/>
        <w:jc w:val="both"/>
        <w:rPr>
          <w:rFonts w:cstheme="minorBidi"/>
          <w:lang w:val="en-US"/>
        </w:rPr>
      </w:pPr>
      <w:r w:rsidRPr="00D34850">
        <w:rPr>
          <w:rFonts w:cstheme="minorBidi"/>
          <w:lang w:val="sr-Cyrl-RS"/>
        </w:rPr>
        <w:t>- на члан 70. који су заједно поднели народни посланици Ненад Чанак, Олена Папуга и Нада Лазић;</w:t>
      </w:r>
    </w:p>
    <w:p w:rsidR="00854774" w:rsidRDefault="00582FD1" w:rsidP="00854774">
      <w:pPr>
        <w:spacing w:after="120"/>
        <w:contextualSpacing/>
        <w:jc w:val="both"/>
        <w:rPr>
          <w:rFonts w:cstheme="minorBidi"/>
          <w:lang w:val="en-US"/>
        </w:rPr>
      </w:pPr>
      <w:proofErr w:type="gramStart"/>
      <w:r>
        <w:rPr>
          <w:rFonts w:cstheme="minorBidi"/>
          <w:lang w:val="en-US"/>
        </w:rPr>
        <w:t>-</w:t>
      </w:r>
      <w:r>
        <w:rPr>
          <w:rFonts w:cstheme="minorBidi"/>
          <w:lang w:val="sr-Cyrl-RS"/>
        </w:rPr>
        <w:t>на члан 70.</w:t>
      </w:r>
      <w:proofErr w:type="gramEnd"/>
      <w:r>
        <w:rPr>
          <w:rFonts w:cstheme="minorBidi"/>
          <w:lang w:val="sr-Cyrl-RS"/>
        </w:rPr>
        <w:t xml:space="preserve"> који је поднео Одбор за одбрану и унутрашње послове</w:t>
      </w:r>
      <w:r w:rsidR="00854774" w:rsidRPr="00D34850">
        <w:rPr>
          <w:rFonts w:cstheme="minorBidi"/>
          <w:lang w:val="sr-Cyrl-RS"/>
        </w:rPr>
        <w:t>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71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71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алан 71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 xml:space="preserve"> Зоран Красић, Љиљана Михајловић и Вјерица Радета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7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7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члан 7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Зоран Красић, Александар Шешељ  и Божидар Де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72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Вјерица Радета, Мирослава Станковић Ђуричић и Филип Стојан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73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lastRenderedPageBreak/>
        <w:t xml:space="preserve">- на члан 73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7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74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75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D34850" w:rsidRPr="00D34850" w:rsidRDefault="00D34850" w:rsidP="00D34850">
      <w:pPr>
        <w:spacing w:after="120"/>
        <w:contextualSpacing/>
        <w:jc w:val="both"/>
        <w:rPr>
          <w:rFonts w:cstheme="minorBidi"/>
          <w:lang w:val="sr-Cyrl-RS"/>
        </w:rPr>
      </w:pPr>
      <w:r w:rsidRPr="00D34850">
        <w:rPr>
          <w:rFonts w:cstheme="minorBidi"/>
          <w:lang w:val="sr-Cyrl-RS"/>
        </w:rPr>
        <w:t xml:space="preserve">- на члан 75. </w:t>
      </w:r>
      <w:r w:rsidRPr="00D34850">
        <w:rPr>
          <w:lang w:val="sr-Cyrl-RS"/>
        </w:rPr>
        <w:t xml:space="preserve">који су заједно поднели народни посланици </w:t>
      </w:r>
      <w:r w:rsidRPr="00D34850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аковић.</w:t>
      </w:r>
    </w:p>
    <w:p w:rsidR="00447B78" w:rsidRPr="00667875" w:rsidRDefault="00A058A5" w:rsidP="00BC6C42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811222">
        <w:rPr>
          <w:rFonts w:eastAsiaTheme="minorHAnsi"/>
          <w:lang w:val="sr-Cyrl-RS"/>
        </w:rPr>
        <w:t xml:space="preserve">             </w:t>
      </w:r>
      <w:r w:rsidR="00447B78">
        <w:rPr>
          <w:lang w:val="sr-Cyrl-RS"/>
        </w:rPr>
        <w:t>Одбор је одлуку донео већином гласова (са дванаест гласова за</w:t>
      </w:r>
      <w:r w:rsidR="00447B78">
        <w:rPr>
          <w:lang w:val="en-US"/>
        </w:rPr>
        <w:t>,</w:t>
      </w:r>
      <w:r w:rsidR="00447B78">
        <w:rPr>
          <w:lang w:val="sr-Cyrl-RS"/>
        </w:rPr>
        <w:t xml:space="preserve"> једним</w:t>
      </w:r>
      <w:r w:rsidR="00447B78">
        <w:rPr>
          <w:lang w:val="en-US"/>
        </w:rPr>
        <w:t xml:space="preserve"> </w:t>
      </w:r>
      <w:r w:rsidR="00447B78">
        <w:rPr>
          <w:lang w:val="sr-Cyrl-RS"/>
        </w:rPr>
        <w:t>уздржаним</w:t>
      </w:r>
      <w:r w:rsidR="00447B78" w:rsidRPr="00596D9E">
        <w:rPr>
          <w:rFonts w:eastAsiaTheme="minorHAnsi" w:cstheme="minorBidi"/>
          <w:lang w:val="sr-Cyrl-RS"/>
        </w:rPr>
        <w:t xml:space="preserve"> </w:t>
      </w:r>
      <w:r w:rsidR="00447B78">
        <w:rPr>
          <w:rFonts w:eastAsiaTheme="minorHAnsi" w:cstheme="minorBidi"/>
          <w:lang w:val="sr-Cyrl-RS"/>
        </w:rPr>
        <w:t>и један није гласао</w:t>
      </w:r>
      <w:r w:rsidR="00447B78">
        <w:rPr>
          <w:lang w:val="en-US"/>
        </w:rPr>
        <w:t xml:space="preserve"> </w:t>
      </w:r>
      <w:r w:rsidR="00447B78">
        <w:rPr>
          <w:lang w:val="sr-Cyrl-RS"/>
        </w:rPr>
        <w:t>).</w:t>
      </w:r>
    </w:p>
    <w:p w:rsidR="006A1B4A" w:rsidRPr="006A1B4A" w:rsidRDefault="00883835" w:rsidP="00BC6C42">
      <w:pPr>
        <w:tabs>
          <w:tab w:val="left" w:pos="851"/>
        </w:tabs>
        <w:ind w:firstLine="720"/>
        <w:jc w:val="both"/>
        <w:rPr>
          <w:lang w:val="sr-Cyrl-CS"/>
        </w:rPr>
      </w:pPr>
      <w:r>
        <w:rPr>
          <w:rFonts w:eastAsiaTheme="minorHAnsi"/>
          <w:lang w:val="sr-Cyrl-CS"/>
        </w:rPr>
        <w:t xml:space="preserve">  </w:t>
      </w:r>
      <w:r w:rsidR="006A1B4A" w:rsidRPr="006A1B4A">
        <w:rPr>
          <w:lang w:val="sr-Cyrl-CS"/>
        </w:rPr>
        <w:t xml:space="preserve">За известиоца Одбора на седници  Народне скупштине одређен је председник Одбора.                                                          </w:t>
      </w:r>
    </w:p>
    <w:p w:rsidR="00236174" w:rsidRPr="00D76DA4" w:rsidRDefault="00883835" w:rsidP="00D76DA4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 w:rsidRPr="00883835">
        <w:rPr>
          <w:rFonts w:eastAsiaTheme="minorHAnsi"/>
          <w:lang w:val="sr-Cyrl-CS"/>
        </w:rPr>
        <w:t xml:space="preserve">               </w:t>
      </w:r>
      <w:r w:rsidR="00B8270D" w:rsidRPr="00D13038">
        <w:rPr>
          <w:u w:val="single"/>
          <w:lang w:val="sr-Cyrl-CS"/>
        </w:rPr>
        <w:t>Четврта тачка дневног реда</w:t>
      </w:r>
      <w:r w:rsidR="00B8270D">
        <w:rPr>
          <w:u w:val="single"/>
          <w:lang w:val="sr-Cyrl-CS"/>
        </w:rPr>
        <w:t>.</w:t>
      </w:r>
      <w:r w:rsidR="00B8270D">
        <w:rPr>
          <w:lang w:val="sr-Cyrl-CS"/>
        </w:rPr>
        <w:t xml:space="preserve"> </w:t>
      </w:r>
      <w:r w:rsidR="00B8270D" w:rsidRPr="00BC6206">
        <w:rPr>
          <w:rFonts w:eastAsiaTheme="minorEastAsia"/>
          <w:lang w:val="sr-Cyrl-CS"/>
        </w:rPr>
        <w:t xml:space="preserve"> </w:t>
      </w:r>
      <w:r w:rsidR="00B8270D">
        <w:rPr>
          <w:bCs/>
          <w:lang w:val="sr-Cyrl-RS"/>
        </w:rPr>
        <w:t>Разматрање</w:t>
      </w:r>
      <w:r w:rsidRPr="00883835">
        <w:rPr>
          <w:rFonts w:eastAsiaTheme="minorHAnsi"/>
          <w:lang w:val="sr-Cyrl-CS"/>
        </w:rPr>
        <w:t xml:space="preserve"> </w:t>
      </w:r>
      <w:r w:rsidR="00831CB9" w:rsidRPr="00230897">
        <w:rPr>
          <w:rFonts w:eastAsiaTheme="minorEastAsia"/>
          <w:lang w:val="sr-Cyrl-RS"/>
        </w:rPr>
        <w:t>амандмана на Предлог закона о</w:t>
      </w:r>
      <w:r w:rsidR="002D1991" w:rsidRPr="002D1991">
        <w:rPr>
          <w:lang w:val="sr-Cyrl-RS"/>
        </w:rPr>
        <w:t xml:space="preserve"> </w:t>
      </w:r>
      <w:r w:rsidR="002D1991">
        <w:rPr>
          <w:lang w:val="sr-Cyrl-RS"/>
        </w:rPr>
        <w:t>евиденцијама и обради података у области унутрашњих послова</w:t>
      </w:r>
      <w:r w:rsidR="002D1991">
        <w:rPr>
          <w:rFonts w:eastAsiaTheme="minorEastAsia"/>
          <w:lang w:val="en-US"/>
        </w:rPr>
        <w:t xml:space="preserve"> </w:t>
      </w:r>
      <w:r w:rsidR="00831CB9" w:rsidRPr="00230897">
        <w:rPr>
          <w:rFonts w:eastAsiaTheme="minorEastAsia"/>
          <w:lang w:val="sr-Cyrl-RS"/>
        </w:rPr>
        <w:t>, који је поднела Влад</w:t>
      </w:r>
      <w:r w:rsidR="009D5A18">
        <w:rPr>
          <w:rFonts w:eastAsiaTheme="minorEastAsia"/>
          <w:lang w:val="en-US"/>
        </w:rPr>
        <w:t>a.</w:t>
      </w:r>
    </w:p>
    <w:p w:rsidR="00236174" w:rsidRDefault="00236174" w:rsidP="00236174">
      <w:pPr>
        <w:ind w:firstLine="720"/>
        <w:jc w:val="both"/>
        <w:rPr>
          <w:rFonts w:eastAsiaTheme="minorHAnsi"/>
          <w:lang w:val="en-US"/>
        </w:rPr>
      </w:pPr>
      <w:r w:rsidRPr="00236174">
        <w:rPr>
          <w:rFonts w:eastAsiaTheme="minorHAnsi"/>
          <w:lang w:val="sr-Cyrl-CS"/>
        </w:rPr>
        <w:t>Одбор је</w:t>
      </w:r>
      <w:r w:rsidRPr="00236174">
        <w:rPr>
          <w:rFonts w:eastAsiaTheme="minorHAnsi"/>
          <w:lang w:val="sr-Cyrl-RS"/>
        </w:rPr>
        <w:t xml:space="preserve"> у складу са чланом 164. Пословника Народне скупштине размотрио</w:t>
      </w:r>
      <w:r w:rsidRPr="00236174">
        <w:rPr>
          <w:rFonts w:eastAsiaTheme="minorHAnsi"/>
          <w:bCs/>
          <w:lang w:val="sr-Cyrl-RS"/>
        </w:rPr>
        <w:t xml:space="preserve"> амандмане на </w:t>
      </w:r>
      <w:r w:rsidRPr="00236174">
        <w:rPr>
          <w:rFonts w:eastAsiaTheme="minorHAnsi"/>
          <w:lang w:val="sr-Cyrl-RS"/>
        </w:rPr>
        <w:t>Предлога закона о електронском документу, електронској идентификацији  и услугама од поверења у електронском пословању и сматра да су у складу са Уставом и правним системом Републике Србије</w:t>
      </w:r>
      <w:r w:rsidRPr="00236174">
        <w:rPr>
          <w:rFonts w:eastAsiaTheme="minorHAnsi"/>
          <w:lang w:val="sr-Cyrl-CS"/>
        </w:rPr>
        <w:t xml:space="preserve"> следећи амандмани:</w:t>
      </w:r>
      <w:r w:rsidRPr="00236174">
        <w:rPr>
          <w:rFonts w:eastAsiaTheme="minorHAnsi"/>
          <w:lang w:val="sr-Cyrl-RS"/>
        </w:rPr>
        <w:t xml:space="preserve"> 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 xml:space="preserve">- на члан 1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>- на члан 1. који су заједно поднели народни посланици Вјерица Радета, Ружица Николић и Зоран Крас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2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>- на члан 2. који су заједно поднели народни посланици Мариника Тепић, Александра Чабраја, Соња Павловић, Јован Јовановић и Зоран Жив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3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>- на члан 3. који су заједно поднели народни посланици Срето Перић, Вјерица Радета и Зоран Крас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>- на члан 3. који су заједно поднели народни посланици Мариника Тепић, Александра Чабраја, Соња Павловић, Јован Јовановић и Зоран Жив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>- на члан 4. који су заједно поднели народни посланици Вјерица Радета, Зоран Красић и Никола Са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4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5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6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>- на члан 6. који су заједно поднели народни посланици Мариника Тепић, Александра Чабраја, Соња Павловић, Јован Јовановић и Зоран Жив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7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lastRenderedPageBreak/>
        <w:t>- на члан 7. који је поднела народни посланик Душица Стој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>- на члан 7. који су заједно поднели народни посланици Вјерица Радета, Зоран Красић и Марина Рист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 xml:space="preserve">- на члан 8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>- на члан 8. који су заједно поднели народни посланици Зоран Красић, Вјерица Радета и Мирослава Станковић Ђурич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8. који су заједно поднели народни посланици Јелена Жарић Ковачевић, Студенка Ковачевић, Александра Мајкић и Александар Марковић; 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>- на члан 8.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>- на члан 9.</w:t>
      </w:r>
      <w:r w:rsidRPr="0045181D">
        <w:rPr>
          <w:lang w:val="sr-Cyrl-RS"/>
        </w:rPr>
        <w:t xml:space="preserve"> 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>- на члан 9. који су заједно поднели нродни посланици Зоран Красић, Вјерица Радета и Филип Стојан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10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11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 xml:space="preserve">- на члан 12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 xml:space="preserve">- на назив главе </w:t>
      </w:r>
      <w:r w:rsidRPr="0045181D">
        <w:rPr>
          <w:rFonts w:cstheme="minorBidi"/>
          <w:lang w:val="sr-Latn-RS"/>
        </w:rPr>
        <w:t>III</w:t>
      </w:r>
      <w:r w:rsidRPr="0045181D">
        <w:rPr>
          <w:rFonts w:cstheme="minorBidi"/>
          <w:lang w:val="sr-Cyrl-RS"/>
        </w:rPr>
        <w:t xml:space="preserve"> изнад наслова   члана 13. који су заједно поднели народни посланиц Јелена Жарић Ковачевић, Студенка Ковачевић, Александра Мајкић и Александар Мар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назив Главе </w:t>
      </w:r>
      <w:r w:rsidRPr="0045181D">
        <w:rPr>
          <w:rFonts w:cstheme="minorBidi"/>
          <w:lang w:val="sr-Latn-RS"/>
        </w:rPr>
        <w:t>III</w:t>
      </w:r>
      <w:r w:rsidRPr="0045181D">
        <w:rPr>
          <w:rFonts w:cstheme="minorBidi"/>
          <w:lang w:val="sr-Cyrl-RS"/>
        </w:rPr>
        <w:t>,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 xml:space="preserve">- на члан 13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14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15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>- на члан 15. који су заједно поднели народни посланици Зоран Красић, Вјерица Радета и Немања Шар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16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17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18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19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>- на члан 19. који су заједно поднели народни посланици Мариника Тепић, Александра Чабраја, Соња Павловић, Јован Јовановић и Зоран Жив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20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lastRenderedPageBreak/>
        <w:t xml:space="preserve">- на члан 20. који су заједно поднели народни посланици </w:t>
      </w:r>
      <w:r w:rsidRPr="0045181D">
        <w:rPr>
          <w:rFonts w:cstheme="minorBidi"/>
          <w:lang w:val="en-US"/>
        </w:rPr>
        <w:t xml:space="preserve"> </w:t>
      </w:r>
      <w:r w:rsidRPr="0045181D">
        <w:rPr>
          <w:rFonts w:cstheme="minorBidi"/>
          <w:lang w:val="sr-Cyrl-RS"/>
        </w:rPr>
        <w:t>Мариника Тепић, Александра Чабраја, Соња Павловић, Јован Јовановић и Зоран Жив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20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Зоран Красић, Миљан Дамјановић и Александра Белач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 xml:space="preserve">- на члан 20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Александар Шешељ,  Милорад Мирчић и Вјерица Радета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21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22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23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>- на члан 23. који су заједно поднели народни посланици Зоран Красић, Никола Савић и Вјерица Радета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24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25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26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27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>- на члан 27. који су заједно поднели народни посланици Зоран Красић, Наташа Јовановић и Вјерица Радета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28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28.  са исправком,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Зоран Красић, Љиљана Михајловић и Вјерица Радета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29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29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Зоран Красић, Томислав Љубеновић и Вјерица Радета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30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>- на члан 30. који су заједно поднели народни посланици Зоран Красић, Срето Перић и Вјерица Радета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на члан 31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32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 xml:space="preserve">Марко Ђуришић, Ненад Константиновић, Мирослав Алексић, Горан Богдановић и Здравко Станковић; 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33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34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35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lastRenderedPageBreak/>
        <w:t xml:space="preserve">- на члан 36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37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38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39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40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41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42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43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44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45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>- на члан 45. који је поднела народни посланик Марија Обрад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46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47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48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49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50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51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52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53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54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55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56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57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lastRenderedPageBreak/>
        <w:t xml:space="preserve">- на члан 58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59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60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61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62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63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64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45181D" w:rsidRPr="0045181D" w:rsidRDefault="0045181D" w:rsidP="0045181D">
      <w:pPr>
        <w:spacing w:after="120"/>
        <w:contextualSpacing/>
        <w:jc w:val="both"/>
        <w:rPr>
          <w:rFonts w:cstheme="minorBidi"/>
          <w:lang w:val="sr-Cyrl-RS"/>
        </w:rPr>
      </w:pPr>
      <w:r w:rsidRPr="0045181D">
        <w:rPr>
          <w:rFonts w:cstheme="minorBidi"/>
          <w:lang w:val="sr-Cyrl-RS"/>
        </w:rPr>
        <w:t xml:space="preserve">- на члан 65. </w:t>
      </w:r>
      <w:r w:rsidRPr="0045181D">
        <w:rPr>
          <w:lang w:val="sr-Cyrl-RS"/>
        </w:rPr>
        <w:t xml:space="preserve">који су заједно поднели народни посланици </w:t>
      </w:r>
      <w:r w:rsidRPr="0045181D">
        <w:rPr>
          <w:rFonts w:cstheme="minorBidi"/>
          <w:lang w:val="sr-Cyrl-RS"/>
        </w:rPr>
        <w:t>Марко Ђуришић, Ненад Константиновић, Мирослав Алексић, Горан Богдановић и Здравко Станковић;</w:t>
      </w:r>
    </w:p>
    <w:p w:rsidR="001A4581" w:rsidRPr="00B542FA" w:rsidRDefault="0045181D" w:rsidP="00D76DA4">
      <w:pPr>
        <w:spacing w:before="120"/>
        <w:contextualSpacing/>
        <w:jc w:val="both"/>
        <w:rPr>
          <w:rFonts w:eastAsiaTheme="minorHAnsi"/>
          <w:lang w:val="sr-Cyrl-RS"/>
        </w:rPr>
      </w:pPr>
      <w:r w:rsidRPr="0045181D">
        <w:rPr>
          <w:rFonts w:cstheme="minorBidi"/>
          <w:lang w:val="sr-Cyrl-RS"/>
        </w:rPr>
        <w:t>- на члан 66. који су заједно поднели народни посланици Зоран Красић, Дубравко Бојић и Вјерица Радета</w:t>
      </w:r>
      <w:r w:rsidRPr="0045181D">
        <w:rPr>
          <w:rFonts w:cstheme="minorBidi"/>
          <w:lang w:val="en-US"/>
        </w:rPr>
        <w:t>.</w:t>
      </w:r>
      <w:r w:rsidR="003B5148">
        <w:rPr>
          <w:rFonts w:eastAsiaTheme="minorHAnsi"/>
          <w:lang w:val="sr-Cyrl-RS"/>
        </w:rPr>
        <w:t xml:space="preserve">   </w:t>
      </w:r>
    </w:p>
    <w:p w:rsidR="001A4581" w:rsidRDefault="001A4581" w:rsidP="00D76DA4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D103A4">
        <w:rPr>
          <w:rFonts w:eastAsiaTheme="minorHAnsi"/>
          <w:lang w:val="sr-Cyrl-RS"/>
        </w:rPr>
        <w:t xml:space="preserve">        </w:t>
      </w:r>
      <w:r w:rsidR="003D0613">
        <w:rPr>
          <w:rFonts w:eastAsiaTheme="minorHAnsi"/>
          <w:lang w:val="sr-Cyrl-RS"/>
        </w:rPr>
        <w:t xml:space="preserve">   </w:t>
      </w:r>
      <w:r w:rsidR="00A95E5D">
        <w:rPr>
          <w:rFonts w:eastAsiaTheme="minorHAnsi"/>
          <w:lang w:val="sr-Cyrl-RS"/>
        </w:rPr>
        <w:t xml:space="preserve"> </w:t>
      </w:r>
      <w:r>
        <w:rPr>
          <w:lang w:val="sr-Cyrl-RS"/>
        </w:rPr>
        <w:t>Одбор је одлуку донео већином гласова (са дванаест гласова за</w:t>
      </w:r>
      <w:r w:rsidRPr="00596D9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и један није гласао</w:t>
      </w:r>
      <w:r>
        <w:rPr>
          <w:lang w:val="sr-Cyrl-RS"/>
        </w:rPr>
        <w:t>).</w:t>
      </w:r>
    </w:p>
    <w:p w:rsidR="001C7FA9" w:rsidRPr="00667875" w:rsidRDefault="00A95E5D" w:rsidP="00D76DA4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/>
        <w:jc w:val="both"/>
        <w:rPr>
          <w:lang w:val="sr-Cyrl-RS"/>
        </w:rPr>
      </w:pPr>
      <w:r>
        <w:rPr>
          <w:lang w:val="sr-Cyrl-CS"/>
        </w:rPr>
        <w:t xml:space="preserve">              </w:t>
      </w:r>
      <w:r w:rsidR="001C7FA9" w:rsidRPr="00353415">
        <w:rPr>
          <w:lang w:val="sr-Cyrl-CS"/>
        </w:rPr>
        <w:t xml:space="preserve">За известиоца Одбора на седници  Народне скупштине одређен је председник Одбора.                                                          </w:t>
      </w:r>
    </w:p>
    <w:p w:rsidR="00793BF1" w:rsidRDefault="001E6720" w:rsidP="00D76DA4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EastAsia"/>
          <w:lang w:val="sr-Cyrl-RS"/>
        </w:rPr>
      </w:pPr>
      <w:r>
        <w:rPr>
          <w:lang w:val="en-US"/>
        </w:rPr>
        <w:t xml:space="preserve">          </w:t>
      </w:r>
      <w:r w:rsidR="003D0613">
        <w:rPr>
          <w:lang w:val="sr-Cyrl-RS"/>
        </w:rPr>
        <w:t xml:space="preserve">    </w:t>
      </w:r>
      <w:r w:rsidRPr="00811222">
        <w:rPr>
          <w:u w:val="single"/>
          <w:lang w:val="sr-Cyrl-RS"/>
        </w:rPr>
        <w:t>Пета</w:t>
      </w:r>
      <w:r w:rsidR="00793BF1" w:rsidRPr="00811222">
        <w:rPr>
          <w:u w:val="single"/>
          <w:lang w:val="sr-Cyrl-CS"/>
        </w:rPr>
        <w:t xml:space="preserve"> тачка дневног реда</w:t>
      </w:r>
      <w:r w:rsidR="00793BF1" w:rsidRPr="00793BF1">
        <w:rPr>
          <w:lang w:val="sr-Cyrl-CS"/>
        </w:rPr>
        <w:t>.</w:t>
      </w:r>
      <w:r w:rsidR="00811222">
        <w:rPr>
          <w:lang w:val="sr-Cyrl-CS"/>
        </w:rPr>
        <w:t xml:space="preserve"> </w:t>
      </w:r>
      <w:r w:rsidR="00793BF1">
        <w:rPr>
          <w:bCs/>
          <w:lang w:val="sr-Cyrl-RS"/>
        </w:rPr>
        <w:t>Разматрање</w:t>
      </w:r>
      <w:r w:rsidR="00793BF1" w:rsidRPr="00883835">
        <w:rPr>
          <w:rFonts w:eastAsiaTheme="minorHAnsi"/>
          <w:lang w:val="sr-Cyrl-CS"/>
        </w:rPr>
        <w:t xml:space="preserve"> </w:t>
      </w:r>
      <w:r w:rsidR="006078A1">
        <w:rPr>
          <w:rFonts w:eastAsiaTheme="minorEastAsia"/>
          <w:lang w:val="sr-Cyrl-RS"/>
        </w:rPr>
        <w:t>амандмана на Предлог закона</w:t>
      </w:r>
      <w:r w:rsidR="00CE2976" w:rsidRPr="00CE2976">
        <w:rPr>
          <w:lang w:val="sr-Cyrl-RS"/>
        </w:rPr>
        <w:t xml:space="preserve"> </w:t>
      </w:r>
      <w:r w:rsidR="00CE2976">
        <w:rPr>
          <w:lang w:val="sr-Cyrl-RS"/>
        </w:rPr>
        <w:t>о националном ДНК регистру</w:t>
      </w:r>
      <w:r w:rsidR="00793BF1" w:rsidRPr="00230897">
        <w:rPr>
          <w:rFonts w:eastAsiaTheme="minorEastAsia"/>
          <w:lang w:val="sr-Cyrl-RS"/>
        </w:rPr>
        <w:t>, који је поднела Влад</w:t>
      </w:r>
      <w:r w:rsidR="00793BF1">
        <w:rPr>
          <w:rFonts w:eastAsiaTheme="minorEastAsia"/>
          <w:lang w:val="en-US"/>
        </w:rPr>
        <w:t>a.</w:t>
      </w:r>
    </w:p>
    <w:p w:rsidR="00A10ECA" w:rsidRPr="00EF5A17" w:rsidRDefault="00A10ECA" w:rsidP="00D76DA4">
      <w:pPr>
        <w:tabs>
          <w:tab w:val="left" w:pos="851"/>
        </w:tabs>
        <w:spacing w:before="120"/>
        <w:rPr>
          <w:rFonts w:cstheme="minorBidi"/>
          <w:lang w:val="sr-Cyrl-RS"/>
        </w:rPr>
      </w:pPr>
      <w:r>
        <w:rPr>
          <w:rFonts w:cstheme="minorBidi"/>
          <w:b/>
          <w:lang w:val="sr-Cyrl-RS"/>
        </w:rPr>
        <w:t xml:space="preserve">              </w:t>
      </w:r>
      <w:proofErr w:type="gramStart"/>
      <w:r w:rsidRPr="00EF5A17">
        <w:rPr>
          <w:rFonts w:cstheme="minorBidi"/>
          <w:lang w:val="en-US"/>
        </w:rPr>
        <w:t>O</w:t>
      </w:r>
      <w:r w:rsidRPr="00EF5A17">
        <w:rPr>
          <w:rFonts w:cstheme="minorBidi"/>
          <w:lang w:val="sr-Cyrl-RS"/>
        </w:rPr>
        <w:t>бор је размотрио и сматра да није у складу са Уставом и правним системом Републике Србије амандман на члан 5.</w:t>
      </w:r>
      <w:proofErr w:type="gramEnd"/>
      <w:r w:rsidRPr="00EF5A17">
        <w:rPr>
          <w:rFonts w:cstheme="minorBidi"/>
          <w:lang w:val="sr-Cyrl-RS"/>
        </w:rPr>
        <w:t xml:space="preserve"> који је поднео народни посланик Јован Јовановић.</w:t>
      </w:r>
    </w:p>
    <w:p w:rsidR="00A10ECA" w:rsidRDefault="00A10ECA" w:rsidP="00D76DA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120"/>
        <w:jc w:val="both"/>
        <w:rPr>
          <w:rFonts w:eastAsia="Calibri"/>
          <w:lang w:val="sr-Cyrl-RS"/>
        </w:rPr>
      </w:pPr>
      <w:r>
        <w:rPr>
          <w:rFonts w:eastAsia="Calibri"/>
          <w:lang w:val="sr-Latn-RS"/>
        </w:rPr>
        <w:t xml:space="preserve">              Одбор је одлуку донео </w:t>
      </w:r>
      <w:r>
        <w:rPr>
          <w:rFonts w:eastAsia="Calibri"/>
          <w:lang w:val="sr-Cyrl-RS"/>
        </w:rPr>
        <w:t>једногласно (за предлог троје и девет гласова против).</w:t>
      </w:r>
    </w:p>
    <w:p w:rsidR="00D76DA4" w:rsidRPr="0094506D" w:rsidRDefault="003D0613" w:rsidP="00D76DA4">
      <w:pPr>
        <w:tabs>
          <w:tab w:val="left" w:pos="851"/>
        </w:tabs>
        <w:spacing w:after="120"/>
        <w:ind w:firstLine="720"/>
        <w:jc w:val="both"/>
        <w:rPr>
          <w:rFonts w:cstheme="minorBidi"/>
          <w:lang w:val="en-US"/>
        </w:rPr>
      </w:pPr>
      <w:r>
        <w:rPr>
          <w:rFonts w:cstheme="minorBidi"/>
          <w:lang w:val="sr-Cyrl-RS"/>
        </w:rPr>
        <w:t xml:space="preserve">  </w:t>
      </w:r>
      <w:proofErr w:type="gramStart"/>
      <w:r w:rsidR="0094506D" w:rsidRPr="0094506D">
        <w:rPr>
          <w:rFonts w:cstheme="minorBidi"/>
          <w:lang w:val="en-US"/>
        </w:rPr>
        <w:t>Одбор је</w:t>
      </w:r>
      <w:r w:rsidR="0094506D" w:rsidRPr="0094506D">
        <w:rPr>
          <w:rFonts w:cstheme="minorBidi"/>
          <w:lang w:val="sr-Cyrl-RS"/>
        </w:rPr>
        <w:t xml:space="preserve"> у складу са чланом 164.</w:t>
      </w:r>
      <w:proofErr w:type="gramEnd"/>
      <w:r w:rsidR="0094506D" w:rsidRPr="0094506D">
        <w:rPr>
          <w:rFonts w:cstheme="minorBidi"/>
          <w:lang w:val="sr-Cyrl-RS"/>
        </w:rPr>
        <w:t xml:space="preserve"> </w:t>
      </w:r>
      <w:r w:rsidR="0094506D" w:rsidRPr="0094506D">
        <w:rPr>
          <w:rFonts w:cstheme="minorBidi"/>
          <w:lang w:val="sr-Cyrl-RS"/>
        </w:rPr>
        <w:tab/>
        <w:t xml:space="preserve">Пословника Народне скупштине размотрио амандмане на </w:t>
      </w:r>
      <w:r w:rsidR="0094506D" w:rsidRPr="0094506D">
        <w:rPr>
          <w:rFonts w:eastAsiaTheme="minorHAnsi" w:cstheme="minorBidi"/>
          <w:szCs w:val="22"/>
          <w:lang w:val="sr-Cyrl-RS"/>
        </w:rPr>
        <w:t xml:space="preserve">Предлог  закона о националном ДНК регистру </w:t>
      </w:r>
      <w:r w:rsidR="0094506D" w:rsidRPr="0094506D">
        <w:rPr>
          <w:rFonts w:cstheme="minorBidi"/>
          <w:lang w:val="sr-Cyrl-RS"/>
        </w:rPr>
        <w:t>и сматра да су у складу са Уставом и правним системом Републике Србије следећи амандмани</w:t>
      </w:r>
      <w:r w:rsidR="0094506D" w:rsidRPr="0094506D">
        <w:rPr>
          <w:rFonts w:cstheme="minorBidi"/>
          <w:lang w:val="en-US"/>
        </w:rPr>
        <w:t>:</w:t>
      </w:r>
    </w:p>
    <w:p w:rsidR="0094506D" w:rsidRPr="0094506D" w:rsidRDefault="0094506D" w:rsidP="00D76DA4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1. који је поднела народни посланик Бранка Стаменк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на члан 1. </w:t>
      </w:r>
      <w:r w:rsidRPr="0094506D">
        <w:rPr>
          <w:lang w:val="sr-Cyrl-RS"/>
        </w:rPr>
        <w:t xml:space="preserve">који су заједно поднели народни посланици </w:t>
      </w:r>
      <w:r w:rsidRPr="0094506D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2. који је поднела народни посланик Бранка Стаменк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на члан 2. </w:t>
      </w:r>
      <w:r w:rsidRPr="0094506D">
        <w:rPr>
          <w:lang w:val="sr-Cyrl-RS"/>
        </w:rPr>
        <w:t xml:space="preserve">који су заједно поднели народни посланици </w:t>
      </w:r>
      <w:r w:rsidRPr="0094506D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2. који је поднео народни посланик Горан Чабради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наслов изнад члана и члан 3. који су заједно поднели народни посланици Вјерица Радета, Наташа Јовановић и Зоран Крас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3. који је поднела народни посланик Бранка Стаменк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на члан 3. </w:t>
      </w:r>
      <w:r w:rsidRPr="0094506D">
        <w:rPr>
          <w:lang w:val="sr-Cyrl-RS"/>
        </w:rPr>
        <w:t xml:space="preserve">који су заједно поднели народни посланици </w:t>
      </w:r>
      <w:r w:rsidRPr="0094506D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4. који је поднела народни посланик Бранка Стаменк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lastRenderedPageBreak/>
        <w:t xml:space="preserve">- на члан 4. </w:t>
      </w:r>
      <w:r w:rsidRPr="0094506D">
        <w:rPr>
          <w:lang w:val="sr-Cyrl-RS"/>
        </w:rPr>
        <w:t xml:space="preserve">који су заједно поднели народни посланици </w:t>
      </w:r>
      <w:r w:rsidRPr="0094506D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4. који су заједно поднели народни посланици Дубравко Бојић, Вјерица Радета и Петар Јој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4. који је поднео народни посланик Јован Јован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en-US"/>
        </w:rPr>
      </w:pPr>
      <w:r w:rsidRPr="0094506D">
        <w:rPr>
          <w:rFonts w:cstheme="minorBidi"/>
          <w:lang w:val="sr-Cyrl-RS"/>
        </w:rPr>
        <w:t xml:space="preserve">- на члан 4. који су заједно поднели народни посланици Милорад Мирчић, Зоран Красић и Ружица Николић; 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5. који је поднела народни посланик Бранка Стаменк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на члан 5. </w:t>
      </w:r>
      <w:r w:rsidRPr="0094506D">
        <w:rPr>
          <w:lang w:val="sr-Cyrl-RS"/>
        </w:rPr>
        <w:t xml:space="preserve">који су заједно поднели народни посланици </w:t>
      </w:r>
      <w:r w:rsidRPr="0094506D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5. који је поднео народни посланик Горан Чабради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en-US"/>
        </w:rPr>
      </w:pPr>
      <w:r w:rsidRPr="0094506D">
        <w:rPr>
          <w:rFonts w:cstheme="minorBidi"/>
          <w:lang w:val="sr-Cyrl-RS"/>
        </w:rPr>
        <w:t xml:space="preserve">- на члан 5. који су заједно поднели народни посланици Јелена Жарић Ковачевић, Студенка Ковачевић, Александра Мајкић и Александар Марковић; 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5.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6. који је поднела народни посланик Бранка Стаменк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на члан 6. </w:t>
      </w:r>
      <w:r w:rsidRPr="0094506D">
        <w:rPr>
          <w:lang w:val="sr-Cyrl-RS"/>
        </w:rPr>
        <w:t xml:space="preserve">који су заједно поднели народни посланици </w:t>
      </w:r>
      <w:r w:rsidRPr="0094506D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7. који је поднела народни посланик Бранка Стаменк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на члан 7. </w:t>
      </w:r>
      <w:r w:rsidRPr="0094506D">
        <w:rPr>
          <w:lang w:val="sr-Cyrl-RS"/>
        </w:rPr>
        <w:t xml:space="preserve">који су заједно поднели народни посланици </w:t>
      </w:r>
      <w:r w:rsidRPr="0094506D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7. који је поднео народни посланик Горан Чабради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8. који је поднела народни посланик Бранка Стаменк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на члан 8. </w:t>
      </w:r>
      <w:r w:rsidRPr="0094506D">
        <w:rPr>
          <w:lang w:val="sr-Cyrl-RS"/>
        </w:rPr>
        <w:t xml:space="preserve">који су заједно поднели народни посланици </w:t>
      </w:r>
      <w:r w:rsidRPr="0094506D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8. који је поднео народни посланик Јован Јован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9. који је поднела народни посланик Бранка Стаменк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на члан 9. </w:t>
      </w:r>
      <w:r w:rsidRPr="0094506D">
        <w:rPr>
          <w:lang w:val="sr-Cyrl-RS"/>
        </w:rPr>
        <w:t xml:space="preserve">који су заједно поднели народни посланици </w:t>
      </w:r>
      <w:r w:rsidRPr="0094506D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10. који је поднела народни посланик Бранка Стаменк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на члан 10. </w:t>
      </w:r>
      <w:r w:rsidRPr="0094506D">
        <w:rPr>
          <w:lang w:val="sr-Cyrl-RS"/>
        </w:rPr>
        <w:t xml:space="preserve">који су заједно поднели народни посланици </w:t>
      </w:r>
      <w:r w:rsidRPr="0094506D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на члан 10. </w:t>
      </w:r>
      <w:r w:rsidRPr="0094506D">
        <w:rPr>
          <w:lang w:val="sr-Cyrl-RS"/>
        </w:rPr>
        <w:t xml:space="preserve">који су заједно поднели народни посланици </w:t>
      </w:r>
      <w:r w:rsidRPr="0094506D">
        <w:rPr>
          <w:rFonts w:cstheme="minorBidi"/>
          <w:lang w:val="sr-Cyrl-RS"/>
        </w:rPr>
        <w:t>Вјерица Радета, Љиљана Михајловић и Момчило Манд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>- на члан 10. који је поднео народни посланик Јован Јован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lastRenderedPageBreak/>
        <w:t>- на члан 10. који су заједно поднели народни посланици Зоран Красић, Марина Ристић и Немања Шаровић;</w:t>
      </w:r>
    </w:p>
    <w:p w:rsidR="0094506D" w:rsidRPr="0094506D" w:rsidRDefault="0094506D" w:rsidP="0094506D">
      <w:pPr>
        <w:spacing w:after="120"/>
        <w:contextualSpacing/>
        <w:jc w:val="both"/>
        <w:rPr>
          <w:rFonts w:cstheme="minorBidi"/>
          <w:lang w:val="sr-Cyrl-RS"/>
        </w:rPr>
      </w:pPr>
      <w:r w:rsidRPr="0094506D">
        <w:rPr>
          <w:rFonts w:cstheme="minorBidi"/>
          <w:lang w:val="sr-Cyrl-RS"/>
        </w:rPr>
        <w:t xml:space="preserve">- на члан 11. који је поднела народни посланик Бранка Стаменковић; </w:t>
      </w:r>
    </w:p>
    <w:p w:rsidR="0094506D" w:rsidRDefault="0094506D" w:rsidP="0094506D">
      <w:pPr>
        <w:spacing w:after="120"/>
        <w:contextualSpacing/>
        <w:jc w:val="both"/>
        <w:rPr>
          <w:rFonts w:cstheme="minorBidi"/>
          <w:lang w:val="en-US"/>
        </w:rPr>
      </w:pPr>
      <w:r w:rsidRPr="0094506D">
        <w:rPr>
          <w:rFonts w:cstheme="minorBidi"/>
          <w:lang w:val="sr-Cyrl-RS"/>
        </w:rPr>
        <w:t xml:space="preserve">- на члан 11. </w:t>
      </w:r>
      <w:r w:rsidRPr="0094506D">
        <w:rPr>
          <w:lang w:val="sr-Cyrl-RS"/>
        </w:rPr>
        <w:t xml:space="preserve">који су заједно поднели народни посланици </w:t>
      </w:r>
      <w:r w:rsidRPr="0094506D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</w:t>
      </w:r>
      <w:r w:rsidRPr="0094506D">
        <w:rPr>
          <w:rFonts w:cstheme="minorBidi"/>
          <w:lang w:val="en-US"/>
        </w:rPr>
        <w:t>.</w:t>
      </w:r>
    </w:p>
    <w:p w:rsidR="00AD0406" w:rsidRPr="0094506D" w:rsidRDefault="00AD0406" w:rsidP="0094506D">
      <w:pPr>
        <w:spacing w:after="120"/>
        <w:contextualSpacing/>
        <w:jc w:val="both"/>
        <w:rPr>
          <w:rFonts w:cstheme="minorBidi"/>
          <w:lang w:val="en-US"/>
        </w:rPr>
      </w:pPr>
    </w:p>
    <w:p w:rsidR="00A932B6" w:rsidRDefault="0094506D" w:rsidP="000958FB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 w:rsidRPr="0094506D">
        <w:rPr>
          <w:rFonts w:cstheme="minorBidi"/>
          <w:lang w:val="en-US"/>
        </w:rPr>
        <w:tab/>
      </w:r>
      <w:r w:rsidR="00A932B6">
        <w:rPr>
          <w:lang w:val="sr-Cyrl-RS"/>
        </w:rPr>
        <w:t>Одбор је одлуку донео већином гласова (са дванаест гласова за</w:t>
      </w:r>
      <w:r w:rsidR="00A932B6" w:rsidRPr="00596D9E">
        <w:rPr>
          <w:rFonts w:eastAsiaTheme="minorHAnsi" w:cstheme="minorBidi"/>
          <w:lang w:val="sr-Cyrl-RS"/>
        </w:rPr>
        <w:t xml:space="preserve"> </w:t>
      </w:r>
      <w:r w:rsidR="00A932B6">
        <w:rPr>
          <w:rFonts w:eastAsiaTheme="minorHAnsi" w:cstheme="minorBidi"/>
          <w:lang w:val="sr-Cyrl-RS"/>
        </w:rPr>
        <w:t>и један није гласао</w:t>
      </w:r>
      <w:r w:rsidR="00A932B6">
        <w:rPr>
          <w:lang w:val="sr-Cyrl-RS"/>
        </w:rPr>
        <w:t>).</w:t>
      </w:r>
    </w:p>
    <w:p w:rsidR="001C7FA9" w:rsidRDefault="00AD0406" w:rsidP="00FF6D49">
      <w:pPr>
        <w:tabs>
          <w:tab w:val="left" w:pos="851"/>
        </w:tabs>
        <w:rPr>
          <w:rFonts w:eastAsiaTheme="minorEastAsia"/>
          <w:b/>
          <w:lang w:val="en-US"/>
        </w:rPr>
      </w:pPr>
      <w:r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 xml:space="preserve"> </w:t>
      </w:r>
      <w:r w:rsidR="0094506D" w:rsidRPr="0094506D">
        <w:rPr>
          <w:rFonts w:cstheme="minorBidi"/>
          <w:lang w:val="en-US"/>
        </w:rPr>
        <w:tab/>
      </w:r>
      <w:r w:rsidR="00FD17FE">
        <w:rPr>
          <w:lang w:val="sr-Cyrl-CS"/>
        </w:rPr>
        <w:t xml:space="preserve"> </w:t>
      </w:r>
      <w:r w:rsidR="00FD17FE" w:rsidRPr="006A1B4A">
        <w:rPr>
          <w:lang w:val="sr-Cyrl-CS"/>
        </w:rPr>
        <w:t xml:space="preserve">За известиоца Одбора на седници  Народне скупштине одређен је председник Одбора.  </w:t>
      </w:r>
    </w:p>
    <w:p w:rsidR="00793BF1" w:rsidRDefault="00030065" w:rsidP="00803B83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>
        <w:rPr>
          <w:lang w:val="sr-Cyrl-CS"/>
        </w:rPr>
        <w:t xml:space="preserve">               </w:t>
      </w:r>
      <w:r w:rsidR="00C30C96" w:rsidRPr="00803B83">
        <w:rPr>
          <w:u w:val="single"/>
          <w:lang w:val="sr-Cyrl-CS"/>
        </w:rPr>
        <w:t>Шеста</w:t>
      </w:r>
      <w:r w:rsidR="00793BF1" w:rsidRPr="00803B83">
        <w:rPr>
          <w:u w:val="single"/>
          <w:lang w:val="sr-Cyrl-CS"/>
        </w:rPr>
        <w:t xml:space="preserve"> тачка дневног реда</w:t>
      </w:r>
      <w:r w:rsidR="00793BF1" w:rsidRPr="00793BF1">
        <w:rPr>
          <w:lang w:val="sr-Cyrl-CS"/>
        </w:rPr>
        <w:t>.</w:t>
      </w:r>
      <w:r w:rsidR="00793BF1">
        <w:rPr>
          <w:lang w:val="sr-Cyrl-CS"/>
        </w:rPr>
        <w:t xml:space="preserve"> </w:t>
      </w:r>
      <w:r w:rsidR="00793BF1" w:rsidRPr="00BC6206">
        <w:rPr>
          <w:rFonts w:eastAsiaTheme="minorEastAsia"/>
          <w:lang w:val="sr-Cyrl-CS"/>
        </w:rPr>
        <w:t xml:space="preserve"> </w:t>
      </w:r>
      <w:r w:rsidR="00793BF1">
        <w:rPr>
          <w:bCs/>
          <w:lang w:val="sr-Cyrl-RS"/>
        </w:rPr>
        <w:t>Разматрање</w:t>
      </w:r>
      <w:r w:rsidR="00793BF1" w:rsidRPr="00883835">
        <w:rPr>
          <w:rFonts w:eastAsiaTheme="minorHAnsi"/>
          <w:lang w:val="sr-Cyrl-CS"/>
        </w:rPr>
        <w:t xml:space="preserve"> </w:t>
      </w:r>
      <w:r w:rsidR="00793BF1" w:rsidRPr="00230897">
        <w:rPr>
          <w:rFonts w:eastAsiaTheme="minorEastAsia"/>
          <w:lang w:val="sr-Cyrl-RS"/>
        </w:rPr>
        <w:t xml:space="preserve">амандмана на Предлог закона </w:t>
      </w:r>
      <w:r w:rsidR="00BD25DF">
        <w:rPr>
          <w:rFonts w:eastAsiaTheme="minorEastAsia"/>
          <w:lang w:val="sr-Cyrl-RS"/>
        </w:rPr>
        <w:t xml:space="preserve">о </w:t>
      </w:r>
      <w:r w:rsidR="00BD25DF">
        <w:rPr>
          <w:lang w:val="sr-Cyrl-RS"/>
        </w:rPr>
        <w:t>јединственом матичном броју грађан</w:t>
      </w:r>
      <w:r w:rsidR="00C307B4">
        <w:rPr>
          <w:lang w:val="sr-Cyrl-RS"/>
        </w:rPr>
        <w:t>а</w:t>
      </w:r>
      <w:r w:rsidR="00793BF1" w:rsidRPr="00230897">
        <w:rPr>
          <w:rFonts w:eastAsiaTheme="minorEastAsia"/>
          <w:lang w:val="sr-Cyrl-RS"/>
        </w:rPr>
        <w:t>, који је поднела Влад</w:t>
      </w:r>
      <w:r w:rsidR="00793BF1">
        <w:rPr>
          <w:rFonts w:eastAsiaTheme="minorEastAsia"/>
          <w:lang w:val="en-US"/>
        </w:rPr>
        <w:t>a.</w:t>
      </w:r>
    </w:p>
    <w:p w:rsidR="00067128" w:rsidRPr="00067128" w:rsidRDefault="00067128" w:rsidP="00067128">
      <w:pPr>
        <w:jc w:val="center"/>
        <w:rPr>
          <w:rFonts w:eastAsiaTheme="minorHAnsi" w:cstheme="minorBidi"/>
          <w:lang w:val="sr-Cyrl-RS"/>
        </w:rPr>
      </w:pPr>
    </w:p>
    <w:p w:rsidR="00067128" w:rsidRPr="00067128" w:rsidRDefault="009D2F76" w:rsidP="009D2F76">
      <w:pPr>
        <w:tabs>
          <w:tab w:val="left" w:pos="851"/>
        </w:tabs>
        <w:ind w:firstLine="720"/>
        <w:jc w:val="both"/>
        <w:rPr>
          <w:rFonts w:cstheme="minorBidi"/>
          <w:lang w:val="en-US"/>
        </w:rPr>
      </w:pPr>
      <w:r>
        <w:rPr>
          <w:rFonts w:cstheme="minorBidi"/>
          <w:lang w:val="sr-Cyrl-RS"/>
        </w:rPr>
        <w:t xml:space="preserve">  </w:t>
      </w:r>
      <w:proofErr w:type="gramStart"/>
      <w:r w:rsidR="00067128" w:rsidRPr="00067128">
        <w:rPr>
          <w:rFonts w:cstheme="minorBidi"/>
          <w:lang w:val="en-US"/>
        </w:rPr>
        <w:t>Одбор је</w:t>
      </w:r>
      <w:r w:rsidR="00067128" w:rsidRPr="00067128">
        <w:rPr>
          <w:rFonts w:cstheme="minorBidi"/>
          <w:lang w:val="sr-Cyrl-RS"/>
        </w:rPr>
        <w:t xml:space="preserve"> у складу са чланом 164.</w:t>
      </w:r>
      <w:proofErr w:type="gramEnd"/>
      <w:r w:rsidR="00067128" w:rsidRPr="00067128">
        <w:rPr>
          <w:rFonts w:cstheme="minorBidi"/>
          <w:lang w:val="sr-Cyrl-RS"/>
        </w:rPr>
        <w:t xml:space="preserve"> </w:t>
      </w:r>
      <w:r w:rsidR="00067128" w:rsidRPr="00067128">
        <w:rPr>
          <w:rFonts w:cstheme="minorBidi"/>
          <w:lang w:val="sr-Cyrl-RS"/>
        </w:rPr>
        <w:tab/>
        <w:t xml:space="preserve">Пословника Народне скупштине размотрио амандмане на </w:t>
      </w:r>
      <w:r w:rsidR="00067128" w:rsidRPr="00067128">
        <w:rPr>
          <w:rFonts w:eastAsiaTheme="minorHAnsi" w:cstheme="minorBidi"/>
          <w:szCs w:val="22"/>
          <w:lang w:val="sr-Cyrl-RS"/>
        </w:rPr>
        <w:t xml:space="preserve">Предлог  закона о изменама и допунама Закона о јединственом матичном броју грађана </w:t>
      </w:r>
      <w:r w:rsidR="00067128" w:rsidRPr="00067128">
        <w:rPr>
          <w:rFonts w:cstheme="minorBidi"/>
          <w:lang w:val="sr-Cyrl-RS"/>
        </w:rPr>
        <w:t>и сматра да су у складу са Уставом и правним системом Републике Србије следећи амандмани</w:t>
      </w:r>
      <w:r w:rsidR="00067128" w:rsidRPr="00067128">
        <w:rPr>
          <w:rFonts w:cstheme="minorBidi"/>
          <w:lang w:val="en-US"/>
        </w:rPr>
        <w:t>: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en-US"/>
        </w:rPr>
      </w:pP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на члан 1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Марко Ђуришић, Мирослав Алексић, Ненад Константиновић, Горан Бодановић и Здравко Станк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на члан 2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Марко Ђуришић, Мирослав Алексић, Ненад Константиновић, Горан Бодановић и Здравко Станк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en-US"/>
        </w:rPr>
      </w:pPr>
      <w:r w:rsidRPr="00067128">
        <w:rPr>
          <w:rFonts w:cstheme="minorBidi"/>
          <w:lang w:val="sr-Cyrl-RS"/>
        </w:rPr>
        <w:t>- на члан 2. који су заједно поднели народни посланици Зоран Красић, Вјерица Радета и Милорад Мирч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на члан 3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Марко Ђуришић, Мирослав Алексић, Ненад Константиновић, Горан Бодановић и Здравко Станк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en-US"/>
        </w:rPr>
      </w:pPr>
      <w:r w:rsidRPr="00067128">
        <w:rPr>
          <w:rFonts w:cstheme="minorBidi"/>
          <w:lang w:val="sr-Cyrl-RS"/>
        </w:rPr>
        <w:t>- на члан 3. који су заједно поднели народни посланици Зоран Красић, Вјерица Радета и Немања Шар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на члан 4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Марко Ђуришић, Мирослав Алексић, Ненад Константиновић, Горан Бодановић и Здравко Станк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на члан 5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Марко Ђуришић, Мирослав Алексић, Ненад Константиновић, Горан Бодановић и Здравко Станк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>- на члан 5. који је поднео народни посланик Момо Чолак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en-US"/>
        </w:rPr>
      </w:pPr>
      <w:r w:rsidRPr="00067128">
        <w:rPr>
          <w:rFonts w:cstheme="minorBidi"/>
          <w:lang w:val="sr-Cyrl-RS"/>
        </w:rPr>
        <w:t xml:space="preserve">- на члан 6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Марко Ђуришић, Мирослав Алексић, Ненад Константиновић, Горан Бодановић и Здравко Станк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>- на члан 6. који су заједно поднели народни посланици Јелена Жарић Ковачевић, Студенка Ковачевић, Александра Мајкић и Александар Марк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>- на члан 6.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>- на члан 6. који су заједно поднели народни посланици Зоран Красић, Вјерица Радета и Александар Шешељ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на члан 7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Марко Ђуришић, Мирослав Алексић, Ненад Константиновић, Горан Бодановић и Здравко Станк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>- на члан 7. који су заједно поднели народни посланици Зоран Красић, Александар Шешељ и Наташа Јован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lastRenderedPageBreak/>
        <w:t xml:space="preserve">- на члан 7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Томислав Љубеновић, Вјерица Радета и Миљан Дамјановић;</w:t>
      </w:r>
    </w:p>
    <w:p w:rsidR="00067128" w:rsidRPr="00067128" w:rsidRDefault="00067128" w:rsidP="00067128">
      <w:pPr>
        <w:spacing w:after="120"/>
        <w:contextualSpacing/>
        <w:jc w:val="both"/>
        <w:rPr>
          <w:lang w:val="sr-Cyrl-RS"/>
        </w:rPr>
      </w:pPr>
      <w:r w:rsidRPr="00067128">
        <w:rPr>
          <w:rFonts w:cstheme="minorBidi"/>
          <w:lang w:val="sr-Cyrl-RS"/>
        </w:rPr>
        <w:t xml:space="preserve">- на члан 7. </w:t>
      </w:r>
      <w:r w:rsidRPr="00067128">
        <w:rPr>
          <w:lang w:val="sr-Cyrl-RS"/>
        </w:rPr>
        <w:t>који су заједно поднели народни посланици Срето Перић, Љиљана Михајловић и Дубравко Бојић;</w:t>
      </w:r>
    </w:p>
    <w:p w:rsidR="00067128" w:rsidRPr="00067128" w:rsidRDefault="00067128" w:rsidP="00067128">
      <w:pPr>
        <w:spacing w:after="120"/>
        <w:contextualSpacing/>
        <w:jc w:val="both"/>
        <w:rPr>
          <w:lang w:val="sr-Cyrl-RS"/>
        </w:rPr>
      </w:pPr>
      <w:r w:rsidRPr="00067128">
        <w:rPr>
          <w:lang w:val="sr-Cyrl-RS"/>
        </w:rPr>
        <w:t>- на члан 7. који су заједно поднели народни посланици Милорад Мирчић, Немања Шаровић и Ружица Никол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на члан 8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Марко Ђуришић, Мирослав Алексић, Ненад Константиновић, Горан Бодановић и Здравко Станковић;</w:t>
      </w:r>
    </w:p>
    <w:p w:rsidR="00067128" w:rsidRPr="00067128" w:rsidRDefault="00067128" w:rsidP="00067128">
      <w:pPr>
        <w:spacing w:after="120"/>
        <w:contextualSpacing/>
        <w:jc w:val="both"/>
        <w:rPr>
          <w:lang w:val="sr-Cyrl-RS"/>
        </w:rPr>
      </w:pPr>
      <w:r w:rsidRPr="00067128">
        <w:rPr>
          <w:lang w:val="sr-Cyrl-RS"/>
        </w:rPr>
        <w:t>- на члан 8. који су заједно поднели народни посланици Зоран Красић, Александар Шешељ и Александра Белачић;</w:t>
      </w:r>
    </w:p>
    <w:p w:rsidR="00067128" w:rsidRPr="00067128" w:rsidRDefault="00067128" w:rsidP="00067128">
      <w:pPr>
        <w:spacing w:after="120"/>
        <w:contextualSpacing/>
        <w:jc w:val="both"/>
        <w:rPr>
          <w:lang w:val="sr-Cyrl-RS"/>
        </w:rPr>
      </w:pPr>
      <w:r w:rsidRPr="00067128">
        <w:rPr>
          <w:lang w:val="sr-Cyrl-RS"/>
        </w:rPr>
        <w:t>- на члан 8. који су заједно поднели народни посланици Миљан Дамјановић, Вјерица Радета и  Ружица Никол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lang w:val="sr-Cyrl-RS"/>
        </w:rPr>
        <w:t>- на члан 8. који су заједно поднели народни посланици Наташа Јовановић, Марина Ристић и Никола Савић;</w:t>
      </w:r>
      <w:r w:rsidRPr="00067128">
        <w:rPr>
          <w:rFonts w:cstheme="minorBidi"/>
          <w:lang w:val="sr-Cyrl-RS"/>
        </w:rPr>
        <w:t xml:space="preserve"> 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на члан 9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Марко Ђуришић, Мирослав Алексић, Ненад Константиновић, Горан Бодановић и Здравко Станк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на члан 9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Зоран Красић, Вјерица Радета и Мирослава Станковић Ђурич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на члан 10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Марко Ђуришић, Мирослав Алексић, Ненад Константиновић, Горан Бодановић и Здравко Станковић;</w:t>
      </w:r>
    </w:p>
    <w:p w:rsidR="00067128" w:rsidRPr="00067128" w:rsidRDefault="00067128" w:rsidP="00067128">
      <w:pPr>
        <w:spacing w:after="120"/>
        <w:contextualSpacing/>
        <w:jc w:val="both"/>
        <w:rPr>
          <w:lang w:val="sr-Cyrl-RS"/>
        </w:rPr>
      </w:pPr>
      <w:r w:rsidRPr="00067128">
        <w:rPr>
          <w:rFonts w:cstheme="minorBidi"/>
          <w:lang w:val="sr-Cyrl-RS"/>
        </w:rPr>
        <w:t xml:space="preserve">- на члан 10. </w:t>
      </w:r>
      <w:r w:rsidRPr="00067128">
        <w:rPr>
          <w:lang w:val="sr-Cyrl-RS"/>
        </w:rPr>
        <w:t>који су заједно поднели народни посланици Зоран Красић, Александра Белачић и Томислав Љубен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en-US"/>
        </w:rPr>
      </w:pPr>
      <w:r w:rsidRPr="00067128">
        <w:rPr>
          <w:lang w:val="sr-Cyrl-RS"/>
        </w:rPr>
        <w:t>- на члан 10. који су заједно поднели народни посланици Марина Ристић, Вјерица Радета и Љиљана Михајл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на члан 11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Марко Ђуришић, Мирослав Алексић, Ненад Константиновић, Горан Бодановић и Здравко Станк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на члан 12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Марко Ђуришић, Мирослав Алексић, Ненад Константиновић, Горан Бодановић и Здравко Станковић;</w:t>
      </w:r>
    </w:p>
    <w:p w:rsidR="00067128" w:rsidRPr="00067128" w:rsidRDefault="00067128" w:rsidP="00067128">
      <w:pPr>
        <w:spacing w:after="120"/>
        <w:contextualSpacing/>
        <w:jc w:val="both"/>
        <w:rPr>
          <w:lang w:val="sr-Cyrl-RS"/>
        </w:rPr>
      </w:pPr>
      <w:r w:rsidRPr="00067128">
        <w:rPr>
          <w:lang w:val="sr-Cyrl-RS"/>
        </w:rPr>
        <w:t>- на члан 12. који су заједно поднели народни посланици Зоран Красић, Вјрица Радета и Милорад Мирч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на члан 13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Марко Ђуришић, Мирослав Алексић, Ненад Константиновић, Горан Бодановић и Здравко Станк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на члан 14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Марко Ђуришић, Мирослав Алексић, Ненад Константиновић, Горан Бодановић и Здравко Станк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sr-Cyrl-RS"/>
        </w:rPr>
      </w:pPr>
      <w:r w:rsidRPr="00067128">
        <w:rPr>
          <w:rFonts w:cstheme="minorBidi"/>
          <w:lang w:val="sr-Cyrl-RS"/>
        </w:rPr>
        <w:t xml:space="preserve">- на члан 15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Марко Ђуришић, Мирослав Алексић, Ненад Константиновић, Горан Бодановић и Здравко Станковић;</w:t>
      </w:r>
    </w:p>
    <w:p w:rsidR="00067128" w:rsidRPr="00067128" w:rsidRDefault="00067128" w:rsidP="00067128">
      <w:pPr>
        <w:spacing w:after="120"/>
        <w:contextualSpacing/>
        <w:jc w:val="both"/>
        <w:rPr>
          <w:rFonts w:cstheme="minorBidi"/>
          <w:lang w:val="en-US"/>
        </w:rPr>
      </w:pPr>
      <w:r w:rsidRPr="00067128">
        <w:rPr>
          <w:rFonts w:cstheme="minorBidi"/>
          <w:lang w:val="sr-Cyrl-RS"/>
        </w:rPr>
        <w:t xml:space="preserve">- на члан 16. </w:t>
      </w:r>
      <w:r w:rsidRPr="00067128">
        <w:rPr>
          <w:lang w:val="sr-Cyrl-RS"/>
        </w:rPr>
        <w:t xml:space="preserve">који су заједно поднели народни посланици </w:t>
      </w:r>
      <w:r w:rsidRPr="00067128">
        <w:rPr>
          <w:rFonts w:cstheme="minorBidi"/>
          <w:lang w:val="sr-Cyrl-RS"/>
        </w:rPr>
        <w:t>Марко Ђуришић, Мирослав Алексић, Ненад Константиновић, Горан Бодановић и Здравко Станковић</w:t>
      </w:r>
      <w:r w:rsidRPr="00067128">
        <w:rPr>
          <w:rFonts w:cstheme="minorBidi"/>
          <w:lang w:val="en-US"/>
        </w:rPr>
        <w:t>.</w:t>
      </w:r>
    </w:p>
    <w:p w:rsidR="00F03570" w:rsidRPr="00667875" w:rsidRDefault="00F03570" w:rsidP="008D54A6">
      <w:pPr>
        <w:widowControl w:val="0"/>
        <w:tabs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087C53">
        <w:rPr>
          <w:rFonts w:eastAsiaTheme="minorHAnsi"/>
          <w:lang w:val="sr-Cyrl-RS"/>
        </w:rPr>
        <w:t xml:space="preserve">             </w:t>
      </w:r>
      <w:r>
        <w:rPr>
          <w:lang w:val="sr-Cyrl-RS"/>
        </w:rPr>
        <w:t>Одбор је одлуку донео већином гласова (са дванаест гласова за</w:t>
      </w:r>
      <w:r>
        <w:rPr>
          <w:lang w:val="en-US"/>
        </w:rPr>
        <w:t>,</w:t>
      </w:r>
      <w:r>
        <w:rPr>
          <w:lang w:val="sr-Cyrl-RS"/>
        </w:rPr>
        <w:t xml:space="preserve"> једним</w:t>
      </w:r>
      <w:r>
        <w:rPr>
          <w:lang w:val="en-US"/>
        </w:rPr>
        <w:t xml:space="preserve"> </w:t>
      </w:r>
      <w:r>
        <w:rPr>
          <w:lang w:val="sr-Cyrl-RS"/>
        </w:rPr>
        <w:t>уздржаним</w:t>
      </w:r>
      <w:r w:rsidRPr="00596D9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и један није гласао</w:t>
      </w:r>
      <w:r>
        <w:rPr>
          <w:lang w:val="en-US"/>
        </w:rPr>
        <w:t xml:space="preserve"> </w:t>
      </w:r>
      <w:r>
        <w:rPr>
          <w:lang w:val="sr-Cyrl-RS"/>
        </w:rPr>
        <w:t>).</w:t>
      </w:r>
    </w:p>
    <w:p w:rsidR="001E7FCF" w:rsidRDefault="000A2874" w:rsidP="008D54A6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>
        <w:rPr>
          <w:lang w:val="sr-Cyrl-CS"/>
        </w:rPr>
        <w:t xml:space="preserve">     </w:t>
      </w:r>
      <w:r w:rsidR="00087C53">
        <w:rPr>
          <w:lang w:val="sr-Cyrl-CS"/>
        </w:rPr>
        <w:t xml:space="preserve">          </w:t>
      </w:r>
      <w:r w:rsidR="00235CDD" w:rsidRPr="006A1B4A">
        <w:rPr>
          <w:lang w:val="sr-Cyrl-CS"/>
        </w:rPr>
        <w:t xml:space="preserve">За известиоца Одбора на седници  Народне скупштине одређен је председник Одбора.                                                          </w:t>
      </w:r>
    </w:p>
    <w:p w:rsidR="00793BF1" w:rsidRDefault="00030065" w:rsidP="00793BF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>
        <w:rPr>
          <w:lang w:val="sr-Cyrl-CS"/>
        </w:rPr>
        <w:t xml:space="preserve">              </w:t>
      </w:r>
      <w:r w:rsidR="00FA3531">
        <w:rPr>
          <w:lang w:val="sr-Cyrl-CS"/>
        </w:rPr>
        <w:t xml:space="preserve"> </w:t>
      </w:r>
      <w:r w:rsidR="00C30C96" w:rsidRPr="00A760E6">
        <w:rPr>
          <w:u w:val="single"/>
          <w:lang w:val="sr-Cyrl-CS"/>
        </w:rPr>
        <w:t>Седма</w:t>
      </w:r>
      <w:r w:rsidR="00793BF1" w:rsidRPr="00A760E6">
        <w:rPr>
          <w:u w:val="single"/>
          <w:lang w:val="sr-Cyrl-CS"/>
        </w:rPr>
        <w:t xml:space="preserve"> тачка дневног реда.</w:t>
      </w:r>
      <w:r w:rsidR="00793BF1">
        <w:rPr>
          <w:lang w:val="sr-Cyrl-CS"/>
        </w:rPr>
        <w:t xml:space="preserve"> </w:t>
      </w:r>
      <w:r w:rsidR="00793BF1" w:rsidRPr="00BC6206">
        <w:rPr>
          <w:rFonts w:eastAsiaTheme="minorEastAsia"/>
          <w:lang w:val="sr-Cyrl-CS"/>
        </w:rPr>
        <w:t xml:space="preserve"> </w:t>
      </w:r>
      <w:r w:rsidR="00793BF1">
        <w:rPr>
          <w:bCs/>
          <w:lang w:val="sr-Cyrl-RS"/>
        </w:rPr>
        <w:t>Разматрање</w:t>
      </w:r>
      <w:r w:rsidR="00793BF1" w:rsidRPr="00883835">
        <w:rPr>
          <w:rFonts w:eastAsiaTheme="minorHAnsi"/>
          <w:lang w:val="sr-Cyrl-CS"/>
        </w:rPr>
        <w:t xml:space="preserve"> </w:t>
      </w:r>
      <w:r w:rsidR="00793BF1" w:rsidRPr="00230897">
        <w:rPr>
          <w:rFonts w:eastAsiaTheme="minorEastAsia"/>
          <w:lang w:val="sr-Cyrl-RS"/>
        </w:rPr>
        <w:t xml:space="preserve">амандмана на Предлог </w:t>
      </w:r>
      <w:r w:rsidR="00793BF1" w:rsidRPr="006078A1">
        <w:rPr>
          <w:rFonts w:eastAsiaTheme="minorEastAsia"/>
          <w:lang w:val="sr-Cyrl-RS"/>
        </w:rPr>
        <w:t>закона о</w:t>
      </w:r>
      <w:r w:rsidR="00793BF1" w:rsidRPr="006078A1">
        <w:rPr>
          <w:lang w:val="sr-Cyrl-RS"/>
        </w:rPr>
        <w:t xml:space="preserve"> </w:t>
      </w:r>
      <w:r w:rsidR="00793BF1" w:rsidRPr="006078A1">
        <w:rPr>
          <w:rFonts w:eastAsiaTheme="minorEastAsia"/>
          <w:lang w:val="en-US"/>
        </w:rPr>
        <w:t xml:space="preserve"> </w:t>
      </w:r>
      <w:r w:rsidR="00123E3A">
        <w:rPr>
          <w:lang w:val="sr-Cyrl-RS"/>
        </w:rPr>
        <w:t xml:space="preserve"> држављанству Републике Србије</w:t>
      </w:r>
      <w:r w:rsidR="00793BF1" w:rsidRPr="00230897">
        <w:rPr>
          <w:rFonts w:eastAsiaTheme="minorEastAsia"/>
          <w:lang w:val="sr-Cyrl-RS"/>
        </w:rPr>
        <w:t>, који је поднела Влад</w:t>
      </w:r>
      <w:r w:rsidR="00793BF1">
        <w:rPr>
          <w:rFonts w:eastAsiaTheme="minorEastAsia"/>
          <w:lang w:val="en-US"/>
        </w:rPr>
        <w:t>a.</w:t>
      </w:r>
    </w:p>
    <w:p w:rsidR="007F53B2" w:rsidRPr="007F53B2" w:rsidRDefault="00087C53" w:rsidP="00A10ECA">
      <w:pPr>
        <w:tabs>
          <w:tab w:val="left" w:pos="851"/>
        </w:tabs>
        <w:ind w:firstLine="720"/>
        <w:jc w:val="both"/>
        <w:rPr>
          <w:rFonts w:cstheme="minorBidi"/>
          <w:lang w:val="en-US"/>
        </w:rPr>
      </w:pPr>
      <w:r>
        <w:rPr>
          <w:rFonts w:cstheme="minorBidi"/>
          <w:lang w:val="sr-Cyrl-RS"/>
        </w:rPr>
        <w:lastRenderedPageBreak/>
        <w:t xml:space="preserve">   </w:t>
      </w:r>
      <w:proofErr w:type="gramStart"/>
      <w:r w:rsidR="007F53B2" w:rsidRPr="007F53B2">
        <w:rPr>
          <w:rFonts w:cstheme="minorBidi"/>
          <w:lang w:val="en-US"/>
        </w:rPr>
        <w:t>Одбор је</w:t>
      </w:r>
      <w:r w:rsidR="007F53B2" w:rsidRPr="007F53B2">
        <w:rPr>
          <w:rFonts w:cstheme="minorBidi"/>
          <w:lang w:val="sr-Cyrl-RS"/>
        </w:rPr>
        <w:t xml:space="preserve"> у складу са чланом 164.</w:t>
      </w:r>
      <w:proofErr w:type="gramEnd"/>
      <w:r w:rsidR="007F53B2" w:rsidRPr="007F53B2">
        <w:rPr>
          <w:rFonts w:cstheme="minorBidi"/>
          <w:lang w:val="sr-Cyrl-RS"/>
        </w:rPr>
        <w:t xml:space="preserve"> Пословника Народне скупштине размотрио амандмане на </w:t>
      </w:r>
      <w:r w:rsidR="007F53B2" w:rsidRPr="007F53B2">
        <w:rPr>
          <w:rFonts w:eastAsiaTheme="minorHAnsi" w:cstheme="minorBidi"/>
          <w:szCs w:val="22"/>
          <w:lang w:val="sr-Cyrl-RS"/>
        </w:rPr>
        <w:t xml:space="preserve">Предлог  закона о допунама Закона о  држављанству Републике Србије </w:t>
      </w:r>
      <w:r w:rsidR="007F53B2" w:rsidRPr="007F53B2">
        <w:rPr>
          <w:rFonts w:cstheme="minorBidi"/>
          <w:lang w:val="sr-Cyrl-RS"/>
        </w:rPr>
        <w:t>и сматра да су у складу са Уставом и правним системом Републике Србије следећи амандмани</w:t>
      </w:r>
      <w:r w:rsidR="007F53B2" w:rsidRPr="007F53B2">
        <w:rPr>
          <w:rFonts w:cstheme="minorBidi"/>
          <w:lang w:val="en-US"/>
        </w:rPr>
        <w:t>: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en-US"/>
        </w:rPr>
      </w:pP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>- на члан 1. који су заједно поднели народни посланици Зоран Красић, Вјерица Радета и Наташа Јовановић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>- на члан 1. који су заједно поднели народни посланици Наташа Вучковић, Весна Марјановић и Александра Јерков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>- на члан 2. који су заједно поднели народни посланици Зоран Красић, Вјрица Радета и Александар Шешељ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>- на члан 2. који је поднела народни посланик Марија Обрадовић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 xml:space="preserve">- на члан 2. који су заједно поднели народни посланици Марија Јевђић, Војислав Вујић, Петар Петровић, Ђорђе Косанић и Јелена Вујић Обрадовић; 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 xml:space="preserve">- на члан 2. </w:t>
      </w:r>
      <w:r w:rsidRPr="007F53B2">
        <w:rPr>
          <w:lang w:val="sr-Cyrl-RS"/>
        </w:rPr>
        <w:t xml:space="preserve">који су заједно поднели народни посланици </w:t>
      </w:r>
      <w:r w:rsidRPr="007F53B2">
        <w:rPr>
          <w:rFonts w:cstheme="minorBidi"/>
          <w:lang w:val="sr-Cyrl-RS"/>
        </w:rPr>
        <w:t>Марко Ђуришић, Мирослав Алексић,  Ненад Константиновић, Горан Богдановић и Здравко Станаковић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>- на члан 2. који је поднео народни посланик Горан Чабради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>- на члан 3. који су заједно поднели народни посланици Вјерица Радета, Зоран Красић и Миљан Дамјановић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 xml:space="preserve">- на члан 3. </w:t>
      </w:r>
      <w:r w:rsidRPr="007F53B2">
        <w:rPr>
          <w:lang w:val="sr-Cyrl-RS"/>
        </w:rPr>
        <w:t xml:space="preserve">који су заједно поднели народни посланици </w:t>
      </w:r>
      <w:r w:rsidRPr="007F53B2">
        <w:rPr>
          <w:rFonts w:cstheme="minorBidi"/>
          <w:lang w:val="sr-Cyrl-RS"/>
        </w:rPr>
        <w:t>Марко Ђуришић, Мирослав Алексић,  Ненад Константиновић, Горан Богдановић и Здравко Станаковић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 xml:space="preserve">- на члан 3. са исправком, </w:t>
      </w:r>
      <w:r w:rsidRPr="007F53B2">
        <w:rPr>
          <w:lang w:val="sr-Cyrl-RS"/>
        </w:rPr>
        <w:t xml:space="preserve">који је поднео народни посланик </w:t>
      </w:r>
      <w:r w:rsidRPr="007F53B2">
        <w:rPr>
          <w:rFonts w:cstheme="minorBidi"/>
          <w:lang w:val="sr-Cyrl-RS"/>
        </w:rPr>
        <w:t>Миодраг Линта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en-US"/>
        </w:rPr>
      </w:pPr>
      <w:r w:rsidRPr="007F53B2">
        <w:rPr>
          <w:rFonts w:cstheme="minorBidi"/>
          <w:lang w:val="sr-Cyrl-RS"/>
        </w:rPr>
        <w:t>- на члан 4. који  су заједно поднели народни посланици Вјрица Радета, Зоран Красић и Никола Савић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>- на члан 4. који је поднела народни посланик Марија Обрадовић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>- на члан 4.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>- на члан 5. који су поднели народни посланици Санда Рашковић-Ивић, Дијана Вукомановић и Ђорђе Вукадиновић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sr-Cyrl-RS"/>
        </w:rPr>
      </w:pPr>
      <w:r w:rsidRPr="007F53B2">
        <w:rPr>
          <w:rFonts w:cstheme="minorBidi"/>
          <w:lang w:val="sr-Cyrl-RS"/>
        </w:rPr>
        <w:t>- на члан 5. који су заједно поднели народни посланици Вјерица Радета, Ружица Николић  и Зоран Красић;</w:t>
      </w:r>
    </w:p>
    <w:p w:rsidR="007F53B2" w:rsidRPr="007F53B2" w:rsidRDefault="007F53B2" w:rsidP="007F53B2">
      <w:pPr>
        <w:spacing w:after="120"/>
        <w:contextualSpacing/>
        <w:jc w:val="both"/>
        <w:rPr>
          <w:rFonts w:cstheme="minorBidi"/>
          <w:lang w:val="en-US"/>
        </w:rPr>
      </w:pPr>
      <w:r w:rsidRPr="007F53B2">
        <w:rPr>
          <w:rFonts w:cstheme="minorBidi"/>
          <w:lang w:val="sr-Cyrl-RS"/>
        </w:rPr>
        <w:t>- на члан 6. који су заједно поднели народни посланици Срето Перић, Вјерица Радета и Зоран Красић</w:t>
      </w:r>
      <w:r w:rsidRPr="007F53B2">
        <w:rPr>
          <w:rFonts w:cstheme="minorBidi"/>
          <w:lang w:val="en-US"/>
        </w:rPr>
        <w:t>.</w:t>
      </w:r>
    </w:p>
    <w:p w:rsidR="00133F06" w:rsidRPr="00667875" w:rsidRDefault="007F53B2" w:rsidP="007178A7">
      <w:pPr>
        <w:spacing w:after="120"/>
        <w:contextualSpacing/>
        <w:jc w:val="both"/>
        <w:rPr>
          <w:lang w:val="sr-Cyrl-RS"/>
        </w:rPr>
      </w:pPr>
      <w:r w:rsidRPr="007F53B2">
        <w:rPr>
          <w:rFonts w:cstheme="minorBidi"/>
          <w:lang w:val="sr-Cyrl-RS"/>
        </w:rPr>
        <w:t xml:space="preserve"> </w:t>
      </w:r>
      <w:r w:rsidR="00133F06">
        <w:rPr>
          <w:lang w:val="sr-Cyrl-RS"/>
        </w:rPr>
        <w:t xml:space="preserve">                Одбор је одлуку донео већином гласова (са дванаест гласова за</w:t>
      </w:r>
      <w:r w:rsidR="00133F06">
        <w:rPr>
          <w:lang w:val="en-US"/>
        </w:rPr>
        <w:t>,</w:t>
      </w:r>
      <w:r w:rsidR="00133F06">
        <w:rPr>
          <w:lang w:val="sr-Cyrl-RS"/>
        </w:rPr>
        <w:t xml:space="preserve"> једним</w:t>
      </w:r>
      <w:r w:rsidR="00133F06">
        <w:rPr>
          <w:lang w:val="en-US"/>
        </w:rPr>
        <w:t xml:space="preserve"> </w:t>
      </w:r>
      <w:r w:rsidR="00133F06">
        <w:rPr>
          <w:lang w:val="sr-Cyrl-RS"/>
        </w:rPr>
        <w:t>уздржаним</w:t>
      </w:r>
      <w:r w:rsidR="00133F06" w:rsidRPr="00596D9E">
        <w:rPr>
          <w:rFonts w:eastAsiaTheme="minorHAnsi" w:cstheme="minorBidi"/>
          <w:lang w:val="sr-Cyrl-RS"/>
        </w:rPr>
        <w:t xml:space="preserve"> </w:t>
      </w:r>
      <w:r w:rsidR="00133F06">
        <w:rPr>
          <w:rFonts w:eastAsiaTheme="minorHAnsi" w:cstheme="minorBidi"/>
          <w:lang w:val="sr-Cyrl-RS"/>
        </w:rPr>
        <w:t>и један није гласао</w:t>
      </w:r>
      <w:r w:rsidR="00133F06">
        <w:rPr>
          <w:lang w:val="en-US"/>
        </w:rPr>
        <w:t xml:space="preserve"> </w:t>
      </w:r>
      <w:r w:rsidR="00133F06">
        <w:rPr>
          <w:lang w:val="sr-Cyrl-RS"/>
        </w:rPr>
        <w:t>).</w:t>
      </w:r>
    </w:p>
    <w:p w:rsidR="00133F06" w:rsidRDefault="00133F06" w:rsidP="00133F06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>
        <w:rPr>
          <w:lang w:val="sr-Cyrl-CS"/>
        </w:rPr>
        <w:t xml:space="preserve">               </w:t>
      </w:r>
      <w:r w:rsidRPr="006A1B4A">
        <w:rPr>
          <w:lang w:val="sr-Cyrl-CS"/>
        </w:rPr>
        <w:t xml:space="preserve">За известиоца Одбора на седници  Народне скупштине одређен је председник Одбора.                                                          </w:t>
      </w:r>
    </w:p>
    <w:p w:rsidR="00793BF1" w:rsidRDefault="00EE2A2E" w:rsidP="00325CCA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>
        <w:rPr>
          <w:lang w:val="sr-Cyrl-CS"/>
        </w:rPr>
        <w:t xml:space="preserve">               </w:t>
      </w:r>
      <w:r w:rsidR="00C30C96" w:rsidRPr="009F3420">
        <w:rPr>
          <w:u w:val="single"/>
          <w:lang w:val="sr-Cyrl-CS"/>
        </w:rPr>
        <w:t>Осма</w:t>
      </w:r>
      <w:r w:rsidR="00793BF1" w:rsidRPr="009F3420">
        <w:rPr>
          <w:u w:val="single"/>
          <w:lang w:val="sr-Cyrl-CS"/>
        </w:rPr>
        <w:t xml:space="preserve"> тачка дневног реда</w:t>
      </w:r>
      <w:r w:rsidR="00793BF1" w:rsidRPr="00793BF1">
        <w:rPr>
          <w:lang w:val="sr-Cyrl-CS"/>
        </w:rPr>
        <w:t xml:space="preserve">. </w:t>
      </w:r>
      <w:r w:rsidR="00793BF1" w:rsidRPr="00793BF1">
        <w:rPr>
          <w:rFonts w:eastAsiaTheme="minorEastAsia"/>
          <w:lang w:val="sr-Cyrl-CS"/>
        </w:rPr>
        <w:t xml:space="preserve"> </w:t>
      </w:r>
      <w:r w:rsidR="00793BF1">
        <w:rPr>
          <w:bCs/>
          <w:lang w:val="sr-Cyrl-RS"/>
        </w:rPr>
        <w:t>Разматрање</w:t>
      </w:r>
      <w:r w:rsidR="00793BF1" w:rsidRPr="00883835">
        <w:rPr>
          <w:rFonts w:eastAsiaTheme="minorHAnsi"/>
          <w:lang w:val="sr-Cyrl-CS"/>
        </w:rPr>
        <w:t xml:space="preserve"> </w:t>
      </w:r>
      <w:r w:rsidR="00793BF1" w:rsidRPr="00230897">
        <w:rPr>
          <w:rFonts w:eastAsiaTheme="minorEastAsia"/>
          <w:lang w:val="sr-Cyrl-RS"/>
        </w:rPr>
        <w:t>амандмана на Предлог закона о</w:t>
      </w:r>
      <w:r w:rsidR="00FA6922" w:rsidRPr="00FA6922">
        <w:rPr>
          <w:lang w:val="sr-Cyrl-RS"/>
        </w:rPr>
        <w:t xml:space="preserve"> </w:t>
      </w:r>
      <w:r w:rsidR="00FA6922">
        <w:rPr>
          <w:lang w:val="sr-Cyrl-RS"/>
        </w:rPr>
        <w:t>изменама и допунама Закона о безбедности саобраћаја на путевима</w:t>
      </w:r>
      <w:r w:rsidR="00793BF1" w:rsidRPr="002D1991">
        <w:rPr>
          <w:lang w:val="sr-Cyrl-RS"/>
        </w:rPr>
        <w:t xml:space="preserve"> </w:t>
      </w:r>
      <w:r w:rsidR="00793BF1" w:rsidRPr="00230897">
        <w:rPr>
          <w:rFonts w:eastAsiaTheme="minorEastAsia"/>
          <w:lang w:val="sr-Cyrl-RS"/>
        </w:rPr>
        <w:t>, који је поднела Влад</w:t>
      </w:r>
      <w:r w:rsidR="00793BF1">
        <w:rPr>
          <w:rFonts w:eastAsiaTheme="minorEastAsia"/>
          <w:lang w:val="en-US"/>
        </w:rPr>
        <w:t>a.</w:t>
      </w:r>
    </w:p>
    <w:p w:rsidR="006E5711" w:rsidRPr="00A836B1" w:rsidRDefault="002D4F02" w:rsidP="006E5711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eastAsiaTheme="minorHAnsi" w:cstheme="minorBidi"/>
          <w:b/>
          <w:szCs w:val="22"/>
          <w:lang w:val="sr-Cyrl-RS"/>
        </w:rPr>
        <w:t xml:space="preserve">               </w:t>
      </w:r>
      <w:r w:rsidR="006E5711" w:rsidRPr="00A836B1">
        <w:rPr>
          <w:rFonts w:eastAsiaTheme="minorHAnsi" w:cstheme="minorBidi"/>
          <w:szCs w:val="22"/>
          <w:lang w:val="sr-Cyrl-RS"/>
        </w:rPr>
        <w:t>Одбор је размотрио и сматра да н</w:t>
      </w:r>
      <w:r w:rsidR="006C05E7" w:rsidRPr="00A836B1">
        <w:rPr>
          <w:rFonts w:eastAsiaTheme="minorHAnsi" w:cstheme="minorBidi"/>
          <w:szCs w:val="22"/>
          <w:lang w:val="sr-Cyrl-RS"/>
        </w:rPr>
        <w:t>ије</w:t>
      </w:r>
      <w:r w:rsidR="006E5711" w:rsidRPr="00A836B1">
        <w:rPr>
          <w:rFonts w:eastAsiaTheme="minorHAnsi" w:cstheme="minorBidi"/>
          <w:szCs w:val="22"/>
          <w:lang w:val="sr-Cyrl-RS"/>
        </w:rPr>
        <w:t xml:space="preserve"> у складу са Уставом и правним системом Републике Србије амандман н</w:t>
      </w:r>
      <w:r w:rsidR="006E5711" w:rsidRPr="00A836B1">
        <w:rPr>
          <w:rFonts w:cstheme="minorBidi"/>
          <w:lang w:val="sr-Cyrl-RS"/>
        </w:rPr>
        <w:t>а члан 147. који је поднео народни посланик Јован Јовановић;</w:t>
      </w:r>
    </w:p>
    <w:p w:rsidR="006E5711" w:rsidRDefault="006E5711" w:rsidP="007231C2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</w:t>
      </w:r>
      <w:r w:rsidR="00325CCA">
        <w:rPr>
          <w:rFonts w:eastAsia="Calibri"/>
          <w:lang w:val="sr-Cyrl-RS"/>
        </w:rPr>
        <w:t xml:space="preserve">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једногласно (</w:t>
      </w:r>
      <w:r w:rsidR="005915A9">
        <w:rPr>
          <w:rFonts w:eastAsia="Calibri"/>
          <w:lang w:val="en-US"/>
        </w:rPr>
        <w:t xml:space="preserve"> </w:t>
      </w:r>
      <w:r w:rsidR="005915A9">
        <w:rPr>
          <w:rFonts w:eastAsia="Calibri"/>
          <w:lang w:val="sr-Cyrl-RS"/>
        </w:rPr>
        <w:t xml:space="preserve">са једанаест гласова против </w:t>
      </w:r>
      <w:r w:rsidR="00B2595D">
        <w:rPr>
          <w:rFonts w:eastAsia="Calibri"/>
          <w:lang w:val="sr-Cyrl-RS"/>
        </w:rPr>
        <w:t>,</w:t>
      </w:r>
      <w:r w:rsidR="005915A9">
        <w:rPr>
          <w:rFonts w:eastAsia="Calibri"/>
          <w:lang w:val="sr-Cyrl-RS"/>
        </w:rPr>
        <w:t xml:space="preserve"> један за</w:t>
      </w:r>
      <w:r w:rsidR="00B2595D">
        <w:rPr>
          <w:rFonts w:eastAsia="Calibri"/>
          <w:lang w:val="sr-Cyrl-RS"/>
        </w:rPr>
        <w:t xml:space="preserve"> и један није гласао</w:t>
      </w:r>
      <w:r>
        <w:rPr>
          <w:rFonts w:eastAsia="Calibri"/>
          <w:lang w:val="sr-Cyrl-RS"/>
        </w:rPr>
        <w:t>).</w:t>
      </w:r>
    </w:p>
    <w:p w:rsidR="00FD1160" w:rsidRPr="007231C2" w:rsidRDefault="00082F46" w:rsidP="007231C2">
      <w:pPr>
        <w:tabs>
          <w:tab w:val="left" w:pos="851"/>
        </w:tabs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lastRenderedPageBreak/>
        <w:t xml:space="preserve">               </w:t>
      </w:r>
      <w:r w:rsidR="00FD1160" w:rsidRPr="00A36A57">
        <w:rPr>
          <w:rFonts w:cstheme="minorBidi"/>
          <w:lang w:val="sr-Cyrl-RS"/>
        </w:rPr>
        <w:t>На</w:t>
      </w:r>
      <w:r w:rsidR="006078A1">
        <w:rPr>
          <w:rFonts w:cstheme="minorBidi"/>
          <w:lang w:val="sr-Cyrl-RS"/>
        </w:rPr>
        <w:t xml:space="preserve"> </w:t>
      </w:r>
      <w:r w:rsidR="00FD1160" w:rsidRPr="00A36A57">
        <w:rPr>
          <w:rFonts w:cstheme="minorBidi"/>
          <w:lang w:val="sr-Cyrl-RS"/>
        </w:rPr>
        <w:t xml:space="preserve">основу члана 163. став 2. Пословника Народне скупштине Одбор је одбацио </w:t>
      </w:r>
      <w:r w:rsidR="00FD1160" w:rsidRPr="007231C2">
        <w:rPr>
          <w:rFonts w:cstheme="minorBidi"/>
          <w:lang w:val="sr-Cyrl-RS"/>
        </w:rPr>
        <w:t>као непотпуне амандмане:</w:t>
      </w:r>
    </w:p>
    <w:p w:rsidR="00FD1160" w:rsidRPr="007231C2" w:rsidRDefault="00FD1160" w:rsidP="00FD1160">
      <w:pPr>
        <w:spacing w:after="120"/>
        <w:contextualSpacing/>
        <w:jc w:val="both"/>
        <w:rPr>
          <w:rFonts w:cstheme="minorBidi"/>
          <w:lang w:val="sr-Cyrl-RS"/>
        </w:rPr>
      </w:pPr>
      <w:r w:rsidRPr="007231C2">
        <w:rPr>
          <w:rFonts w:cstheme="minorBidi"/>
          <w:lang w:val="sr-Cyrl-RS"/>
        </w:rPr>
        <w:t>- којим се после члана 21. додаје члан 21а. који су заједно поднели народни посланици Ненад Чанак, Олена Папуга и Нада Лазић;</w:t>
      </w:r>
    </w:p>
    <w:p w:rsidR="00FD1160" w:rsidRPr="007231C2" w:rsidRDefault="00FD1160" w:rsidP="00FD1160">
      <w:pPr>
        <w:spacing w:after="120"/>
        <w:contextualSpacing/>
        <w:jc w:val="both"/>
        <w:rPr>
          <w:rFonts w:cstheme="minorBidi"/>
          <w:lang w:val="sr-Cyrl-RS"/>
        </w:rPr>
      </w:pPr>
      <w:r w:rsidRPr="007231C2">
        <w:rPr>
          <w:rFonts w:cstheme="minorBidi"/>
          <w:lang w:val="sr-Cyrl-RS"/>
        </w:rPr>
        <w:t>- којим се после члана 29. додаје члан 29а. који су заједно поднели народни посланици Ненад Чанак, Олена Папуга и Нада Лазић;</w:t>
      </w:r>
    </w:p>
    <w:p w:rsidR="00FD1160" w:rsidRPr="007231C2" w:rsidRDefault="00FD1160" w:rsidP="00FD1160">
      <w:pPr>
        <w:spacing w:after="120"/>
        <w:contextualSpacing/>
        <w:jc w:val="both"/>
        <w:rPr>
          <w:rFonts w:cstheme="minorBidi"/>
          <w:lang w:val="sr-Cyrl-RS"/>
        </w:rPr>
      </w:pPr>
    </w:p>
    <w:p w:rsidR="00FD1160" w:rsidRPr="00667875" w:rsidRDefault="00FD1160" w:rsidP="009F3420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9F3420">
        <w:rPr>
          <w:lang w:val="sr-Cyrl-RS"/>
        </w:rPr>
        <w:t xml:space="preserve">  </w:t>
      </w:r>
      <w:r w:rsidR="00325CCA">
        <w:rPr>
          <w:lang w:val="sr-Cyrl-RS"/>
        </w:rPr>
        <w:t xml:space="preserve"> </w:t>
      </w:r>
      <w:r>
        <w:rPr>
          <w:lang w:val="sr-Cyrl-RS"/>
        </w:rPr>
        <w:t>Одбор је одлуку донео већином гласова (са једанаест гласова за</w:t>
      </w:r>
      <w:r>
        <w:rPr>
          <w:lang w:val="en-US"/>
        </w:rPr>
        <w:t>,</w:t>
      </w:r>
      <w:r>
        <w:rPr>
          <w:lang w:val="sr-Cyrl-RS"/>
        </w:rPr>
        <w:t xml:space="preserve"> једним</w:t>
      </w:r>
      <w:r>
        <w:rPr>
          <w:lang w:val="en-US"/>
        </w:rPr>
        <w:t xml:space="preserve"> </w:t>
      </w:r>
      <w:r>
        <w:rPr>
          <w:lang w:val="sr-Cyrl-RS"/>
        </w:rPr>
        <w:t>уздржаним</w:t>
      </w:r>
      <w:r w:rsidRPr="00596D9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и један није гласао</w:t>
      </w:r>
      <w:r>
        <w:rPr>
          <w:lang w:val="en-US"/>
        </w:rPr>
        <w:t xml:space="preserve"> </w:t>
      </w:r>
      <w:r>
        <w:rPr>
          <w:lang w:val="sr-Cyrl-RS"/>
        </w:rPr>
        <w:t>).</w:t>
      </w:r>
    </w:p>
    <w:p w:rsidR="00A36A57" w:rsidRPr="00A36A57" w:rsidRDefault="009F3420" w:rsidP="00325CCA">
      <w:pPr>
        <w:tabs>
          <w:tab w:val="left" w:pos="851"/>
        </w:tabs>
        <w:ind w:firstLine="720"/>
        <w:jc w:val="both"/>
        <w:rPr>
          <w:rFonts w:cstheme="minorBidi"/>
          <w:lang w:val="en-US"/>
        </w:rPr>
      </w:pPr>
      <w:r>
        <w:rPr>
          <w:rFonts w:cstheme="minorBidi"/>
          <w:lang w:val="sr-Cyrl-RS"/>
        </w:rPr>
        <w:t xml:space="preserve"> </w:t>
      </w:r>
      <w:r w:rsidR="00325CCA">
        <w:rPr>
          <w:rFonts w:cstheme="minorBidi"/>
          <w:lang w:val="sr-Cyrl-RS"/>
        </w:rPr>
        <w:t xml:space="preserve"> </w:t>
      </w:r>
      <w:proofErr w:type="gramStart"/>
      <w:r w:rsidR="00A36A57" w:rsidRPr="00A36A57">
        <w:rPr>
          <w:rFonts w:cstheme="minorBidi"/>
          <w:lang w:val="en-US"/>
        </w:rPr>
        <w:t>Одбор је</w:t>
      </w:r>
      <w:r w:rsidR="00A36A57" w:rsidRPr="00A36A57">
        <w:rPr>
          <w:rFonts w:cstheme="minorBidi"/>
          <w:lang w:val="sr-Cyrl-RS"/>
        </w:rPr>
        <w:t xml:space="preserve"> у складу са чланом 164.</w:t>
      </w:r>
      <w:proofErr w:type="gramEnd"/>
      <w:r w:rsidR="00A36A57" w:rsidRPr="00A36A57">
        <w:rPr>
          <w:rFonts w:cstheme="minorBidi"/>
          <w:lang w:val="sr-Cyrl-RS"/>
        </w:rPr>
        <w:t xml:space="preserve"> </w:t>
      </w:r>
      <w:r w:rsidR="00A36A57" w:rsidRPr="00A36A57">
        <w:rPr>
          <w:rFonts w:cstheme="minorBidi"/>
          <w:lang w:val="sr-Cyrl-RS"/>
        </w:rPr>
        <w:tab/>
        <w:t xml:space="preserve">Пословника Народне скупштине размотрио амандмане на </w:t>
      </w:r>
      <w:r w:rsidR="00A36A57" w:rsidRPr="00A36A57">
        <w:rPr>
          <w:rFonts w:eastAsiaTheme="minorHAnsi" w:cstheme="minorBidi"/>
          <w:szCs w:val="22"/>
          <w:lang w:val="sr-Cyrl-RS"/>
        </w:rPr>
        <w:t xml:space="preserve">Предлог  закона о изменама и допунама Закона о безбедности саобраћаја на путевима </w:t>
      </w:r>
      <w:r w:rsidR="00A36A57" w:rsidRPr="00A36A57">
        <w:rPr>
          <w:rFonts w:cstheme="minorBidi"/>
          <w:lang w:val="sr-Cyrl-RS"/>
        </w:rPr>
        <w:t>и сматра да су у складу са Уставом и правним системом Републике Србије следећи амандмани</w:t>
      </w:r>
      <w:r w:rsidR="00A36A57" w:rsidRPr="00A36A57">
        <w:rPr>
          <w:rFonts w:cstheme="minorBidi"/>
          <w:lang w:val="en-US"/>
        </w:rPr>
        <w:t>: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Latn-RS"/>
        </w:rPr>
        <w:t xml:space="preserve">- </w:t>
      </w:r>
      <w:r w:rsidRPr="00A36A57">
        <w:rPr>
          <w:rFonts w:cstheme="minorBidi"/>
          <w:lang w:val="sr-Cyrl-RS"/>
        </w:rPr>
        <w:t>на члан 1. који су заједно поднели народни посланици Зоран Красић, Вјерица Радета и Александра Белач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. који су заједно поднели народни посланици Ненад Чанак, Олена Папуга и Нада Лаз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1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2. </w:t>
      </w:r>
      <w:r w:rsidRPr="00A36A57">
        <w:rPr>
          <w:lang w:val="sr-Cyrl-RS"/>
        </w:rPr>
        <w:t xml:space="preserve">који су заједно поднели народни посланици </w:t>
      </w:r>
      <w:r w:rsidRPr="00A36A57">
        <w:rPr>
          <w:rFonts w:cstheme="minorBidi"/>
          <w:lang w:val="sr-Cyrl-RS"/>
        </w:rPr>
        <w:t>Зоран Красић, Вјерица Радета и Дубравко Бој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2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3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3. </w:t>
      </w:r>
      <w:r w:rsidRPr="00A36A57">
        <w:rPr>
          <w:lang w:val="sr-Cyrl-RS"/>
        </w:rPr>
        <w:t xml:space="preserve">који су заједно поднели народни посланици </w:t>
      </w:r>
      <w:r w:rsidRPr="00A36A57">
        <w:rPr>
          <w:rFonts w:cstheme="minorBidi"/>
          <w:lang w:val="sr-Cyrl-RS"/>
        </w:rPr>
        <w:t>Зоран Красић, Вјерица Радета и Миљан Дамја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4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4. </w:t>
      </w:r>
      <w:r w:rsidRPr="00A36A57">
        <w:rPr>
          <w:lang w:val="sr-Cyrl-RS"/>
        </w:rPr>
        <w:t xml:space="preserve">који су заједно поднели народни посланици </w:t>
      </w:r>
      <w:r w:rsidRPr="00A36A57">
        <w:rPr>
          <w:rFonts w:cstheme="minorBidi"/>
          <w:lang w:val="sr-Cyrl-RS"/>
        </w:rPr>
        <w:t>Зоран Красић, Вјерица Радета и Божидар Дел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4. који је поднела народни посланик Наташа Михајловић-Вац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4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5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5. који су заједно поднели народни посланици Зоран Красић, Вјерица Радета и Наташа Јова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6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6. </w:t>
      </w:r>
      <w:r w:rsidRPr="00A36A57">
        <w:rPr>
          <w:lang w:val="sr-Cyrl-RS"/>
        </w:rPr>
        <w:t xml:space="preserve">који су заједно поднели народни посланици </w:t>
      </w:r>
      <w:r w:rsidRPr="00A36A57">
        <w:rPr>
          <w:rFonts w:cstheme="minorBidi"/>
          <w:lang w:val="sr-Cyrl-RS"/>
        </w:rPr>
        <w:t>Зоран Красић, Вјерица Радета и Петар Јој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6.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>- на члан 6. који је поднео народни посланик Бранимир Јова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>- на члан 6. који су заједно поднели народни посланици Радослав Милојичић, Горан Ћирић, Гордана Чомић, Александра Јерков и Маја Виденовић;</w:t>
      </w:r>
    </w:p>
    <w:p w:rsidR="00A36A57" w:rsidRPr="00A36A57" w:rsidRDefault="00A36A57" w:rsidP="00A36A57">
      <w:pPr>
        <w:spacing w:after="120"/>
        <w:contextualSpacing/>
        <w:jc w:val="both"/>
        <w:rPr>
          <w:lang w:val="sr-Cyrl-RS"/>
        </w:rPr>
      </w:pPr>
      <w:r w:rsidRPr="00A36A57">
        <w:rPr>
          <w:lang w:val="sr-Cyrl-RS"/>
        </w:rPr>
        <w:t xml:space="preserve">- на члан </w:t>
      </w:r>
      <w:r w:rsidRPr="00A36A57">
        <w:rPr>
          <w:lang w:val="en-US"/>
        </w:rPr>
        <w:t>6</w:t>
      </w:r>
      <w:r w:rsidRPr="00A36A57">
        <w:rPr>
          <w:lang w:val="sr-Cyrl-RS"/>
        </w:rPr>
        <w:t>. који је поднео Одбор за одбрану и унутрашње послове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7. који су заједно поднели народни посланици Зоран Красић, Вјерица Радета и Томислав Љубе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7. који је поднео народни посланик Јован Јова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lastRenderedPageBreak/>
        <w:t xml:space="preserve">- на члан 7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 xml:space="preserve">- на члан 8. </w:t>
      </w:r>
      <w:r w:rsidRPr="00A36A57">
        <w:rPr>
          <w:lang w:val="sr-Cyrl-RS"/>
        </w:rPr>
        <w:t xml:space="preserve">који су заједно поднели народни посланици </w:t>
      </w:r>
      <w:r w:rsidRPr="00A36A57">
        <w:rPr>
          <w:rFonts w:cstheme="minorBidi"/>
          <w:lang w:val="sr-Cyrl-RS"/>
        </w:rPr>
        <w:t>Зоран Красић, Вјерица Радета и Момчило Манд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8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.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9. </w:t>
      </w:r>
      <w:r w:rsidRPr="00A36A57">
        <w:rPr>
          <w:lang w:val="sr-Cyrl-RS"/>
        </w:rPr>
        <w:t xml:space="preserve">који су заједно поднели народни посланици </w:t>
      </w:r>
      <w:r w:rsidRPr="00A36A57">
        <w:rPr>
          <w:rFonts w:cstheme="minorBidi"/>
          <w:lang w:val="sr-Cyrl-RS"/>
        </w:rPr>
        <w:t>Зоран Красић, Вјерица Радета и Милорад Мирч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9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10. </w:t>
      </w:r>
      <w:r w:rsidRPr="00A36A57">
        <w:rPr>
          <w:lang w:val="sr-Cyrl-RS"/>
        </w:rPr>
        <w:t xml:space="preserve">који су заједно поднели народни посланици </w:t>
      </w:r>
      <w:r w:rsidRPr="00A36A57">
        <w:rPr>
          <w:rFonts w:cstheme="minorBidi"/>
          <w:lang w:val="sr-Cyrl-RS"/>
        </w:rPr>
        <w:t>Зоран Красић, Вјерица Радета и Љиљана Михај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11. </w:t>
      </w:r>
      <w:r w:rsidRPr="00A36A57">
        <w:rPr>
          <w:lang w:val="sr-Cyrl-RS"/>
        </w:rPr>
        <w:t xml:space="preserve">који су заједно поднели народни посланици </w:t>
      </w:r>
      <w:r w:rsidRPr="00A36A57">
        <w:rPr>
          <w:rFonts w:cstheme="minorBidi"/>
          <w:lang w:val="sr-Cyrl-RS"/>
        </w:rPr>
        <w:t>Зоран Красић, Вјерица Радета и Ружица Никол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1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11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 xml:space="preserve">- на члан 12. </w:t>
      </w:r>
      <w:r w:rsidRPr="00A36A57">
        <w:rPr>
          <w:lang w:val="sr-Cyrl-RS"/>
        </w:rPr>
        <w:t xml:space="preserve">који су заједно поднели народни посланици </w:t>
      </w:r>
      <w:r w:rsidRPr="00A36A57">
        <w:rPr>
          <w:rFonts w:cstheme="minorBidi"/>
          <w:lang w:val="sr-Cyrl-RS"/>
        </w:rPr>
        <w:t>Зоран Красић, Вјерица Радета и Весна Николић Вукај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12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3. који су заједно поднели народни посланици Зоран Красић, Вјерица Радета и Срето Пер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3. који је поднела народни посланик Наташа Михајловић-Вац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3. који су заједно поднели народни посланици Ненад Чанак, Олена Папуга и Нада Лаз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3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4. који су заједно поднели народни посланици Зоран Красић, Вјерица Радета и Марина Рист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5. који је поднела народни посланик Наташа Михајловић-Вац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5. који су заједно поднели народни посланици Зоран Красић, Вјерица Радета и Никола Са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5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6. који су заједно поднели народни посланици Зоран Красић, Вјерица Радета и Мирослава Станковић Ђурич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7. који су заједно поднели народни посланици Зоран Красић, Вјерица Радета и Филип Стоја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8. који су заједно поднели народни посланици Зоран Красић, Вјерица Радета и Немања Шар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9. који су заједно поднели народни посланици Зоран Красић, Вјерица Радета и Александар Шешељ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19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0. који су заједно поднели народни посланици Зоран Красић, Вјерица Радета и Александра Белач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0. који је поднела народни посланик Наташа Михајловић-Вац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0.</w:t>
      </w:r>
      <w:r w:rsidRPr="00A36A57">
        <w:rPr>
          <w:lang w:val="sr-Cyrl-RS"/>
        </w:rPr>
        <w:t xml:space="preserve"> 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1. који су заједно поднели народни посланици Зоран Красић, Вјерица Радета и Дубравко Бој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lastRenderedPageBreak/>
        <w:t>- на члан 21. који је поднела народни посланик Наташа Михајловић-Вац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1. са исправком,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eastAsiaTheme="minorHAnsi" w:cstheme="minorBidi"/>
          <w:szCs w:val="22"/>
          <w:lang w:val="en-US"/>
        </w:rPr>
      </w:pPr>
      <w:r w:rsidRPr="00A36A57">
        <w:rPr>
          <w:rFonts w:cstheme="minorBidi"/>
          <w:lang w:val="sr-Cyrl-RS"/>
        </w:rPr>
        <w:t xml:space="preserve">- на члан 21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2. који су заједно поднели народни посланици Зоран Красић, Вјерица Радета и Миљан Дамја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3. који су заједно поднели народни посланици Зоран Красић, Вјерица Радета и Божидар Дел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3. који су заједно поднели народни посланици Јелена Жарић Ковачевић, Студенка Ковачевић, Александра Мајкић и Александар Марк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3.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3. који је поднела народни посланик Наташа Михајловић-Вац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3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23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 xml:space="preserve">Душан Павловић; 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 24. који су заједно поднели народни посланици Зоран Красић, Вјерица Радета и Наташа Јова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24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5. који су заједно поднели народни посланици Зоран Красић, Вјерица Радета и Петар Јој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25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6. који су заједно поднели народни посланици Зоран Красић, Вјерица Радета и Томислав Љубе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6. који је поднела народни посланик Наташа Михајловић-Вац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6. који су заједно поднели народни посланици Ненад Чанак, Олена Папуга и Нада Лаз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6. који је поднела народни посланик Марија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26. који су заједно поднели народни посланици Марија Јевђић, Војислав Вујић, Петар Петровић, Ђорђе Косанић и Јелена Вујић Обрадовић; 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6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26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7. који су заједно поднели народни посланици Зоран Красић, Вјерица Радета и Момчило Манд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8. који су заједно поднели народни посланици Зоран Красић, Вјерица Радета и Александар Шешељ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29. који су заједно поднели народни посланици Зоран Красић, Вјерица Радета и Милорад Мирч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30. који су заједно поднели народни посланици Зоран Красић, Вјерица Радета и Љиљана Михај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31. који су заједно поднели народни посланици Зоран Красић, Вјерица Радета и Ружица Никол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32. који су заједно поднели народни посланици Зоран Красић, Вјерица Радета и Весна Николић Вукај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lastRenderedPageBreak/>
        <w:t>- на члан 33. који су заједно поднели народни посланици Зоран Красић, Вјерица Радета и Срето Пер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34. који су заједно поднели народни посланици Зоран Красић, Вјерица Радета и Александар Шешељ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35. који су заједно поднели народни посланици Зоран Красић, Вјерица Радета и Никола Са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36. који су заједно поднели народни посланици Зоран Красић, Вјерица Радета и Мирослава Станковић Ђурич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37. који су заједно поднели народни посланици Зоран Красић, Вјерица Радета и Филип Стоја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37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38. који су заједно поднели народни посланици Зоран Красић, Вјерица Радета и Немања Шар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39. који су заједно поднели народни посланици Зоран Красић, Вјерица Радета и Александар Шешељ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40. који су заједно поднели народни посланици Зоран Красић, Вјерица Радета и Александра Белач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41. који су заједно поднели народни посланици Зоран Красић, Вјерица Радета и Дубравко Бој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41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42. који су заједно поднели народни посланици Зоран Красић, Вјерица Радета и Миљан Дамја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43. који су заједно поднели народни посланици Зоран Красић, Вјерица Радета и Божидар Дел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43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44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44. који су заједно поднели народни посланици Зоран Красић, Вјерица Радета и Наташа Јова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45. који су заједно поднели народни посланици Зоран Красић, Вјерица Радета и Петар Јој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46. који су заједно поднели народни посланици Зоран Красић, Вјерица Радета и Томислав Љубе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46. који су заједно поднели народни посланици Ненад Чанак, Олена Папуга и Нада Лаз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47. који су заједно поднели народни посланици Зоран Красић, Вјерица Радета и Момчило Манд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48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51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51. који су заједно поднели народни посланици Оливер Пешић, Љубица Мрдаковић Тодоровић и Тања Томашевић Дамња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52. који су заједно поднели народни посланици Ненад Чанак, Олена Папуга и Нада Лаз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56. који су заједно поднели народни посланици Зоран Красић, Вјерица Радета и Милорад Мирч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58. који су заједно поднели народни посланици Зоран Красић, Вјерица Радета и Љиљана Михај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lastRenderedPageBreak/>
        <w:t>- на члан 63. који је поднела народни посланик Марија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64. који је поднела народни посланик Марија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66. који су заједно поднели народни посланици Зоран Красић, Вјерица Радета и Ружица Никол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66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67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67. који су заједно поднели народни посланици Зоран Красић, Вјерица Радета и Александар Шешељ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67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68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69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70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>- на члан 70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44542B" w:rsidRPr="00A36A57" w:rsidRDefault="0044542B" w:rsidP="0044542B">
      <w:pPr>
        <w:spacing w:after="120"/>
        <w:contextualSpacing/>
        <w:jc w:val="both"/>
        <w:rPr>
          <w:lang w:val="sr-Cyrl-RS"/>
        </w:rPr>
      </w:pPr>
      <w:r w:rsidRPr="00A36A57">
        <w:rPr>
          <w:lang w:val="sr-Cyrl-RS"/>
        </w:rPr>
        <w:t xml:space="preserve">- на члан </w:t>
      </w:r>
      <w:r>
        <w:rPr>
          <w:lang w:val="en-US"/>
        </w:rPr>
        <w:t>70</w:t>
      </w:r>
      <w:r w:rsidRPr="00A36A57">
        <w:rPr>
          <w:lang w:val="sr-Cyrl-RS"/>
        </w:rPr>
        <w:t>. који је поднео Одбор за одбрану и унутрашње послове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71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73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>- на члан 75.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75. који је поднела нараодни посланик Стефана  Милади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75. који су заједно поднели народни посланици Радослав Милојичић, Горан Ћирић, Гордана Чомић, Александра Јерков и Маја Виде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75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75. који је поднео народни посланик Јован Јова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76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78. који су заједно поднели народни посланици Радослав Милојичић, Горан Ћирић, Гордана Чомић, Александра Јерков и Маја Виде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78. који је поднела народни посланик Марија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78.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78. који је поднео народни посланик Бранимир Јова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 xml:space="preserve">- на члан 78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lang w:val="sr-Cyrl-RS"/>
        </w:rPr>
      </w:pPr>
      <w:r w:rsidRPr="00A36A57">
        <w:rPr>
          <w:lang w:val="sr-Cyrl-RS"/>
        </w:rPr>
        <w:t xml:space="preserve">- на члан </w:t>
      </w:r>
      <w:r w:rsidRPr="00A36A57">
        <w:rPr>
          <w:lang w:val="en-US"/>
        </w:rPr>
        <w:t>78</w:t>
      </w:r>
      <w:r w:rsidRPr="00A36A57">
        <w:rPr>
          <w:lang w:val="sr-Cyrl-RS"/>
        </w:rPr>
        <w:t>. који је поднео Одбор за одбрану и унутрашње послове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79. који је поднео народни посланик Бранимир Јова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79.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79. који су заједно поднели народни посланици Радослав Милојичић, Горан Ћирић, Гордана Чомић, Александра Јерков и Маја Виде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>- на члан 79. који су заједно поднели народни посланици Бошко Обрадовић, Срђан Ного, Марија Јањушевић, Драган Весовић, Иван Костић, Зоран Радојчић и Миладин Шеварлић;</w:t>
      </w:r>
    </w:p>
    <w:p w:rsidR="00A36A57" w:rsidRPr="00A36A57" w:rsidRDefault="00A36A57" w:rsidP="00A36A57">
      <w:pPr>
        <w:spacing w:after="120"/>
        <w:contextualSpacing/>
        <w:jc w:val="both"/>
        <w:rPr>
          <w:lang w:val="sr-Cyrl-RS"/>
        </w:rPr>
      </w:pPr>
      <w:r w:rsidRPr="00A36A57">
        <w:rPr>
          <w:lang w:val="sr-Cyrl-RS"/>
        </w:rPr>
        <w:t xml:space="preserve">- на члан </w:t>
      </w:r>
      <w:r w:rsidRPr="00A36A57">
        <w:rPr>
          <w:lang w:val="en-US"/>
        </w:rPr>
        <w:t>79</w:t>
      </w:r>
      <w:r w:rsidRPr="00A36A57">
        <w:rPr>
          <w:lang w:val="sr-Cyrl-RS"/>
        </w:rPr>
        <w:t>. који је поднео Одбор за одбрану и унутрашње послове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lastRenderedPageBreak/>
        <w:t>- на члан 80.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80. који је поднео народни посланик Бранимир Јова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80. који су заједно поднели народни посланици Радослав Милојичић, Горан Ћирић, Гордана Чомић, Александра Јерков и Маја Виде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 xml:space="preserve">- на члан 80. </w:t>
      </w:r>
      <w:r w:rsidRPr="00A36A57">
        <w:rPr>
          <w:lang w:val="sr-Cyrl-RS"/>
        </w:rPr>
        <w:t xml:space="preserve">који су заједно поднели народни посланици </w:t>
      </w:r>
      <w:r w:rsidRPr="00A36A57">
        <w:rPr>
          <w:rFonts w:cstheme="minorBidi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A36A57" w:rsidRPr="00A36A57" w:rsidRDefault="00A36A57" w:rsidP="00A36A57">
      <w:pPr>
        <w:spacing w:after="120"/>
        <w:contextualSpacing/>
        <w:jc w:val="both"/>
        <w:rPr>
          <w:lang w:val="sr-Cyrl-RS"/>
        </w:rPr>
      </w:pPr>
      <w:r w:rsidRPr="00A36A57">
        <w:rPr>
          <w:lang w:val="sr-Cyrl-RS"/>
        </w:rPr>
        <w:t xml:space="preserve">- на члан </w:t>
      </w:r>
      <w:r w:rsidRPr="00A36A57">
        <w:rPr>
          <w:lang w:val="en-US"/>
        </w:rPr>
        <w:t>8</w:t>
      </w:r>
      <w:r w:rsidRPr="00A36A57">
        <w:rPr>
          <w:lang w:val="sr-Cyrl-RS"/>
        </w:rPr>
        <w:t>0. који је поднео Одбор за одбрану и унутрашње послове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83. који је поднела народни посланик Марија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83.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91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91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92. који је поднела народни посланик Стефана Милади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92.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93. који су заједно поднели народни посланици Радослав Милојичић, Горан Ћирић, Гордана Чомић, Александра Јерков и Маја Виде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93. који је поднела народни посланик Марија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93.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>- на члан 93. који је поднео народни посланик Бранимир Јовановић;</w:t>
      </w:r>
    </w:p>
    <w:p w:rsidR="00A36A57" w:rsidRPr="00A36A57" w:rsidRDefault="00A36A57" w:rsidP="00A36A57">
      <w:pPr>
        <w:spacing w:after="120"/>
        <w:contextualSpacing/>
        <w:jc w:val="both"/>
        <w:rPr>
          <w:lang w:val="sr-Cyrl-RS"/>
        </w:rPr>
      </w:pPr>
      <w:r w:rsidRPr="00A36A57">
        <w:rPr>
          <w:lang w:val="sr-Cyrl-RS"/>
        </w:rPr>
        <w:t xml:space="preserve">- на члан </w:t>
      </w:r>
      <w:r w:rsidRPr="00A36A57">
        <w:rPr>
          <w:lang w:val="en-US"/>
        </w:rPr>
        <w:t>93</w:t>
      </w:r>
      <w:r w:rsidRPr="00A36A57">
        <w:rPr>
          <w:lang w:val="sr-Cyrl-RS"/>
        </w:rPr>
        <w:t>. који је поднео Одбор за одбрану и унутрашње послове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96. који је поднела народни посланик Стефана Милади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97. који је поднела народни посланик Марија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00. који је поднела народни посланик Марија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00.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103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104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05.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05. који је поднела народни посланик Марија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10. који је поднела народни посланик Марија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10.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en-US"/>
        </w:rPr>
      </w:pPr>
      <w:r w:rsidRPr="00A36A57">
        <w:rPr>
          <w:rFonts w:cstheme="minorBidi"/>
          <w:lang w:val="sr-Cyrl-RS"/>
        </w:rPr>
        <w:t>- на члан 110. који је поднео народни посланик Бранимир Јовановић;</w:t>
      </w:r>
    </w:p>
    <w:p w:rsidR="00A36A57" w:rsidRPr="00A36A57" w:rsidRDefault="00A36A57" w:rsidP="00A36A57">
      <w:pPr>
        <w:spacing w:after="120"/>
        <w:contextualSpacing/>
        <w:jc w:val="both"/>
        <w:rPr>
          <w:lang w:val="sr-Cyrl-RS"/>
        </w:rPr>
      </w:pPr>
      <w:r w:rsidRPr="00A36A57">
        <w:rPr>
          <w:lang w:val="sr-Cyrl-RS"/>
        </w:rPr>
        <w:t xml:space="preserve">- на члан </w:t>
      </w:r>
      <w:r w:rsidRPr="00A36A57">
        <w:rPr>
          <w:lang w:val="en-US"/>
        </w:rPr>
        <w:t>11</w:t>
      </w:r>
      <w:r w:rsidRPr="00A36A57">
        <w:rPr>
          <w:lang w:val="sr-Cyrl-RS"/>
        </w:rPr>
        <w:t>0. који је поднео Одбор за одбрану и унутрашње послове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11. који је поднела народни посланик Стефана Милади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14. који су заједно поднели народни посланици Ненад Чанак, Олена Папуга и Нада Лаз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117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18. који су заједно поднели народни посланици Марија Јевђић, Војислав Вујић, Петар Петровић, Ђорђе Косанић и Јелена Вујић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18. који је поднела народни посланик Марија Обрад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lastRenderedPageBreak/>
        <w:t>- на члан 119. који су заједно поднели народни посланици Ненад Чанак, Олена Папуга и Нада Лаз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119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29. који су заједно поднели народни посланици Ненад Чанак, Олена Папуга и Нада Лаз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129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29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 члан 141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43. који је поднела народни посланик Стефана Милади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45. који су заједно поднели народни посланици Бошко Обрадовић, Срђан Ного, Марија Јањушевић, Драган Весовић, Иван Костић, Зоран Радојчић и Миладин Шеварл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47. који је поднела народни посланик Стефана Милади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48. са исправком, који је поднела народни посланик Стефана Милади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48. који су заједно поднели народни посланици Ненад Чанак, Олена Папуга и Нада Лаз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49. који је поднела народни посланик Наташа Михајловић-Вац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50. који је поднела народни посланик Наташа Михајловић-Вац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50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51. који је поднела народни посланик Наташа Михајловић-Вац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 xml:space="preserve">- начлан 151. </w:t>
      </w:r>
      <w:r w:rsidRPr="00A36A57">
        <w:rPr>
          <w:lang w:val="sr-Cyrl-RS"/>
        </w:rPr>
        <w:t xml:space="preserve">који је поднео народни посланик </w:t>
      </w:r>
      <w:r w:rsidRPr="00A36A57">
        <w:rPr>
          <w:rFonts w:cstheme="minorBidi"/>
          <w:lang w:val="sr-Cyrl-RS"/>
        </w:rPr>
        <w:t>Душан Павл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51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54. који је поднела народни посланик Стефана Милади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54. који је поднела народни посланик Наташа Михајловић-Вац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54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55. који је поднела народни посланик Стефана Милади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57. који је поднела народни посланик Наташа Михајловић-Вац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61. који је поднела народни посланик Стефана Миладиновић;</w:t>
      </w:r>
    </w:p>
    <w:p w:rsidR="00A36A57" w:rsidRP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  <w:r w:rsidRPr="00A36A57">
        <w:rPr>
          <w:rFonts w:cstheme="minorBidi"/>
          <w:lang w:val="sr-Cyrl-RS"/>
        </w:rPr>
        <w:t>- на члан 164. који је поднела народни посланик Марија Обрадовић</w:t>
      </w:r>
      <w:r w:rsidRPr="00A36A57">
        <w:rPr>
          <w:rFonts w:cstheme="minorBidi"/>
          <w:lang w:val="en-US"/>
        </w:rPr>
        <w:t>.</w:t>
      </w:r>
    </w:p>
    <w:p w:rsidR="00A36A57" w:rsidRDefault="00A36A57" w:rsidP="00A36A57">
      <w:pPr>
        <w:spacing w:after="120"/>
        <w:contextualSpacing/>
        <w:jc w:val="both"/>
        <w:rPr>
          <w:rFonts w:cstheme="minorBidi"/>
          <w:lang w:val="sr-Cyrl-RS"/>
        </w:rPr>
      </w:pPr>
    </w:p>
    <w:p w:rsidR="005F5258" w:rsidRPr="00667875" w:rsidRDefault="005F5258" w:rsidP="00D35901">
      <w:pPr>
        <w:widowControl w:val="0"/>
        <w:tabs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D35901">
        <w:rPr>
          <w:lang w:val="sr-Cyrl-RS"/>
        </w:rPr>
        <w:t xml:space="preserve">   </w:t>
      </w:r>
      <w:r>
        <w:rPr>
          <w:lang w:val="sr-Cyrl-RS"/>
        </w:rPr>
        <w:t>Одбор је одлуку донео већином гласова (са једанаест гласова за</w:t>
      </w:r>
      <w:r>
        <w:rPr>
          <w:lang w:val="en-US"/>
        </w:rPr>
        <w:t>,</w:t>
      </w:r>
      <w:r>
        <w:rPr>
          <w:lang w:val="sr-Cyrl-RS"/>
        </w:rPr>
        <w:t xml:space="preserve"> једним</w:t>
      </w:r>
      <w:r>
        <w:rPr>
          <w:lang w:val="en-US"/>
        </w:rPr>
        <w:t xml:space="preserve"> </w:t>
      </w:r>
      <w:r>
        <w:rPr>
          <w:lang w:val="sr-Cyrl-RS"/>
        </w:rPr>
        <w:t>уздржаним</w:t>
      </w:r>
      <w:r w:rsidRPr="00596D9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 xml:space="preserve">и </w:t>
      </w:r>
      <w:r w:rsidR="006010FB">
        <w:rPr>
          <w:rFonts w:eastAsiaTheme="minorHAnsi" w:cstheme="minorBidi"/>
          <w:lang w:val="sr-Cyrl-RS"/>
        </w:rPr>
        <w:t>двоје</w:t>
      </w:r>
      <w:r>
        <w:rPr>
          <w:rFonts w:eastAsiaTheme="minorHAnsi" w:cstheme="minorBidi"/>
          <w:lang w:val="sr-Cyrl-RS"/>
        </w:rPr>
        <w:t xml:space="preserve"> није гласа</w:t>
      </w:r>
      <w:r w:rsidR="006010FB">
        <w:rPr>
          <w:rFonts w:eastAsiaTheme="minorHAnsi" w:cstheme="minorBidi"/>
          <w:lang w:val="sr-Cyrl-RS"/>
        </w:rPr>
        <w:t>ло</w:t>
      </w:r>
      <w:r>
        <w:rPr>
          <w:lang w:val="en-US"/>
        </w:rPr>
        <w:t xml:space="preserve"> </w:t>
      </w:r>
      <w:r>
        <w:rPr>
          <w:lang w:val="sr-Cyrl-RS"/>
        </w:rPr>
        <w:t>).</w:t>
      </w:r>
    </w:p>
    <w:p w:rsidR="008F2599" w:rsidRDefault="008F2599" w:rsidP="00D35901">
      <w:pPr>
        <w:tabs>
          <w:tab w:val="left" w:pos="851"/>
        </w:tabs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D35901">
        <w:rPr>
          <w:lang w:val="sr-Cyrl-CS"/>
        </w:rPr>
        <w:t xml:space="preserve">    </w:t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793BF1" w:rsidRDefault="00EE2A2E" w:rsidP="00D3590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sr-Cyrl-RS"/>
        </w:rPr>
      </w:pPr>
      <w:r>
        <w:rPr>
          <w:lang w:val="sr-Cyrl-CS"/>
        </w:rPr>
        <w:t xml:space="preserve">              </w:t>
      </w:r>
      <w:r w:rsidR="00C30C96" w:rsidRPr="004F35FC">
        <w:rPr>
          <w:u w:val="single"/>
          <w:lang w:val="sr-Cyrl-CS"/>
        </w:rPr>
        <w:t>Деве</w:t>
      </w:r>
      <w:r w:rsidR="00793BF1" w:rsidRPr="004F35FC">
        <w:rPr>
          <w:u w:val="single"/>
          <w:lang w:val="sr-Cyrl-CS"/>
        </w:rPr>
        <w:t>та тачка дневног реда</w:t>
      </w:r>
      <w:r w:rsidR="0005012F" w:rsidRPr="004F35FC">
        <w:rPr>
          <w:u w:val="single"/>
          <w:lang w:val="sr-Cyrl-CS"/>
        </w:rPr>
        <w:t>.</w:t>
      </w:r>
      <w:r w:rsidR="0005012F">
        <w:rPr>
          <w:lang w:val="sr-Cyrl-CS"/>
        </w:rPr>
        <w:t xml:space="preserve"> </w:t>
      </w:r>
      <w:r w:rsidR="00793BF1">
        <w:rPr>
          <w:bCs/>
          <w:lang w:val="sr-Cyrl-RS"/>
        </w:rPr>
        <w:t>Разматрање</w:t>
      </w:r>
      <w:r w:rsidR="00793BF1" w:rsidRPr="00883835">
        <w:rPr>
          <w:rFonts w:eastAsiaTheme="minorHAnsi"/>
          <w:lang w:val="sr-Cyrl-CS"/>
        </w:rPr>
        <w:t xml:space="preserve"> </w:t>
      </w:r>
      <w:r w:rsidR="00793BF1" w:rsidRPr="00230897">
        <w:rPr>
          <w:rFonts w:eastAsiaTheme="minorEastAsia"/>
          <w:lang w:val="sr-Cyrl-RS"/>
        </w:rPr>
        <w:t>амандмана на Предлог закона о</w:t>
      </w:r>
      <w:r w:rsidR="00650773" w:rsidRPr="00650773">
        <w:rPr>
          <w:lang w:val="sr-Cyrl-RS"/>
        </w:rPr>
        <w:t xml:space="preserve"> </w:t>
      </w:r>
      <w:r w:rsidR="00650773">
        <w:rPr>
          <w:lang w:val="sr-Cyrl-RS"/>
        </w:rPr>
        <w:t xml:space="preserve"> изменама и допунама Закона о полицији</w:t>
      </w:r>
      <w:r w:rsidR="00650773">
        <w:rPr>
          <w:rFonts w:eastAsiaTheme="minorEastAsia"/>
          <w:lang w:val="sr-Cyrl-RS"/>
        </w:rPr>
        <w:t xml:space="preserve"> </w:t>
      </w:r>
      <w:r w:rsidR="00793BF1" w:rsidRPr="00230897">
        <w:rPr>
          <w:rFonts w:eastAsiaTheme="minorEastAsia"/>
          <w:lang w:val="sr-Cyrl-RS"/>
        </w:rPr>
        <w:t>, који је поднела Влад</w:t>
      </w:r>
      <w:r w:rsidR="00793BF1">
        <w:rPr>
          <w:rFonts w:eastAsiaTheme="minorEastAsia"/>
          <w:lang w:val="en-US"/>
        </w:rPr>
        <w:t>a.</w:t>
      </w:r>
    </w:p>
    <w:p w:rsidR="00E50CBD" w:rsidRPr="0090319A" w:rsidRDefault="00E50CBD" w:rsidP="004F35FC">
      <w:pPr>
        <w:tabs>
          <w:tab w:val="left" w:pos="851"/>
        </w:tabs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b/>
          <w:lang w:val="sr-Cyrl-RS"/>
        </w:rPr>
        <w:t xml:space="preserve">              </w:t>
      </w:r>
      <w:r w:rsidRPr="0090319A">
        <w:rPr>
          <w:rFonts w:cstheme="minorBidi"/>
          <w:lang w:val="sr-Cyrl-RS"/>
        </w:rPr>
        <w:t>На основу члана 163. став 2. Пословника Народне скупштине Одбор је одбацио као непотпуне амандмане:</w:t>
      </w:r>
    </w:p>
    <w:p w:rsidR="00E50CBD" w:rsidRPr="0090319A" w:rsidRDefault="00E50CBD" w:rsidP="00E50CBD">
      <w:pPr>
        <w:spacing w:after="120"/>
        <w:contextualSpacing/>
        <w:jc w:val="both"/>
        <w:rPr>
          <w:rFonts w:cstheme="minorBidi"/>
          <w:lang w:val="sr-Cyrl-RS"/>
        </w:rPr>
      </w:pPr>
      <w:r w:rsidRPr="0090319A">
        <w:rPr>
          <w:rFonts w:cstheme="minorBidi"/>
          <w:lang w:val="sr-Cyrl-RS"/>
        </w:rPr>
        <w:t>- којим се после члана 3. додају се чл. 3а. и 3б. који су заједно поднели народни посланици Ненад Чанак, Олена Папуга и Нада Лазић;</w:t>
      </w:r>
    </w:p>
    <w:p w:rsidR="00E50CBD" w:rsidRPr="0090319A" w:rsidRDefault="00E50CBD" w:rsidP="00E50CBD">
      <w:pPr>
        <w:spacing w:after="120"/>
        <w:contextualSpacing/>
        <w:jc w:val="both"/>
        <w:rPr>
          <w:rFonts w:cstheme="minorBidi"/>
          <w:lang w:val="sr-Cyrl-RS"/>
        </w:rPr>
      </w:pPr>
      <w:r w:rsidRPr="0090319A">
        <w:rPr>
          <w:rFonts w:cstheme="minorBidi"/>
          <w:lang w:val="sr-Cyrl-RS"/>
        </w:rPr>
        <w:t>- којим се после члана 5. додаје нови члан 5а. који су заједно поднели народни посланици Ненад Чанак, Олена Папуга и Нада Лазић;</w:t>
      </w:r>
    </w:p>
    <w:p w:rsidR="00E50CBD" w:rsidRPr="0090319A" w:rsidRDefault="00E50CBD" w:rsidP="00E50CBD">
      <w:pPr>
        <w:spacing w:after="120"/>
        <w:contextualSpacing/>
        <w:jc w:val="both"/>
        <w:rPr>
          <w:rFonts w:cstheme="minorBidi"/>
          <w:lang w:val="sr-Cyrl-RS"/>
        </w:rPr>
      </w:pPr>
      <w:r w:rsidRPr="0090319A">
        <w:rPr>
          <w:rFonts w:cstheme="minorBidi"/>
          <w:lang w:val="sr-Cyrl-RS"/>
        </w:rPr>
        <w:lastRenderedPageBreak/>
        <w:t>- којим се после члана 6. додаје нови члан 6а. који су заједно поднели народни посланици Ненад Чанак, Олена Папуга и Нада Лазић;</w:t>
      </w:r>
    </w:p>
    <w:p w:rsidR="00E50CBD" w:rsidRPr="0090319A" w:rsidRDefault="00E50CBD" w:rsidP="00E50CBD">
      <w:pPr>
        <w:spacing w:after="120"/>
        <w:contextualSpacing/>
        <w:jc w:val="both"/>
        <w:rPr>
          <w:rFonts w:cstheme="minorBidi"/>
          <w:lang w:val="sr-Cyrl-RS"/>
        </w:rPr>
      </w:pPr>
      <w:r w:rsidRPr="0090319A">
        <w:rPr>
          <w:rFonts w:cstheme="minorBidi"/>
          <w:lang w:val="sr-Cyrl-RS"/>
        </w:rPr>
        <w:t>- на чл. 8. 20, 24. и 36.  и после члана 1. додаје се нови члан 1а. који су заједно поднели народни посланици Ненад Чанак, Олена Папуга и Нада Лазић;</w:t>
      </w:r>
    </w:p>
    <w:p w:rsidR="00E50CBD" w:rsidRPr="0090319A" w:rsidRDefault="00E50CBD" w:rsidP="00E50CBD">
      <w:pPr>
        <w:spacing w:after="120"/>
        <w:contextualSpacing/>
        <w:jc w:val="both"/>
        <w:rPr>
          <w:rFonts w:cstheme="minorBidi"/>
          <w:lang w:val="sr-Cyrl-RS"/>
        </w:rPr>
      </w:pPr>
      <w:r w:rsidRPr="0090319A">
        <w:rPr>
          <w:rFonts w:cstheme="minorBidi"/>
          <w:lang w:val="sr-Cyrl-RS"/>
        </w:rPr>
        <w:t>- којим се после члана 15. додаје члан 15а. који су заједно поднели народни посланици Ненад Чанак, Олена Папуга и Нада Лазић;</w:t>
      </w:r>
    </w:p>
    <w:p w:rsidR="00E50CBD" w:rsidRPr="0090319A" w:rsidRDefault="00E50CBD" w:rsidP="00E50CBD">
      <w:pPr>
        <w:spacing w:after="120"/>
        <w:contextualSpacing/>
        <w:jc w:val="both"/>
        <w:rPr>
          <w:rFonts w:cstheme="minorBidi"/>
          <w:lang w:val="sr-Cyrl-RS"/>
        </w:rPr>
      </w:pPr>
      <w:r w:rsidRPr="0090319A">
        <w:rPr>
          <w:rFonts w:cstheme="minorBidi"/>
          <w:lang w:val="sr-Cyrl-RS"/>
        </w:rPr>
        <w:t>- којим се после члана 32. додаје нови члан 32а. који су заједно поднели народни посланици Ненад Чанак, Олена Папуга и Нада Лазић;</w:t>
      </w:r>
    </w:p>
    <w:p w:rsidR="00E50CBD" w:rsidRPr="003737CE" w:rsidRDefault="00E50CBD" w:rsidP="00E50CBD">
      <w:pPr>
        <w:spacing w:after="120"/>
        <w:contextualSpacing/>
        <w:jc w:val="both"/>
        <w:rPr>
          <w:rFonts w:cstheme="minorBidi"/>
          <w:b/>
          <w:lang w:val="en-US"/>
        </w:rPr>
      </w:pPr>
      <w:r w:rsidRPr="0090319A">
        <w:rPr>
          <w:rFonts w:cstheme="minorBidi"/>
          <w:lang w:val="sr-Cyrl-RS"/>
        </w:rPr>
        <w:t xml:space="preserve">- којим се после члана 82. додаје нови члан 82а. </w:t>
      </w:r>
      <w:r w:rsidRPr="0090319A">
        <w:rPr>
          <w:lang w:val="sr-Cyrl-RS"/>
        </w:rPr>
        <w:t xml:space="preserve">који су заједно поднели народни посланици </w:t>
      </w:r>
      <w:r w:rsidRPr="0090319A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.</w:t>
      </w:r>
    </w:p>
    <w:p w:rsidR="00BE73FF" w:rsidRPr="00667875" w:rsidRDefault="00BE73FF" w:rsidP="00BA1DE3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Одбор је одлуку донео већином гласова (са једанаест гласова за</w:t>
      </w:r>
      <w:r>
        <w:rPr>
          <w:lang w:val="en-US"/>
        </w:rPr>
        <w:t>,</w:t>
      </w:r>
      <w:r>
        <w:rPr>
          <w:lang w:val="sr-Cyrl-RS"/>
        </w:rPr>
        <w:t xml:space="preserve"> једним</w:t>
      </w:r>
      <w:r>
        <w:rPr>
          <w:lang w:val="en-US"/>
        </w:rPr>
        <w:t xml:space="preserve"> </w:t>
      </w:r>
      <w:r>
        <w:rPr>
          <w:lang w:val="sr-Cyrl-RS"/>
        </w:rPr>
        <w:t>уздржаним,један</w:t>
      </w:r>
      <w:r>
        <w:rPr>
          <w:rFonts w:eastAsiaTheme="minorHAnsi" w:cstheme="minorBidi"/>
          <w:lang w:val="sr-Cyrl-RS"/>
        </w:rPr>
        <w:t xml:space="preserve"> није гласао</w:t>
      </w:r>
      <w:r>
        <w:rPr>
          <w:lang w:val="en-US"/>
        </w:rPr>
        <w:t xml:space="preserve"> </w:t>
      </w:r>
      <w:r>
        <w:rPr>
          <w:lang w:val="sr-Cyrl-RS"/>
        </w:rPr>
        <w:t>и један против).</w:t>
      </w:r>
    </w:p>
    <w:p w:rsidR="003737CE" w:rsidRPr="003737CE" w:rsidRDefault="00BA1DE3" w:rsidP="003737CE">
      <w:pPr>
        <w:ind w:firstLine="720"/>
        <w:jc w:val="both"/>
        <w:rPr>
          <w:rFonts w:cstheme="minorBidi"/>
          <w:lang w:val="en-US"/>
        </w:rPr>
      </w:pPr>
      <w:r>
        <w:rPr>
          <w:rFonts w:cstheme="minorBidi"/>
          <w:lang w:val="sr-Cyrl-RS"/>
        </w:rPr>
        <w:t xml:space="preserve"> </w:t>
      </w:r>
      <w:proofErr w:type="gramStart"/>
      <w:r w:rsidR="003737CE" w:rsidRPr="003737CE">
        <w:rPr>
          <w:rFonts w:cstheme="minorBidi"/>
          <w:lang w:val="en-US"/>
        </w:rPr>
        <w:t>Одбор је</w:t>
      </w:r>
      <w:r w:rsidR="003737CE" w:rsidRPr="003737CE">
        <w:rPr>
          <w:rFonts w:cstheme="minorBidi"/>
          <w:lang w:val="sr-Cyrl-RS"/>
        </w:rPr>
        <w:t xml:space="preserve"> у складу са чланом 164.</w:t>
      </w:r>
      <w:proofErr w:type="gramEnd"/>
      <w:r w:rsidR="003737CE" w:rsidRPr="003737CE">
        <w:rPr>
          <w:rFonts w:cstheme="minorBidi"/>
          <w:lang w:val="sr-Cyrl-RS"/>
        </w:rPr>
        <w:t xml:space="preserve"> </w:t>
      </w:r>
      <w:r w:rsidR="003737CE" w:rsidRPr="003737CE">
        <w:rPr>
          <w:rFonts w:cstheme="minorBidi"/>
          <w:lang w:val="sr-Cyrl-RS"/>
        </w:rPr>
        <w:tab/>
        <w:t xml:space="preserve">Пословника Народне скупштине размотрио амандмане на </w:t>
      </w:r>
      <w:r w:rsidR="003737CE" w:rsidRPr="003737CE">
        <w:rPr>
          <w:rFonts w:eastAsiaTheme="minorHAnsi" w:cstheme="minorBidi"/>
          <w:szCs w:val="22"/>
          <w:lang w:val="sr-Cyrl-RS"/>
        </w:rPr>
        <w:t xml:space="preserve">Предлог  закона о изменама и допунама Закона о полицији </w:t>
      </w:r>
      <w:r w:rsidR="003737CE" w:rsidRPr="003737CE">
        <w:rPr>
          <w:rFonts w:cstheme="minorBidi"/>
          <w:lang w:val="sr-Cyrl-RS"/>
        </w:rPr>
        <w:t>и сматра да су у складу са Уставом и правним системом Републике Србије следећи амандмани</w:t>
      </w:r>
      <w:r w:rsidR="003737CE" w:rsidRPr="003737CE">
        <w:rPr>
          <w:rFonts w:cstheme="minorBidi"/>
          <w:lang w:val="en-US"/>
        </w:rPr>
        <w:t>: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en-US"/>
        </w:rPr>
      </w:pP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en-US"/>
        </w:rPr>
      </w:pPr>
      <w:r w:rsidRPr="003737CE">
        <w:rPr>
          <w:rFonts w:cstheme="minorBidi"/>
          <w:lang w:val="sr-Cyrl-RS"/>
        </w:rPr>
        <w:t xml:space="preserve">- на члан 1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иника Тепић и Зоран Жив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1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Горан Ћирић, Балша Божовић, Гордана Чомић, Александра Јерков, Драгољуб Мићуновић, Наташа Вучковић, Весна 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en-US"/>
        </w:rPr>
      </w:pPr>
      <w:r w:rsidRPr="003737CE">
        <w:rPr>
          <w:rFonts w:cstheme="minorBidi"/>
          <w:lang w:val="sr-Cyrl-RS"/>
        </w:rPr>
        <w:t xml:space="preserve">- на члан 1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2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Горан Ћирић, Балша Божовић, Гордана Чомић, Александра Јерков, Драгољуб Мићуновић, Наташа Вучковић, Весна 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3. који су заједно поднели народни посланици Момчило Мандић, Петар Јојић и Божидар Дел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3. који су заједно поднели народни посланици Ненад Чанак, Олена Папуга и Нада Лаз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3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en-US"/>
        </w:rPr>
      </w:pPr>
      <w:r w:rsidRPr="003737CE">
        <w:rPr>
          <w:rFonts w:cstheme="minorBidi"/>
          <w:lang w:val="sr-Cyrl-RS"/>
        </w:rPr>
        <w:t>- на члан 4. који су заједно поднели народни посланици Вјерица Радета, Момчило  Мандић и Петар Јој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5. који је поднела народни посланик Марија Обрад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5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5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иника Тепић и Зоран Жив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5. који су заједно поднели народни посланици Ненад Чанак, Олена Папуга и Нада Лаз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5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омчило Мандић, Петар Јојић и Зоран Крас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lastRenderedPageBreak/>
        <w:t xml:space="preserve">- на члан 6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Горан Ћирић, Балша Божовић, Гордана Чомић, Александра Јерков, Драгољуб Мићуновић, Наташа Вучковић, Весна 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6. који су заједно поднели народни посланици Ненад Чанак, Олена Папуга и Нада Лаз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7. који су заједно поднели народни посланици Ненад Чанак, Олена Папуга и Нада Лаз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7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Горан Ћирић, Балша Божовић, Гордана Чомић, Александра Јерков, Драгољуб Мићуновић, Наташа Вучковић, Весна 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7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иника Тепић и Зоран Жив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7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8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Горан Ћирић, Балша Божовић, Гордана Чомић, Александра Јерков, Драгољуб Мићуновић, Наташа Вучковић, Весна 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8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иника Тепић и Зоран Жив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8. који су заједно поднели народни посланици Зоран Красић, Петар Јојић и Миљан Дамј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8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eastAsiaTheme="minorHAnsi" w:cstheme="minorBidi"/>
          <w:szCs w:val="22"/>
          <w:lang w:val="en-US"/>
        </w:rPr>
      </w:pPr>
      <w:r w:rsidRPr="003737CE">
        <w:rPr>
          <w:rFonts w:cstheme="minorBidi"/>
          <w:lang w:val="sr-Cyrl-RS"/>
        </w:rPr>
        <w:t xml:space="preserve">- на члан 8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Божидар Делић, Момчило Мандић и Вјерица Радета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en-US"/>
        </w:rPr>
      </w:pPr>
      <w:r w:rsidRPr="003737CE">
        <w:rPr>
          <w:rFonts w:cstheme="minorBidi"/>
          <w:lang w:val="sr-Cyrl-RS"/>
        </w:rPr>
        <w:t xml:space="preserve">- на члан 9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 xml:space="preserve">Марко Ђуришић, Мирослав Алексић, 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10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иника Тепић и Зоран Жив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10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12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12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Зоран Красић, Петар Јојић и Момчило Манд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13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13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Петар Јојић, Зоран Красић и Момчило Манд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15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 xml:space="preserve">Горан Ћирић, Балша Божовић, Гордана Чомић, Александра Јерков, Драгољуб Мићуновић, Наташа Вучковић, Весна </w:t>
      </w:r>
      <w:r w:rsidRPr="003737CE">
        <w:rPr>
          <w:rFonts w:cstheme="minorBidi"/>
          <w:lang w:val="sr-Cyrl-RS"/>
        </w:rPr>
        <w:lastRenderedPageBreak/>
        <w:t>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15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</w:t>
      </w:r>
      <w:r w:rsidRPr="003737CE">
        <w:rPr>
          <w:rFonts w:cstheme="minorBidi"/>
          <w:lang w:val="en-US"/>
        </w:rPr>
        <w:t>16</w:t>
      </w:r>
      <w:r w:rsidRPr="003737CE">
        <w:rPr>
          <w:rFonts w:cstheme="minorBidi"/>
          <w:lang w:val="sr-Cyrl-RS"/>
        </w:rPr>
        <w:t xml:space="preserve">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омчило Мандић, Вјерица Радета и Божидар Дел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16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17. који су заједно поднели народни посланици Александра Чабраја, Соња Павловић и Јован Јо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17. који су заједно поднели народни посланици Мариника Тепић и Зоран Жив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18. који су заједно поднели народни посланици Зоран Красић, Божидар Делић и Момчило Манд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19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иника Тепић и Зоран Жив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19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19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Горан Ћирић, Балша Божовић, Гордана Чомић, Александра Јерков, Драгољуб Мићуновић, Наташа Вучковић, Весна 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20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23. који су поднели народни посланици Санда Рашковић-Ивић, Дијана Вукомановић и Ђорђе Вукади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23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иника Тепић и Зоран Жив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23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23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Горан Ћирић, Балша Божовић, Гордана Чомић, Александра Јерков, Драгољуб Мићуновић, Наташа Вучковић, Весна 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25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26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иника Тепић и Зоран Жив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26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27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27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иника Тепић и Зоран Жив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28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lastRenderedPageBreak/>
        <w:t xml:space="preserve">- на члан 29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</w:t>
      </w:r>
      <w:r w:rsidRPr="003737CE">
        <w:rPr>
          <w:rFonts w:cstheme="minorBidi"/>
          <w:lang w:val="en-US"/>
        </w:rPr>
        <w:t>29</w:t>
      </w:r>
      <w:r w:rsidRPr="003737CE">
        <w:rPr>
          <w:rFonts w:cstheme="minorBidi"/>
          <w:lang w:val="sr-Cyrl-RS"/>
        </w:rPr>
        <w:t xml:space="preserve">.  са исправком,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иника Тепић и Зоран Жив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30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31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32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Горан Ћирић, Балша Божовић, Гордана Чомић, Александра Јерков, Драгољуб Мићуновић, Наташа Вучковић, Весна 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32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32.  са исправком,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иника Тепић и Зоран Жив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33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Горан Ћирић, Балша Божовић, Гордана Чомић, Александра Јерков, Драгољуб Мићуновић, Наташа Вучковић, Весна 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35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36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36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Горан Ћирић, Балша Божовић, Гордана Чомић, Александра Јерков, Драгољуб Мићуновић, Наташа Вучковић, Весна 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37. који су заједно поднели народни посланици Ненад Чанак, Олена Папуга и Нада Лаз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38. који су заједно поднели народни посланици Ненад Чанак, Олена Папуга и Нада Лаз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38. који су заједно поднели народни посланици Момчило Мандић, Петар Јојић и Зоран Крас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38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40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Горан Ћирић, Балша Божовић, Гордана Чомић, Александра Јерков, Драгољуб Мићуновић, Наташа Вучковић, Весна 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40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41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42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lastRenderedPageBreak/>
        <w:t xml:space="preserve">- на члан 42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Горан Ћирић, Балша Божовић, Гордана Чомић, Александра Јерков, Драгољуб Мићуновић, Наташа Вучковић, Весна 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43. који су заједно поднели народни посланици Ненад Чанак, Олена Папуга и Нада Лаз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43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43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Зоран Красић, Петар Јојић и Срето Пер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43. који су заједно поднели народни посланици Божидар Делић, Момчило Мандић и Вјерица Радета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43. који су заједно поднели народни посланици Александра Чабраја, Соња Павловић и Јован Јо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51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52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Горан Ћирић, Балша Божовић, Гордана Чомић, Александра Јерков, Драгољуб Мићуновић, Наташа Вучковић, Весна 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52. који је поднела народни посланик Марија Обрад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54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Горан Ћирић, Балша Божовић, Гордана Чомић, Александра Јерков, Драгољуб Мићуновић, Наташа Вучковић, Весна 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55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56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Горан Ћирић, Балша Божовић, Гордана Чомић, Александра Јерков, Драгољуб Мићуновић, Наташа Вучковић, Весна 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56. који су заједно поднели народни посланици Александра Чабраја, Соња Павловић и Јован Јо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57. који је поднела народни посланик Марија Обрадовић; 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57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60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Горан Ћирић, Балша Божовић, Гордана Чомић, Александра Јерков, Драгољуб Мићуновић, Наташа Вучковић, Весна 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61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63. који су заједно поднели народни посланици Александра Чабраја, Соња Павловић и Јован Јо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63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 xml:space="preserve">Горан Ћирић, Балша Божовић, Гордана Чомић, Александра Јерков, Драгољуб Мићуновић, Наташа Вучковић, Весна </w:t>
      </w:r>
      <w:r w:rsidRPr="003737CE">
        <w:rPr>
          <w:rFonts w:cstheme="minorBidi"/>
          <w:lang w:val="sr-Cyrl-RS"/>
        </w:rPr>
        <w:lastRenderedPageBreak/>
        <w:t>Марјановић, Дејан Николић, Маја Виденовић, Радослав Милојичић, Горан Јешић, Томислав Жигманов и Верољуб Стева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69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иника Тепић и Зоран Живковић;</w:t>
      </w:r>
    </w:p>
    <w:p w:rsidR="00E96F29" w:rsidRDefault="003737CE" w:rsidP="003737CE">
      <w:pPr>
        <w:spacing w:after="120"/>
        <w:contextualSpacing/>
        <w:jc w:val="both"/>
        <w:rPr>
          <w:rFonts w:cstheme="minorBidi"/>
          <w:lang w:val="en-US"/>
        </w:rPr>
      </w:pPr>
      <w:r w:rsidRPr="003737CE">
        <w:rPr>
          <w:rFonts w:cstheme="minorBidi"/>
          <w:lang w:val="sr-Cyrl-RS"/>
        </w:rPr>
        <w:t>- на члан 70. који су заједно поднели народни посланици Ненад Чанак, Олена Папуга и Нада Лаз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70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71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73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>- на члан 73. који су поднели народни посланици Санда Рашковић-Ивић, Дијана Вукомановић и Ђорђе Вукадиновић;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74. који су поднели народни посланици Санда Рашковић-Ивић, Дијана Вукомановић и Ђорђе Вукадиновић; </w:t>
      </w:r>
    </w:p>
    <w:p w:rsidR="003737CE" w:rsidRP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76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3737CE" w:rsidRDefault="003737CE" w:rsidP="003737CE">
      <w:pPr>
        <w:spacing w:after="120"/>
        <w:contextualSpacing/>
        <w:jc w:val="both"/>
        <w:rPr>
          <w:rFonts w:cstheme="minorBidi"/>
          <w:lang w:val="sr-Cyrl-RS"/>
        </w:rPr>
      </w:pPr>
      <w:r w:rsidRPr="003737CE">
        <w:rPr>
          <w:rFonts w:cstheme="minorBidi"/>
          <w:lang w:val="sr-Cyrl-RS"/>
        </w:rPr>
        <w:t xml:space="preserve">- на члан 82. </w:t>
      </w:r>
      <w:r w:rsidRPr="003737CE">
        <w:rPr>
          <w:lang w:val="sr-Cyrl-RS"/>
        </w:rPr>
        <w:t xml:space="preserve">који су заједно поднели народни посланици </w:t>
      </w:r>
      <w:r w:rsidRPr="003737CE">
        <w:rPr>
          <w:rFonts w:cstheme="minorBidi"/>
          <w:lang w:val="sr-Cyrl-RS"/>
        </w:rPr>
        <w:t>Божидар Делић, Момчило Мандић и Зоран Красић.</w:t>
      </w:r>
    </w:p>
    <w:p w:rsidR="00E96F29" w:rsidRPr="00E96F29" w:rsidRDefault="00514EFE" w:rsidP="000E75B7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en-US"/>
        </w:rPr>
      </w:pPr>
      <w:r>
        <w:rPr>
          <w:lang w:val="sr-Cyrl-RS"/>
        </w:rPr>
        <w:t xml:space="preserve">              </w:t>
      </w:r>
      <w:r w:rsidR="00FB7C91">
        <w:rPr>
          <w:lang w:val="sr-Cyrl-RS"/>
        </w:rPr>
        <w:t>Одбор је одлуку донео већином гласова (са једанаест гласова за</w:t>
      </w:r>
      <w:r w:rsidR="00FB7C91">
        <w:rPr>
          <w:lang w:val="en-US"/>
        </w:rPr>
        <w:t>,</w:t>
      </w:r>
      <w:r w:rsidR="00FB7C91">
        <w:rPr>
          <w:lang w:val="sr-Cyrl-RS"/>
        </w:rPr>
        <w:t xml:space="preserve"> једним</w:t>
      </w:r>
      <w:r w:rsidR="00FB7C91">
        <w:rPr>
          <w:lang w:val="en-US"/>
        </w:rPr>
        <w:t xml:space="preserve"> </w:t>
      </w:r>
      <w:r w:rsidR="00FB7C91">
        <w:rPr>
          <w:lang w:val="sr-Cyrl-RS"/>
        </w:rPr>
        <w:t>уздржаним</w:t>
      </w:r>
      <w:r w:rsidR="00FB7C91" w:rsidRPr="00596D9E">
        <w:rPr>
          <w:rFonts w:eastAsiaTheme="minorHAnsi" w:cstheme="minorBidi"/>
          <w:lang w:val="sr-Cyrl-RS"/>
        </w:rPr>
        <w:t xml:space="preserve"> </w:t>
      </w:r>
      <w:r w:rsidR="00FB7C91">
        <w:rPr>
          <w:rFonts w:eastAsiaTheme="minorHAnsi" w:cstheme="minorBidi"/>
          <w:lang w:val="sr-Cyrl-RS"/>
        </w:rPr>
        <w:t>и двоје није гласало</w:t>
      </w:r>
      <w:r w:rsidR="00FB7C91">
        <w:rPr>
          <w:lang w:val="en-US"/>
        </w:rPr>
        <w:t xml:space="preserve"> </w:t>
      </w:r>
      <w:r w:rsidR="00FB7C91">
        <w:rPr>
          <w:lang w:val="sr-Cyrl-RS"/>
        </w:rPr>
        <w:t>).</w:t>
      </w:r>
    </w:p>
    <w:p w:rsidR="00793BF1" w:rsidRDefault="003737CE" w:rsidP="00607EB7">
      <w:pPr>
        <w:tabs>
          <w:tab w:val="left" w:pos="851"/>
        </w:tabs>
        <w:spacing w:after="120"/>
        <w:contextualSpacing/>
        <w:jc w:val="both"/>
        <w:rPr>
          <w:rFonts w:eastAsiaTheme="minorEastAsia"/>
          <w:lang w:val="en-US"/>
        </w:rPr>
      </w:pPr>
      <w:r w:rsidRPr="003737CE">
        <w:rPr>
          <w:rFonts w:cstheme="minorBidi"/>
          <w:lang w:val="en-US"/>
        </w:rPr>
        <w:tab/>
      </w:r>
      <w:r w:rsidR="00C30C96" w:rsidRPr="00607EB7">
        <w:rPr>
          <w:u w:val="single"/>
          <w:lang w:val="sr-Cyrl-CS"/>
        </w:rPr>
        <w:t>Десе</w:t>
      </w:r>
      <w:r w:rsidR="00793BF1" w:rsidRPr="00607EB7">
        <w:rPr>
          <w:u w:val="single"/>
          <w:lang w:val="sr-Cyrl-CS"/>
        </w:rPr>
        <w:t>та тачка дневног реда.</w:t>
      </w:r>
      <w:r w:rsidR="00793BF1">
        <w:rPr>
          <w:lang w:val="sr-Cyrl-CS"/>
        </w:rPr>
        <w:t xml:space="preserve"> </w:t>
      </w:r>
      <w:r w:rsidR="00793BF1" w:rsidRPr="00BC6206">
        <w:rPr>
          <w:rFonts w:eastAsiaTheme="minorEastAsia"/>
          <w:lang w:val="sr-Cyrl-CS"/>
        </w:rPr>
        <w:t xml:space="preserve"> </w:t>
      </w:r>
      <w:r w:rsidR="00793BF1">
        <w:rPr>
          <w:bCs/>
          <w:lang w:val="sr-Cyrl-RS"/>
        </w:rPr>
        <w:t>Разматрање</w:t>
      </w:r>
      <w:r w:rsidR="00793BF1" w:rsidRPr="00883835">
        <w:rPr>
          <w:rFonts w:eastAsiaTheme="minorHAnsi"/>
          <w:lang w:val="sr-Cyrl-CS"/>
        </w:rPr>
        <w:t xml:space="preserve"> </w:t>
      </w:r>
      <w:r w:rsidR="00793BF1" w:rsidRPr="00230897">
        <w:rPr>
          <w:rFonts w:eastAsiaTheme="minorEastAsia"/>
          <w:lang w:val="sr-Cyrl-RS"/>
        </w:rPr>
        <w:t>амандмана на Предлог закона о</w:t>
      </w:r>
      <w:r w:rsidR="00D93D60" w:rsidRPr="00D93D60">
        <w:rPr>
          <w:lang w:val="sr-Cyrl-RS"/>
        </w:rPr>
        <w:t xml:space="preserve"> </w:t>
      </w:r>
      <w:r w:rsidR="00D93D60">
        <w:rPr>
          <w:lang w:val="sr-Cyrl-RS"/>
        </w:rPr>
        <w:t xml:space="preserve"> изменама Закона о јавном реду и миру,</w:t>
      </w:r>
      <w:r w:rsidR="00793BF1" w:rsidRPr="00230897">
        <w:rPr>
          <w:rFonts w:eastAsiaTheme="minorEastAsia"/>
          <w:lang w:val="sr-Cyrl-RS"/>
        </w:rPr>
        <w:t xml:space="preserve"> који је поднела Влад</w:t>
      </w:r>
      <w:r w:rsidR="00793BF1">
        <w:rPr>
          <w:rFonts w:eastAsiaTheme="minorEastAsia"/>
          <w:lang w:val="en-US"/>
        </w:rPr>
        <w:t>a.</w:t>
      </w:r>
    </w:p>
    <w:p w:rsidR="00DF1148" w:rsidRPr="00DF1148" w:rsidRDefault="001F0298" w:rsidP="000E75B7">
      <w:pPr>
        <w:tabs>
          <w:tab w:val="left" w:pos="851"/>
        </w:tabs>
        <w:ind w:firstLine="720"/>
        <w:jc w:val="both"/>
        <w:rPr>
          <w:rFonts w:cstheme="minorBidi"/>
          <w:lang w:val="en-US"/>
        </w:rPr>
      </w:pPr>
      <w:r>
        <w:rPr>
          <w:rFonts w:cstheme="minorBidi"/>
          <w:lang w:val="sr-Cyrl-RS"/>
        </w:rPr>
        <w:t xml:space="preserve"> </w:t>
      </w:r>
      <w:r w:rsidR="000E75B7">
        <w:rPr>
          <w:rFonts w:cstheme="minorBidi"/>
          <w:lang w:val="sr-Cyrl-RS"/>
        </w:rPr>
        <w:t xml:space="preserve"> </w:t>
      </w:r>
      <w:proofErr w:type="gramStart"/>
      <w:r w:rsidR="00DF1148" w:rsidRPr="00DF1148">
        <w:rPr>
          <w:rFonts w:cstheme="minorBidi"/>
          <w:lang w:val="en-US"/>
        </w:rPr>
        <w:t>Одбор је</w:t>
      </w:r>
      <w:r w:rsidR="00DF1148" w:rsidRPr="00DF1148">
        <w:rPr>
          <w:rFonts w:cstheme="minorBidi"/>
          <w:lang w:val="sr-Cyrl-RS"/>
        </w:rPr>
        <w:t xml:space="preserve"> у складу са чланом 164.</w:t>
      </w:r>
      <w:proofErr w:type="gramEnd"/>
      <w:r w:rsidR="00DF1148" w:rsidRPr="00DF1148">
        <w:rPr>
          <w:rFonts w:cstheme="minorBidi"/>
          <w:lang w:val="sr-Cyrl-RS"/>
        </w:rPr>
        <w:t xml:space="preserve"> </w:t>
      </w:r>
      <w:r w:rsidR="00DF1148" w:rsidRPr="00DF1148">
        <w:rPr>
          <w:rFonts w:cstheme="minorBidi"/>
          <w:lang w:val="sr-Cyrl-RS"/>
        </w:rPr>
        <w:tab/>
        <w:t xml:space="preserve">Пословника Народне скупштине размотрио амандмане на </w:t>
      </w:r>
      <w:r w:rsidR="00DF1148" w:rsidRPr="00DF1148">
        <w:rPr>
          <w:rFonts w:eastAsiaTheme="minorHAnsi" w:cstheme="minorBidi"/>
          <w:szCs w:val="22"/>
          <w:lang w:val="sr-Cyrl-RS"/>
        </w:rPr>
        <w:t xml:space="preserve">Предлог  закона о изменама и допунама Закона о јавном реду и миру </w:t>
      </w:r>
      <w:r w:rsidR="00DF1148" w:rsidRPr="00DF1148">
        <w:rPr>
          <w:rFonts w:cstheme="minorBidi"/>
          <w:lang w:val="sr-Cyrl-RS"/>
        </w:rPr>
        <w:t>и сматра да су у складу са Уставом и правним системом Републике Србије следећи амандмани</w:t>
      </w:r>
      <w:r w:rsidR="00DF1148" w:rsidRPr="00DF1148">
        <w:rPr>
          <w:rFonts w:cstheme="minorBidi"/>
          <w:lang w:val="en-US"/>
        </w:rPr>
        <w:t>:</w:t>
      </w:r>
    </w:p>
    <w:p w:rsidR="00DF1148" w:rsidRPr="00DF1148" w:rsidRDefault="00DF1148" w:rsidP="00DF1148">
      <w:pPr>
        <w:spacing w:after="120"/>
        <w:contextualSpacing/>
        <w:jc w:val="both"/>
        <w:rPr>
          <w:rFonts w:cstheme="minorBidi"/>
          <w:lang w:val="en-US"/>
        </w:rPr>
      </w:pPr>
      <w:r w:rsidRPr="00DF1148">
        <w:rPr>
          <w:rFonts w:cstheme="minorBidi"/>
          <w:lang w:val="sr-Cyrl-RS"/>
        </w:rPr>
        <w:t>- на члан 1. који су заједно поднели нродни посланици Петар Јојић, Ружица Николић и Александар Шешељ;</w:t>
      </w:r>
    </w:p>
    <w:p w:rsidR="00DF1148" w:rsidRPr="00DF1148" w:rsidRDefault="00DF1148" w:rsidP="00DF1148">
      <w:pPr>
        <w:spacing w:after="120"/>
        <w:contextualSpacing/>
        <w:jc w:val="both"/>
        <w:rPr>
          <w:rFonts w:cstheme="minorBidi"/>
          <w:lang w:val="sr-Cyrl-RS"/>
        </w:rPr>
      </w:pPr>
      <w:r w:rsidRPr="00DF1148">
        <w:rPr>
          <w:rFonts w:cstheme="minorBidi"/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F1148" w:rsidRPr="00DF1148" w:rsidRDefault="00DF1148" w:rsidP="00DF1148">
      <w:pPr>
        <w:spacing w:after="120"/>
        <w:contextualSpacing/>
        <w:jc w:val="both"/>
        <w:rPr>
          <w:rFonts w:cstheme="minorBidi"/>
          <w:lang w:val="sr-Cyrl-RS"/>
        </w:rPr>
      </w:pPr>
      <w:r w:rsidRPr="00DF1148">
        <w:rPr>
          <w:rFonts w:cstheme="minorBidi"/>
          <w:lang w:val="sr-Cyrl-RS"/>
        </w:rPr>
        <w:t xml:space="preserve">- на члан 1. </w:t>
      </w:r>
      <w:r w:rsidRPr="00DF1148">
        <w:rPr>
          <w:lang w:val="sr-Cyrl-RS"/>
        </w:rPr>
        <w:t xml:space="preserve">који је поднео народни посланик </w:t>
      </w:r>
      <w:r w:rsidRPr="00DF1148">
        <w:rPr>
          <w:rFonts w:cstheme="minorBidi"/>
          <w:lang w:val="sr-Cyrl-RS"/>
        </w:rPr>
        <w:t>Предраг Јеленковић;</w:t>
      </w:r>
    </w:p>
    <w:p w:rsidR="00DF1148" w:rsidRPr="00DF1148" w:rsidRDefault="00DF1148" w:rsidP="00DF1148">
      <w:pPr>
        <w:spacing w:after="120"/>
        <w:contextualSpacing/>
        <w:jc w:val="both"/>
        <w:rPr>
          <w:rFonts w:cstheme="minorBidi"/>
          <w:lang w:val="en-US"/>
        </w:rPr>
      </w:pPr>
      <w:r w:rsidRPr="00DF1148">
        <w:rPr>
          <w:rFonts w:cstheme="minorBidi"/>
          <w:lang w:val="sr-Cyrl-RS"/>
        </w:rPr>
        <w:t xml:space="preserve">- на члан 1. </w:t>
      </w:r>
      <w:r w:rsidRPr="00DF1148">
        <w:rPr>
          <w:lang w:val="sr-Cyrl-RS"/>
        </w:rPr>
        <w:t xml:space="preserve">који су заједно поднели народни посланици </w:t>
      </w:r>
      <w:r w:rsidRPr="00DF1148">
        <w:rPr>
          <w:rFonts w:cstheme="minorBidi"/>
          <w:lang w:val="sr-Cyrl-RS"/>
        </w:rPr>
        <w:t>Вјрица Радета, Александра Белачић и Љиљана Михајловић;</w:t>
      </w:r>
    </w:p>
    <w:p w:rsidR="00DF1148" w:rsidRPr="00DF1148" w:rsidRDefault="00DF1148" w:rsidP="00DF1148">
      <w:pPr>
        <w:spacing w:after="120"/>
        <w:contextualSpacing/>
        <w:jc w:val="both"/>
        <w:rPr>
          <w:rFonts w:cstheme="minorBidi"/>
          <w:lang w:val="sr-Cyrl-RS"/>
        </w:rPr>
      </w:pPr>
      <w:r w:rsidRPr="00DF1148">
        <w:rPr>
          <w:rFonts w:cstheme="minorBidi"/>
          <w:lang w:val="sr-Cyrl-RS"/>
        </w:rPr>
        <w:t>- на члан 1. који су заједно поднели народни посланици Зоран Красић, Момчило Мандић и Никола Савић;</w:t>
      </w:r>
    </w:p>
    <w:p w:rsidR="00DF1148" w:rsidRPr="00DF1148" w:rsidRDefault="00DF1148" w:rsidP="00DF1148">
      <w:pPr>
        <w:spacing w:after="120"/>
        <w:contextualSpacing/>
        <w:jc w:val="both"/>
        <w:rPr>
          <w:rFonts w:cstheme="minorBidi"/>
          <w:lang w:val="sr-Cyrl-RS"/>
        </w:rPr>
      </w:pPr>
      <w:r w:rsidRPr="00DF1148">
        <w:rPr>
          <w:rFonts w:cstheme="minorBidi"/>
          <w:lang w:val="sr-Cyrl-RS"/>
        </w:rPr>
        <w:t xml:space="preserve">- на члан 1. </w:t>
      </w:r>
      <w:r w:rsidRPr="00DF1148">
        <w:rPr>
          <w:lang w:val="sr-Cyrl-RS"/>
        </w:rPr>
        <w:t xml:space="preserve">који су заједно поднели народни посланици </w:t>
      </w:r>
      <w:r w:rsidRPr="00DF1148">
        <w:rPr>
          <w:rFonts w:cstheme="minorBidi"/>
          <w:lang w:val="sr-Cyrl-RS"/>
        </w:rPr>
        <w:t>Наташа Јовановић, Миљан Дамјановић и Филип Стојановић;</w:t>
      </w:r>
    </w:p>
    <w:p w:rsidR="00DF1148" w:rsidRPr="00DF1148" w:rsidRDefault="00DF1148" w:rsidP="00DF1148">
      <w:pPr>
        <w:spacing w:after="120"/>
        <w:contextualSpacing/>
        <w:jc w:val="both"/>
        <w:rPr>
          <w:rFonts w:cstheme="minorBidi"/>
          <w:lang w:val="sr-Cyrl-RS"/>
        </w:rPr>
      </w:pPr>
      <w:r w:rsidRPr="00DF1148">
        <w:rPr>
          <w:rFonts w:cstheme="minorBidi"/>
          <w:lang w:val="sr-Cyrl-RS"/>
        </w:rPr>
        <w:t>- на члан 1. који су заједно поднели народни посланици Срето Перић, Томислав Љубеновић и Марина Ристић;</w:t>
      </w:r>
    </w:p>
    <w:p w:rsidR="00DF1148" w:rsidRDefault="00DF1148" w:rsidP="00D76DA4">
      <w:pPr>
        <w:spacing w:after="120"/>
        <w:contextualSpacing/>
        <w:jc w:val="both"/>
        <w:rPr>
          <w:rFonts w:cstheme="minorBidi"/>
          <w:lang w:val="en-US"/>
        </w:rPr>
      </w:pPr>
      <w:r w:rsidRPr="00DF1148">
        <w:rPr>
          <w:rFonts w:cstheme="minorBidi"/>
          <w:lang w:val="sr-Cyrl-RS"/>
        </w:rPr>
        <w:t>- на члан 2. који су заједно поднели народни посланици Зоран Красић, Вјерица Радета, Милорад Мирчић.</w:t>
      </w:r>
    </w:p>
    <w:p w:rsidR="00D76DA4" w:rsidRPr="00D76DA4" w:rsidRDefault="00D76DA4" w:rsidP="00D76DA4">
      <w:pPr>
        <w:spacing w:after="120"/>
        <w:contextualSpacing/>
        <w:jc w:val="both"/>
        <w:rPr>
          <w:rFonts w:cstheme="minorBidi"/>
          <w:lang w:val="en-US"/>
        </w:rPr>
      </w:pPr>
      <w:bookmarkStart w:id="0" w:name="_GoBack"/>
      <w:bookmarkEnd w:id="0"/>
    </w:p>
    <w:p w:rsidR="00C82F7A" w:rsidRPr="00667875" w:rsidRDefault="00C82F7A" w:rsidP="00D76DA4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       </w:t>
      </w:r>
      <w:r w:rsidR="001F0298">
        <w:rPr>
          <w:rFonts w:eastAsiaTheme="minorHAnsi"/>
          <w:lang w:val="sr-Cyrl-RS"/>
        </w:rPr>
        <w:t xml:space="preserve">   </w:t>
      </w:r>
      <w:r w:rsidR="00A863AD">
        <w:rPr>
          <w:rFonts w:eastAsiaTheme="minorHAnsi"/>
          <w:lang w:val="sr-Cyrl-RS"/>
        </w:rPr>
        <w:t xml:space="preserve"> </w:t>
      </w:r>
      <w:r w:rsidR="001F0298">
        <w:rPr>
          <w:rFonts w:eastAsiaTheme="minorHAnsi"/>
          <w:lang w:val="sr-Cyrl-RS"/>
        </w:rPr>
        <w:t xml:space="preserve"> </w:t>
      </w:r>
      <w:r>
        <w:rPr>
          <w:lang w:val="sr-Cyrl-RS"/>
        </w:rPr>
        <w:t xml:space="preserve">Одбор је одлуку донео већином гласова (са </w:t>
      </w:r>
      <w:r w:rsidR="00514EFE">
        <w:rPr>
          <w:lang w:val="sr-Cyrl-RS"/>
        </w:rPr>
        <w:t>једанаест</w:t>
      </w:r>
      <w:r>
        <w:rPr>
          <w:lang w:val="sr-Cyrl-RS"/>
        </w:rPr>
        <w:t xml:space="preserve"> гласова за</w:t>
      </w:r>
      <w:r w:rsidR="00514EFE">
        <w:rPr>
          <w:rFonts w:eastAsiaTheme="minorHAnsi" w:cstheme="minorBidi"/>
          <w:lang w:val="sr-Cyrl-RS"/>
        </w:rPr>
        <w:t>,</w:t>
      </w:r>
      <w:r>
        <w:rPr>
          <w:rFonts w:eastAsiaTheme="minorHAnsi" w:cstheme="minorBidi"/>
          <w:lang w:val="sr-Cyrl-RS"/>
        </w:rPr>
        <w:t xml:space="preserve"> </w:t>
      </w:r>
      <w:r w:rsidR="00067D26">
        <w:rPr>
          <w:rFonts w:eastAsiaTheme="minorHAnsi" w:cstheme="minorBidi"/>
          <w:lang w:val="sr-Cyrl-RS"/>
        </w:rPr>
        <w:t>двоје</w:t>
      </w:r>
      <w:r>
        <w:rPr>
          <w:rFonts w:eastAsiaTheme="minorHAnsi" w:cstheme="minorBidi"/>
          <w:lang w:val="sr-Cyrl-RS"/>
        </w:rPr>
        <w:t xml:space="preserve"> није гласа</w:t>
      </w:r>
      <w:r w:rsidR="00067D26">
        <w:rPr>
          <w:rFonts w:eastAsiaTheme="minorHAnsi" w:cstheme="minorBidi"/>
          <w:lang w:val="sr-Cyrl-RS"/>
        </w:rPr>
        <w:t>л</w:t>
      </w:r>
      <w:r>
        <w:rPr>
          <w:rFonts w:eastAsiaTheme="minorHAnsi" w:cstheme="minorBidi"/>
          <w:lang w:val="sr-Cyrl-RS"/>
        </w:rPr>
        <w:t>о</w:t>
      </w:r>
      <w:r w:rsidR="00514EFE">
        <w:rPr>
          <w:rFonts w:eastAsiaTheme="minorHAnsi" w:cstheme="minorBidi"/>
          <w:lang w:val="sr-Cyrl-RS"/>
        </w:rPr>
        <w:t xml:space="preserve"> и један против</w:t>
      </w:r>
      <w:r>
        <w:rPr>
          <w:lang w:val="en-US"/>
        </w:rPr>
        <w:t xml:space="preserve"> </w:t>
      </w:r>
      <w:r>
        <w:rPr>
          <w:lang w:val="sr-Cyrl-RS"/>
        </w:rPr>
        <w:t>).</w:t>
      </w:r>
    </w:p>
    <w:p w:rsidR="005F6F95" w:rsidRDefault="00883835" w:rsidP="00E96F29">
      <w:pPr>
        <w:jc w:val="both"/>
        <w:rPr>
          <w:rFonts w:eastAsia="Calibri"/>
          <w:lang w:val="sr-Cyrl-RS"/>
        </w:rPr>
      </w:pPr>
      <w:r w:rsidRPr="00883835">
        <w:rPr>
          <w:rFonts w:eastAsiaTheme="minorHAnsi"/>
          <w:lang w:val="sr-Cyrl-CS"/>
        </w:rPr>
        <w:lastRenderedPageBreak/>
        <w:t xml:space="preserve"> </w:t>
      </w:r>
      <w:r w:rsidR="001F0298">
        <w:rPr>
          <w:rFonts w:eastAsia="Calibri"/>
          <w:lang w:val="sr-Cyrl-CS"/>
        </w:rPr>
        <w:t xml:space="preserve">  </w:t>
      </w:r>
      <w:r w:rsidR="005F6F95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B00B9A" w:rsidRPr="00072720" w:rsidRDefault="00253FEB" w:rsidP="00DB30CE">
      <w:pPr>
        <w:pStyle w:val="NoSpacing"/>
        <w:tabs>
          <w:tab w:val="left" w:pos="851"/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3B17F1" w:rsidRPr="00072720">
        <w:rPr>
          <w:sz w:val="24"/>
          <w:szCs w:val="24"/>
        </w:rPr>
        <w:t xml:space="preserve">   </w:t>
      </w:r>
      <w:r w:rsidR="00B00B9A" w:rsidRPr="00072720">
        <w:rPr>
          <w:rFonts w:ascii="Times New Roman" w:hAnsi="Times New Roman"/>
          <w:sz w:val="24"/>
          <w:szCs w:val="24"/>
        </w:rPr>
        <w:t xml:space="preserve">Седница је завршена у </w:t>
      </w:r>
      <w:r w:rsidR="001B01E7">
        <w:rPr>
          <w:rFonts w:ascii="Times New Roman" w:hAnsi="Times New Roman"/>
          <w:sz w:val="24"/>
          <w:szCs w:val="24"/>
        </w:rPr>
        <w:t>14</w:t>
      </w:r>
      <w:proofErr w:type="gramStart"/>
      <w:r w:rsidR="00284D86">
        <w:rPr>
          <w:rFonts w:ascii="Times New Roman" w:hAnsi="Times New Roman"/>
          <w:sz w:val="24"/>
          <w:szCs w:val="24"/>
        </w:rPr>
        <w:t>,2</w:t>
      </w:r>
      <w:r w:rsidR="001B01E7">
        <w:rPr>
          <w:rFonts w:ascii="Times New Roman" w:hAnsi="Times New Roman"/>
          <w:sz w:val="24"/>
          <w:szCs w:val="24"/>
        </w:rPr>
        <w:t>2</w:t>
      </w:r>
      <w:proofErr w:type="gramEnd"/>
      <w:r w:rsidR="009068FD" w:rsidRPr="00072720">
        <w:rPr>
          <w:rFonts w:ascii="Times New Roman" w:hAnsi="Times New Roman"/>
          <w:sz w:val="24"/>
          <w:szCs w:val="24"/>
        </w:rPr>
        <w:t xml:space="preserve"> </w:t>
      </w:r>
      <w:r w:rsidR="00EB0A15" w:rsidRPr="00072720">
        <w:rPr>
          <w:rFonts w:ascii="Times New Roman" w:hAnsi="Times New Roman"/>
          <w:sz w:val="24"/>
          <w:szCs w:val="24"/>
        </w:rPr>
        <w:t xml:space="preserve"> часова.         </w:t>
      </w:r>
    </w:p>
    <w:p w:rsidR="00EB0A15" w:rsidRPr="00072720" w:rsidRDefault="00EB0A15" w:rsidP="00A863AD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 xml:space="preserve">    </w:t>
      </w:r>
      <w:r w:rsidR="00B00B9A" w:rsidRPr="00072720">
        <w:rPr>
          <w:rFonts w:ascii="Times New Roman" w:hAnsi="Times New Roman"/>
          <w:sz w:val="24"/>
          <w:szCs w:val="24"/>
          <w:lang w:val="sr-Cyrl-RS"/>
        </w:rPr>
        <w:tab/>
      </w:r>
      <w:r w:rsidR="00A36E5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 xml:space="preserve">Саставни </w:t>
      </w:r>
      <w:proofErr w:type="gramStart"/>
      <w:r w:rsidRPr="00072720">
        <w:rPr>
          <w:rFonts w:ascii="Times New Roman" w:hAnsi="Times New Roman"/>
          <w:sz w:val="24"/>
          <w:szCs w:val="24"/>
        </w:rPr>
        <w:t>део  записника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чине стенографске белешке.</w:t>
      </w:r>
    </w:p>
    <w:p w:rsidR="00EB0A15" w:rsidRPr="00072720" w:rsidRDefault="00EB0A15" w:rsidP="00253FEB">
      <w:pPr>
        <w:tabs>
          <w:tab w:val="left" w:pos="993"/>
        </w:tabs>
        <w:spacing w:before="120" w:after="120"/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 xml:space="preserve">СЕКРЕТАР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3C3A1A" w:rsidRPr="00072720">
        <w:rPr>
          <w:rFonts w:eastAsia="Calibri"/>
          <w:lang w:val="sr-Cyrl-RS"/>
        </w:rPr>
        <w:t>ПРЕДСЕДНИК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Ђорђе Комленски</w:t>
      </w:r>
      <w:r w:rsidR="001C6DCA"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7CF6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80E741A"/>
    <w:multiLevelType w:val="hybridMultilevel"/>
    <w:tmpl w:val="41AE0326"/>
    <w:lvl w:ilvl="0" w:tplc="85D6E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21289"/>
    <w:rsid w:val="00030065"/>
    <w:rsid w:val="00032DF5"/>
    <w:rsid w:val="00032E68"/>
    <w:rsid w:val="00047127"/>
    <w:rsid w:val="0005012F"/>
    <w:rsid w:val="00061A41"/>
    <w:rsid w:val="00061BBF"/>
    <w:rsid w:val="00063C45"/>
    <w:rsid w:val="00067128"/>
    <w:rsid w:val="00067D26"/>
    <w:rsid w:val="00070101"/>
    <w:rsid w:val="00070827"/>
    <w:rsid w:val="000725E9"/>
    <w:rsid w:val="00072604"/>
    <w:rsid w:val="00072720"/>
    <w:rsid w:val="00082A31"/>
    <w:rsid w:val="00082F46"/>
    <w:rsid w:val="00087B55"/>
    <w:rsid w:val="00087C53"/>
    <w:rsid w:val="0009534F"/>
    <w:rsid w:val="000958FB"/>
    <w:rsid w:val="000962B4"/>
    <w:rsid w:val="000A2874"/>
    <w:rsid w:val="000A73D1"/>
    <w:rsid w:val="000B5608"/>
    <w:rsid w:val="000C334A"/>
    <w:rsid w:val="000C4A25"/>
    <w:rsid w:val="000C548D"/>
    <w:rsid w:val="000C6395"/>
    <w:rsid w:val="000C7C44"/>
    <w:rsid w:val="000D3B98"/>
    <w:rsid w:val="000D6E8C"/>
    <w:rsid w:val="000E04CB"/>
    <w:rsid w:val="000E75B7"/>
    <w:rsid w:val="000F40BC"/>
    <w:rsid w:val="00105D42"/>
    <w:rsid w:val="0012212B"/>
    <w:rsid w:val="00123E3A"/>
    <w:rsid w:val="0012459D"/>
    <w:rsid w:val="00126179"/>
    <w:rsid w:val="00132960"/>
    <w:rsid w:val="00133F06"/>
    <w:rsid w:val="0013454A"/>
    <w:rsid w:val="00140EAD"/>
    <w:rsid w:val="00141A2B"/>
    <w:rsid w:val="0014745B"/>
    <w:rsid w:val="00147BB5"/>
    <w:rsid w:val="00147CA1"/>
    <w:rsid w:val="00157160"/>
    <w:rsid w:val="001745CC"/>
    <w:rsid w:val="0018136F"/>
    <w:rsid w:val="00182AA2"/>
    <w:rsid w:val="001901DA"/>
    <w:rsid w:val="001904BF"/>
    <w:rsid w:val="001971EA"/>
    <w:rsid w:val="001A4581"/>
    <w:rsid w:val="001B01E7"/>
    <w:rsid w:val="001B5632"/>
    <w:rsid w:val="001C379D"/>
    <w:rsid w:val="001C5CAA"/>
    <w:rsid w:val="001C6DCA"/>
    <w:rsid w:val="001C7FA9"/>
    <w:rsid w:val="001D2769"/>
    <w:rsid w:val="001D395A"/>
    <w:rsid w:val="001E4AD5"/>
    <w:rsid w:val="001E6720"/>
    <w:rsid w:val="001E6953"/>
    <w:rsid w:val="001E7FCF"/>
    <w:rsid w:val="001F0298"/>
    <w:rsid w:val="001F1BD6"/>
    <w:rsid w:val="001F7B31"/>
    <w:rsid w:val="002078E6"/>
    <w:rsid w:val="002120EB"/>
    <w:rsid w:val="00213269"/>
    <w:rsid w:val="00220F85"/>
    <w:rsid w:val="002245F1"/>
    <w:rsid w:val="00227AA6"/>
    <w:rsid w:val="0023042A"/>
    <w:rsid w:val="00230897"/>
    <w:rsid w:val="00231B66"/>
    <w:rsid w:val="00231FD9"/>
    <w:rsid w:val="00235CDD"/>
    <w:rsid w:val="00235E5E"/>
    <w:rsid w:val="00236174"/>
    <w:rsid w:val="0024105D"/>
    <w:rsid w:val="00242032"/>
    <w:rsid w:val="00253FEB"/>
    <w:rsid w:val="002651D5"/>
    <w:rsid w:val="002725B8"/>
    <w:rsid w:val="00282920"/>
    <w:rsid w:val="002840EF"/>
    <w:rsid w:val="00284D86"/>
    <w:rsid w:val="00287C3A"/>
    <w:rsid w:val="002A5E09"/>
    <w:rsid w:val="002B1FB6"/>
    <w:rsid w:val="002B3425"/>
    <w:rsid w:val="002C3E2C"/>
    <w:rsid w:val="002D1991"/>
    <w:rsid w:val="002D25D0"/>
    <w:rsid w:val="002D4F02"/>
    <w:rsid w:val="002F1A9A"/>
    <w:rsid w:val="002F28A2"/>
    <w:rsid w:val="002F4F60"/>
    <w:rsid w:val="00313B11"/>
    <w:rsid w:val="00313EE8"/>
    <w:rsid w:val="00323F01"/>
    <w:rsid w:val="00325CCA"/>
    <w:rsid w:val="0034236A"/>
    <w:rsid w:val="00353415"/>
    <w:rsid w:val="00353F61"/>
    <w:rsid w:val="00354782"/>
    <w:rsid w:val="00355785"/>
    <w:rsid w:val="003560EF"/>
    <w:rsid w:val="00361EE8"/>
    <w:rsid w:val="00363314"/>
    <w:rsid w:val="003706D2"/>
    <w:rsid w:val="003737CE"/>
    <w:rsid w:val="00375B2B"/>
    <w:rsid w:val="003904F2"/>
    <w:rsid w:val="00393FF4"/>
    <w:rsid w:val="003A37A7"/>
    <w:rsid w:val="003A5ACF"/>
    <w:rsid w:val="003B17F1"/>
    <w:rsid w:val="003B5148"/>
    <w:rsid w:val="003C2DA0"/>
    <w:rsid w:val="003C3A1A"/>
    <w:rsid w:val="003C4B9F"/>
    <w:rsid w:val="003C6CD6"/>
    <w:rsid w:val="003D0613"/>
    <w:rsid w:val="003D4792"/>
    <w:rsid w:val="003E2819"/>
    <w:rsid w:val="003E3236"/>
    <w:rsid w:val="003E3CDB"/>
    <w:rsid w:val="003F588B"/>
    <w:rsid w:val="003F6A80"/>
    <w:rsid w:val="003F6CD5"/>
    <w:rsid w:val="003F7F66"/>
    <w:rsid w:val="004043FB"/>
    <w:rsid w:val="004047D3"/>
    <w:rsid w:val="00412FFD"/>
    <w:rsid w:val="004138FD"/>
    <w:rsid w:val="00415A82"/>
    <w:rsid w:val="0042091B"/>
    <w:rsid w:val="00421691"/>
    <w:rsid w:val="00423FA9"/>
    <w:rsid w:val="00425240"/>
    <w:rsid w:val="004373AC"/>
    <w:rsid w:val="0044542B"/>
    <w:rsid w:val="00447B78"/>
    <w:rsid w:val="0045181D"/>
    <w:rsid w:val="00452608"/>
    <w:rsid w:val="00455BB8"/>
    <w:rsid w:val="00461D0E"/>
    <w:rsid w:val="00465A17"/>
    <w:rsid w:val="00474663"/>
    <w:rsid w:val="00482591"/>
    <w:rsid w:val="004A243C"/>
    <w:rsid w:val="004A2C3C"/>
    <w:rsid w:val="004A4B09"/>
    <w:rsid w:val="004A5346"/>
    <w:rsid w:val="004A5470"/>
    <w:rsid w:val="004B0F0F"/>
    <w:rsid w:val="004B4B59"/>
    <w:rsid w:val="004D03C1"/>
    <w:rsid w:val="004D68B2"/>
    <w:rsid w:val="004D7852"/>
    <w:rsid w:val="004E10C0"/>
    <w:rsid w:val="004F35FC"/>
    <w:rsid w:val="00500F91"/>
    <w:rsid w:val="00505390"/>
    <w:rsid w:val="00507027"/>
    <w:rsid w:val="00514146"/>
    <w:rsid w:val="00514B6F"/>
    <w:rsid w:val="00514B8D"/>
    <w:rsid w:val="00514EFE"/>
    <w:rsid w:val="005154C5"/>
    <w:rsid w:val="00541655"/>
    <w:rsid w:val="005439B1"/>
    <w:rsid w:val="005460AD"/>
    <w:rsid w:val="00561B15"/>
    <w:rsid w:val="00562093"/>
    <w:rsid w:val="00576CB4"/>
    <w:rsid w:val="00577958"/>
    <w:rsid w:val="00577AC9"/>
    <w:rsid w:val="00582FD1"/>
    <w:rsid w:val="005915A9"/>
    <w:rsid w:val="00596D9E"/>
    <w:rsid w:val="005B0E74"/>
    <w:rsid w:val="005B1F0B"/>
    <w:rsid w:val="005B2AE9"/>
    <w:rsid w:val="005B6DF9"/>
    <w:rsid w:val="005B6F19"/>
    <w:rsid w:val="005C63EE"/>
    <w:rsid w:val="005D0A68"/>
    <w:rsid w:val="005D1111"/>
    <w:rsid w:val="005D20C2"/>
    <w:rsid w:val="005D6BCD"/>
    <w:rsid w:val="005E665A"/>
    <w:rsid w:val="005E69EA"/>
    <w:rsid w:val="005E7A53"/>
    <w:rsid w:val="005F0F88"/>
    <w:rsid w:val="005F1B27"/>
    <w:rsid w:val="005F394F"/>
    <w:rsid w:val="005F5258"/>
    <w:rsid w:val="005F6F95"/>
    <w:rsid w:val="006010FB"/>
    <w:rsid w:val="00602F4A"/>
    <w:rsid w:val="006045C7"/>
    <w:rsid w:val="006047BD"/>
    <w:rsid w:val="00605B0E"/>
    <w:rsid w:val="006078A1"/>
    <w:rsid w:val="00607EB7"/>
    <w:rsid w:val="00610556"/>
    <w:rsid w:val="00614D76"/>
    <w:rsid w:val="0062552C"/>
    <w:rsid w:val="00627D25"/>
    <w:rsid w:val="00631C8A"/>
    <w:rsid w:val="00631FDE"/>
    <w:rsid w:val="00635E1B"/>
    <w:rsid w:val="00637168"/>
    <w:rsid w:val="00650296"/>
    <w:rsid w:val="00650773"/>
    <w:rsid w:val="00651590"/>
    <w:rsid w:val="006631FE"/>
    <w:rsid w:val="00667875"/>
    <w:rsid w:val="00680EAD"/>
    <w:rsid w:val="00684CD4"/>
    <w:rsid w:val="0068672D"/>
    <w:rsid w:val="00693F44"/>
    <w:rsid w:val="00696127"/>
    <w:rsid w:val="006A1B4A"/>
    <w:rsid w:val="006A36EA"/>
    <w:rsid w:val="006A63A7"/>
    <w:rsid w:val="006B438D"/>
    <w:rsid w:val="006B5F23"/>
    <w:rsid w:val="006C05E7"/>
    <w:rsid w:val="006C21C8"/>
    <w:rsid w:val="006C2AD8"/>
    <w:rsid w:val="006D0266"/>
    <w:rsid w:val="006D27AC"/>
    <w:rsid w:val="006E4E88"/>
    <w:rsid w:val="006E5711"/>
    <w:rsid w:val="006F6119"/>
    <w:rsid w:val="0070082B"/>
    <w:rsid w:val="00701986"/>
    <w:rsid w:val="007063DD"/>
    <w:rsid w:val="007067A5"/>
    <w:rsid w:val="007070ED"/>
    <w:rsid w:val="007102C9"/>
    <w:rsid w:val="00712F90"/>
    <w:rsid w:val="007178A7"/>
    <w:rsid w:val="0072160E"/>
    <w:rsid w:val="007231C2"/>
    <w:rsid w:val="007248D4"/>
    <w:rsid w:val="007270B9"/>
    <w:rsid w:val="0073039A"/>
    <w:rsid w:val="007379B9"/>
    <w:rsid w:val="007415CB"/>
    <w:rsid w:val="00742103"/>
    <w:rsid w:val="00746982"/>
    <w:rsid w:val="00760BFE"/>
    <w:rsid w:val="007648DD"/>
    <w:rsid w:val="00767BA6"/>
    <w:rsid w:val="00772AEB"/>
    <w:rsid w:val="0077538D"/>
    <w:rsid w:val="00781FFE"/>
    <w:rsid w:val="0078287C"/>
    <w:rsid w:val="00790F3D"/>
    <w:rsid w:val="00793BF1"/>
    <w:rsid w:val="007A2B6F"/>
    <w:rsid w:val="007B36AD"/>
    <w:rsid w:val="007B4913"/>
    <w:rsid w:val="007B4BFE"/>
    <w:rsid w:val="007B69F1"/>
    <w:rsid w:val="007C701F"/>
    <w:rsid w:val="007D2067"/>
    <w:rsid w:val="007D518D"/>
    <w:rsid w:val="007E343D"/>
    <w:rsid w:val="007F3171"/>
    <w:rsid w:val="007F53B2"/>
    <w:rsid w:val="007F7DCF"/>
    <w:rsid w:val="00801571"/>
    <w:rsid w:val="00801714"/>
    <w:rsid w:val="0080285C"/>
    <w:rsid w:val="00803B83"/>
    <w:rsid w:val="00803BE0"/>
    <w:rsid w:val="00811222"/>
    <w:rsid w:val="00811986"/>
    <w:rsid w:val="00813A2C"/>
    <w:rsid w:val="00815074"/>
    <w:rsid w:val="00820D39"/>
    <w:rsid w:val="00822F69"/>
    <w:rsid w:val="008238D4"/>
    <w:rsid w:val="00826ED9"/>
    <w:rsid w:val="00831CB9"/>
    <w:rsid w:val="00833016"/>
    <w:rsid w:val="00836A46"/>
    <w:rsid w:val="0084045D"/>
    <w:rsid w:val="0084561D"/>
    <w:rsid w:val="00853C71"/>
    <w:rsid w:val="00854774"/>
    <w:rsid w:val="00855349"/>
    <w:rsid w:val="008567FF"/>
    <w:rsid w:val="00860876"/>
    <w:rsid w:val="008613B9"/>
    <w:rsid w:val="00862032"/>
    <w:rsid w:val="00863082"/>
    <w:rsid w:val="00863E2F"/>
    <w:rsid w:val="008720F6"/>
    <w:rsid w:val="00877F09"/>
    <w:rsid w:val="00881DC6"/>
    <w:rsid w:val="00883835"/>
    <w:rsid w:val="0088408D"/>
    <w:rsid w:val="008A648B"/>
    <w:rsid w:val="008B1C35"/>
    <w:rsid w:val="008B2AC1"/>
    <w:rsid w:val="008C2D54"/>
    <w:rsid w:val="008D54A6"/>
    <w:rsid w:val="008D5BC9"/>
    <w:rsid w:val="008E70C6"/>
    <w:rsid w:val="008F2599"/>
    <w:rsid w:val="008F37C7"/>
    <w:rsid w:val="008F62FE"/>
    <w:rsid w:val="008F6C95"/>
    <w:rsid w:val="00901336"/>
    <w:rsid w:val="0090135E"/>
    <w:rsid w:val="0090319A"/>
    <w:rsid w:val="00905B15"/>
    <w:rsid w:val="009068FD"/>
    <w:rsid w:val="009102BF"/>
    <w:rsid w:val="00912AF2"/>
    <w:rsid w:val="0091776D"/>
    <w:rsid w:val="0092079A"/>
    <w:rsid w:val="00927FE8"/>
    <w:rsid w:val="00931459"/>
    <w:rsid w:val="0093389B"/>
    <w:rsid w:val="00936034"/>
    <w:rsid w:val="00937AB6"/>
    <w:rsid w:val="0094225B"/>
    <w:rsid w:val="0094470B"/>
    <w:rsid w:val="0094506D"/>
    <w:rsid w:val="00945080"/>
    <w:rsid w:val="00945539"/>
    <w:rsid w:val="00954F07"/>
    <w:rsid w:val="00963F80"/>
    <w:rsid w:val="0096762A"/>
    <w:rsid w:val="00972856"/>
    <w:rsid w:val="00973CFE"/>
    <w:rsid w:val="00982B4B"/>
    <w:rsid w:val="00984D4F"/>
    <w:rsid w:val="009928EE"/>
    <w:rsid w:val="00993F2C"/>
    <w:rsid w:val="009968A8"/>
    <w:rsid w:val="009B6C56"/>
    <w:rsid w:val="009C2077"/>
    <w:rsid w:val="009C6ACA"/>
    <w:rsid w:val="009C7185"/>
    <w:rsid w:val="009D108E"/>
    <w:rsid w:val="009D2F76"/>
    <w:rsid w:val="009D3112"/>
    <w:rsid w:val="009D5A18"/>
    <w:rsid w:val="009D6CC5"/>
    <w:rsid w:val="009E1CD9"/>
    <w:rsid w:val="009E3824"/>
    <w:rsid w:val="009E4E05"/>
    <w:rsid w:val="009F102A"/>
    <w:rsid w:val="009F3420"/>
    <w:rsid w:val="00A01F92"/>
    <w:rsid w:val="00A048D5"/>
    <w:rsid w:val="00A058A5"/>
    <w:rsid w:val="00A10ECA"/>
    <w:rsid w:val="00A2029D"/>
    <w:rsid w:val="00A20759"/>
    <w:rsid w:val="00A23913"/>
    <w:rsid w:val="00A247BB"/>
    <w:rsid w:val="00A2791D"/>
    <w:rsid w:val="00A36A57"/>
    <w:rsid w:val="00A36E5E"/>
    <w:rsid w:val="00A449C3"/>
    <w:rsid w:val="00A47749"/>
    <w:rsid w:val="00A51858"/>
    <w:rsid w:val="00A52676"/>
    <w:rsid w:val="00A535BD"/>
    <w:rsid w:val="00A560CA"/>
    <w:rsid w:val="00A64938"/>
    <w:rsid w:val="00A66336"/>
    <w:rsid w:val="00A66861"/>
    <w:rsid w:val="00A7071E"/>
    <w:rsid w:val="00A760E6"/>
    <w:rsid w:val="00A806BE"/>
    <w:rsid w:val="00A836B1"/>
    <w:rsid w:val="00A863AD"/>
    <w:rsid w:val="00A9078C"/>
    <w:rsid w:val="00A932B6"/>
    <w:rsid w:val="00A95E5D"/>
    <w:rsid w:val="00AA0678"/>
    <w:rsid w:val="00AB4BA9"/>
    <w:rsid w:val="00AB4C29"/>
    <w:rsid w:val="00AC43ED"/>
    <w:rsid w:val="00AC57AE"/>
    <w:rsid w:val="00AD0406"/>
    <w:rsid w:val="00AD374B"/>
    <w:rsid w:val="00AD666F"/>
    <w:rsid w:val="00AE3AB0"/>
    <w:rsid w:val="00AE499E"/>
    <w:rsid w:val="00AE6E06"/>
    <w:rsid w:val="00AF0E29"/>
    <w:rsid w:val="00AF4365"/>
    <w:rsid w:val="00AF7842"/>
    <w:rsid w:val="00B00B9A"/>
    <w:rsid w:val="00B0294C"/>
    <w:rsid w:val="00B066AA"/>
    <w:rsid w:val="00B07585"/>
    <w:rsid w:val="00B10831"/>
    <w:rsid w:val="00B12585"/>
    <w:rsid w:val="00B13C86"/>
    <w:rsid w:val="00B171E4"/>
    <w:rsid w:val="00B21D1A"/>
    <w:rsid w:val="00B221D1"/>
    <w:rsid w:val="00B224CE"/>
    <w:rsid w:val="00B2595D"/>
    <w:rsid w:val="00B33463"/>
    <w:rsid w:val="00B36E0B"/>
    <w:rsid w:val="00B52D45"/>
    <w:rsid w:val="00B530EC"/>
    <w:rsid w:val="00B542FA"/>
    <w:rsid w:val="00B549E2"/>
    <w:rsid w:val="00B7249D"/>
    <w:rsid w:val="00B72D15"/>
    <w:rsid w:val="00B7499B"/>
    <w:rsid w:val="00B8270D"/>
    <w:rsid w:val="00B90DFB"/>
    <w:rsid w:val="00B911C3"/>
    <w:rsid w:val="00B929BA"/>
    <w:rsid w:val="00B9544A"/>
    <w:rsid w:val="00BA1DE3"/>
    <w:rsid w:val="00BA758E"/>
    <w:rsid w:val="00BB5440"/>
    <w:rsid w:val="00BB6AA3"/>
    <w:rsid w:val="00BC28AD"/>
    <w:rsid w:val="00BC599A"/>
    <w:rsid w:val="00BC6C42"/>
    <w:rsid w:val="00BD162A"/>
    <w:rsid w:val="00BD25DF"/>
    <w:rsid w:val="00BE23E8"/>
    <w:rsid w:val="00BE73FF"/>
    <w:rsid w:val="00BE7A01"/>
    <w:rsid w:val="00BF07EC"/>
    <w:rsid w:val="00C12A69"/>
    <w:rsid w:val="00C300D9"/>
    <w:rsid w:val="00C307B4"/>
    <w:rsid w:val="00C30C96"/>
    <w:rsid w:val="00C310A3"/>
    <w:rsid w:val="00C3270E"/>
    <w:rsid w:val="00C42780"/>
    <w:rsid w:val="00C50D3F"/>
    <w:rsid w:val="00C55774"/>
    <w:rsid w:val="00C5789C"/>
    <w:rsid w:val="00C62477"/>
    <w:rsid w:val="00C82F7A"/>
    <w:rsid w:val="00C83C36"/>
    <w:rsid w:val="00C84050"/>
    <w:rsid w:val="00C84AA0"/>
    <w:rsid w:val="00C915FE"/>
    <w:rsid w:val="00C971CE"/>
    <w:rsid w:val="00CA2211"/>
    <w:rsid w:val="00CB01A4"/>
    <w:rsid w:val="00CB30B8"/>
    <w:rsid w:val="00CB453A"/>
    <w:rsid w:val="00CC3F1A"/>
    <w:rsid w:val="00CC49A3"/>
    <w:rsid w:val="00CC62BB"/>
    <w:rsid w:val="00CD2040"/>
    <w:rsid w:val="00CD4E8C"/>
    <w:rsid w:val="00CE2976"/>
    <w:rsid w:val="00CF196D"/>
    <w:rsid w:val="00CF7337"/>
    <w:rsid w:val="00D04750"/>
    <w:rsid w:val="00D06001"/>
    <w:rsid w:val="00D069C7"/>
    <w:rsid w:val="00D103A4"/>
    <w:rsid w:val="00D2423D"/>
    <w:rsid w:val="00D323FB"/>
    <w:rsid w:val="00D34850"/>
    <w:rsid w:val="00D35901"/>
    <w:rsid w:val="00D365A7"/>
    <w:rsid w:val="00D3673B"/>
    <w:rsid w:val="00D41CCC"/>
    <w:rsid w:val="00D43D4A"/>
    <w:rsid w:val="00D510F3"/>
    <w:rsid w:val="00D55041"/>
    <w:rsid w:val="00D56FFC"/>
    <w:rsid w:val="00D71AF8"/>
    <w:rsid w:val="00D74D81"/>
    <w:rsid w:val="00D74FFA"/>
    <w:rsid w:val="00D75D5B"/>
    <w:rsid w:val="00D76DA4"/>
    <w:rsid w:val="00D8123B"/>
    <w:rsid w:val="00D9141A"/>
    <w:rsid w:val="00D93D60"/>
    <w:rsid w:val="00DA45F5"/>
    <w:rsid w:val="00DB146D"/>
    <w:rsid w:val="00DB30CE"/>
    <w:rsid w:val="00DB4E0B"/>
    <w:rsid w:val="00DD1226"/>
    <w:rsid w:val="00DD3FF0"/>
    <w:rsid w:val="00DD5C6F"/>
    <w:rsid w:val="00DD6C0B"/>
    <w:rsid w:val="00DE19BF"/>
    <w:rsid w:val="00DE577A"/>
    <w:rsid w:val="00DF1148"/>
    <w:rsid w:val="00DF11BE"/>
    <w:rsid w:val="00DF2D20"/>
    <w:rsid w:val="00DF3C90"/>
    <w:rsid w:val="00DF75A9"/>
    <w:rsid w:val="00E0226C"/>
    <w:rsid w:val="00E04272"/>
    <w:rsid w:val="00E07760"/>
    <w:rsid w:val="00E11805"/>
    <w:rsid w:val="00E1411C"/>
    <w:rsid w:val="00E170BD"/>
    <w:rsid w:val="00E17EC6"/>
    <w:rsid w:val="00E215F7"/>
    <w:rsid w:val="00E25BF6"/>
    <w:rsid w:val="00E30FF8"/>
    <w:rsid w:val="00E36A7A"/>
    <w:rsid w:val="00E436CF"/>
    <w:rsid w:val="00E440A2"/>
    <w:rsid w:val="00E470C7"/>
    <w:rsid w:val="00E50CBD"/>
    <w:rsid w:val="00E5131D"/>
    <w:rsid w:val="00E55184"/>
    <w:rsid w:val="00E558E9"/>
    <w:rsid w:val="00E63512"/>
    <w:rsid w:val="00E637A4"/>
    <w:rsid w:val="00E650EA"/>
    <w:rsid w:val="00E67CB7"/>
    <w:rsid w:val="00E73345"/>
    <w:rsid w:val="00E82432"/>
    <w:rsid w:val="00E826FB"/>
    <w:rsid w:val="00E95738"/>
    <w:rsid w:val="00E96C73"/>
    <w:rsid w:val="00E96F29"/>
    <w:rsid w:val="00EA27E4"/>
    <w:rsid w:val="00EA40A2"/>
    <w:rsid w:val="00EA4388"/>
    <w:rsid w:val="00EA7503"/>
    <w:rsid w:val="00EB0A15"/>
    <w:rsid w:val="00EB26F1"/>
    <w:rsid w:val="00EB4E3A"/>
    <w:rsid w:val="00EB5145"/>
    <w:rsid w:val="00EB5D52"/>
    <w:rsid w:val="00EB64B8"/>
    <w:rsid w:val="00ED2211"/>
    <w:rsid w:val="00ED7EAC"/>
    <w:rsid w:val="00EE270A"/>
    <w:rsid w:val="00EE2A2E"/>
    <w:rsid w:val="00EE76BB"/>
    <w:rsid w:val="00EF25CC"/>
    <w:rsid w:val="00EF5A17"/>
    <w:rsid w:val="00F02B87"/>
    <w:rsid w:val="00F03570"/>
    <w:rsid w:val="00F07083"/>
    <w:rsid w:val="00F13617"/>
    <w:rsid w:val="00F175F5"/>
    <w:rsid w:val="00F201B8"/>
    <w:rsid w:val="00F20B7D"/>
    <w:rsid w:val="00F235CA"/>
    <w:rsid w:val="00F27073"/>
    <w:rsid w:val="00F304B6"/>
    <w:rsid w:val="00F3452F"/>
    <w:rsid w:val="00F3684B"/>
    <w:rsid w:val="00F411FD"/>
    <w:rsid w:val="00F44CD4"/>
    <w:rsid w:val="00F5287D"/>
    <w:rsid w:val="00F52F38"/>
    <w:rsid w:val="00F5411F"/>
    <w:rsid w:val="00F545E4"/>
    <w:rsid w:val="00F64AF5"/>
    <w:rsid w:val="00F7032E"/>
    <w:rsid w:val="00F76977"/>
    <w:rsid w:val="00F76AC4"/>
    <w:rsid w:val="00F87A7A"/>
    <w:rsid w:val="00F91640"/>
    <w:rsid w:val="00FA1F45"/>
    <w:rsid w:val="00FA3531"/>
    <w:rsid w:val="00FA6922"/>
    <w:rsid w:val="00FB7B83"/>
    <w:rsid w:val="00FB7C91"/>
    <w:rsid w:val="00FC3638"/>
    <w:rsid w:val="00FC5597"/>
    <w:rsid w:val="00FC60A3"/>
    <w:rsid w:val="00FC62A1"/>
    <w:rsid w:val="00FC6A61"/>
    <w:rsid w:val="00FC6E35"/>
    <w:rsid w:val="00FC7323"/>
    <w:rsid w:val="00FD1160"/>
    <w:rsid w:val="00FD17FE"/>
    <w:rsid w:val="00FD3E36"/>
    <w:rsid w:val="00FD7F65"/>
    <w:rsid w:val="00FE07DE"/>
    <w:rsid w:val="00FE11C3"/>
    <w:rsid w:val="00FF09C4"/>
    <w:rsid w:val="00FF22DE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  <w:style w:type="numbering" w:customStyle="1" w:styleId="NoList3">
    <w:name w:val="No List3"/>
    <w:next w:val="NoList"/>
    <w:uiPriority w:val="99"/>
    <w:semiHidden/>
    <w:unhideWhenUsed/>
    <w:rsid w:val="00157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  <w:style w:type="numbering" w:customStyle="1" w:styleId="NoList3">
    <w:name w:val="No List3"/>
    <w:next w:val="NoList"/>
    <w:uiPriority w:val="99"/>
    <w:semiHidden/>
    <w:unhideWhenUsed/>
    <w:rsid w:val="00157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A3F1-362E-4951-A68F-62674D88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7</Pages>
  <Words>29916</Words>
  <Characters>170524</Characters>
  <Application>Microsoft Office Word</Application>
  <DocSecurity>0</DocSecurity>
  <Lines>1421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Mila Antic</cp:lastModifiedBy>
  <cp:revision>3</cp:revision>
  <cp:lastPrinted>2018-03-22T08:24:00Z</cp:lastPrinted>
  <dcterms:created xsi:type="dcterms:W3CDTF">2018-03-22T08:24:00Z</dcterms:created>
  <dcterms:modified xsi:type="dcterms:W3CDTF">2018-03-22T08:33:00Z</dcterms:modified>
</cp:coreProperties>
</file>